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C7BA" w14:textId="77777777" w:rsidR="007A01B0" w:rsidRDefault="007A01B0" w:rsidP="007A01B0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3822D2D0" wp14:editId="2AFE4643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FD37" w14:textId="77777777" w:rsidR="007A01B0" w:rsidRDefault="007A01B0" w:rsidP="007A01B0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ost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6F840E3B" w14:textId="1BD3DD90" w:rsidR="007A01B0" w:rsidRDefault="007A01B0" w:rsidP="007A01B0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SC</w:t>
      </w:r>
      <w:r>
        <w:rPr>
          <w:i/>
          <w:color w:val="000000"/>
        </w:rPr>
        <w:t xml:space="preserve">TS </w:t>
      </w:r>
      <w:r w:rsidR="00B715EF">
        <w:rPr>
          <w:i/>
          <w:color w:val="000000"/>
        </w:rPr>
        <w:t xml:space="preserve">4.0 </w:t>
      </w:r>
      <w:r>
        <w:rPr>
          <w:i/>
          <w:color w:val="000000"/>
        </w:rPr>
        <w:t>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57D2272F" w14:textId="77777777" w:rsidR="007A01B0" w:rsidRDefault="007A01B0" w:rsidP="007A01B0">
      <w:pPr>
        <w:rPr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50"/>
        <w:gridCol w:w="4470"/>
      </w:tblGrid>
      <w:tr w:rsidR="003C38D1" w14:paraId="259DE4DB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5E9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5D" w14:textId="6D296F1B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B56" w14:textId="148EFCD1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3C38D1" w14:paraId="42197127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B65" w14:textId="0481967F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BA7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erver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041" w14:textId="5B0D0FF6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54205D">
              <w:rPr>
                <w:rFonts w:cstheme="minorHAnsi"/>
              </w:rPr>
              <w:t xml:space="preserve"> of Post-Conference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6522F9DA" w14:textId="77777777" w:rsidR="003C38D1" w:rsidRDefault="003C38D1" w:rsidP="00306E13">
      <w:pPr>
        <w:ind w:left="180" w:right="237"/>
        <w:rPr>
          <w:i/>
          <w:color w:val="000000"/>
        </w:rPr>
      </w:pPr>
    </w:p>
    <w:p w14:paraId="7A5831F5" w14:textId="6EB25017" w:rsidR="007A01B0" w:rsidRDefault="007A01B0" w:rsidP="00306E13">
      <w:pPr>
        <w:ind w:left="180" w:right="237"/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e candidate will self-score the lesson based on the SCTS rubric, highlighting the </w:t>
      </w:r>
      <w:r w:rsidR="009E2D6E">
        <w:rPr>
          <w:i/>
          <w:color w:val="000000"/>
        </w:rPr>
        <w:t>indicators</w:t>
      </w:r>
      <w:r w:rsidR="00306E13">
        <w:rPr>
          <w:i/>
          <w:color w:val="000000"/>
        </w:rPr>
        <w:t xml:space="preserve"> under each standard that he/she think best match the lesson taught,</w:t>
      </w:r>
      <w:r>
        <w:rPr>
          <w:i/>
          <w:color w:val="000000"/>
        </w:rPr>
        <w:t xml:space="preserve"> and complete the Teacher Reflection on Lesson prior to the meeting with the supervisor or district mentor/cooperating teacher. The candidate will email this form to the University Supervisor within 48 hours of the lesson.   In the post-conference meeting, the supervisor or district mentor/cooperating teacher will complete the reinforcement objective and refinement objective sections.</w:t>
      </w:r>
    </w:p>
    <w:p w14:paraId="6B784248" w14:textId="77777777" w:rsidR="00306E13" w:rsidRPr="00306E13" w:rsidRDefault="00306E13" w:rsidP="00306E13">
      <w:pPr>
        <w:ind w:left="180" w:right="237"/>
        <w:rPr>
          <w:i/>
          <w:color w:val="000000"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3330"/>
        <w:gridCol w:w="3690"/>
        <w:gridCol w:w="3092"/>
        <w:gridCol w:w="3240"/>
      </w:tblGrid>
      <w:tr w:rsidR="00B1323F" w14:paraId="6C022F72" w14:textId="77777777">
        <w:trPr>
          <w:trHeight w:hRule="exact" w:val="302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F37D565" w14:textId="3082EC84" w:rsidR="00B1323F" w:rsidRDefault="005E0D9E">
            <w:pPr>
              <w:pStyle w:val="TableParagraph"/>
              <w:spacing w:line="292" w:lineRule="exact"/>
              <w:ind w:right="1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</w:t>
            </w:r>
            <w:r w:rsidR="009811B5">
              <w:rPr>
                <w:rFonts w:ascii="Calibri"/>
                <w:b/>
                <w:color w:val="FFFFFF"/>
                <w:sz w:val="24"/>
              </w:rPr>
              <w:t xml:space="preserve">  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Instruction</w:t>
            </w:r>
          </w:p>
        </w:tc>
      </w:tr>
      <w:tr w:rsidR="00E679E7" w14:paraId="737BE2E7" w14:textId="77777777" w:rsidTr="00E679E7">
        <w:trPr>
          <w:trHeight w:hRule="exact" w:val="9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32B9D" w14:textId="084424A7" w:rsidR="00E679E7" w:rsidRDefault="00E679E7" w:rsidP="00E679E7"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0D01F8" w14:textId="37FBC42F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1826D" w14:textId="7699CF8E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C568AF" w14:textId="294F79AF" w:rsidR="00E679E7" w:rsidRDefault="00E679E7" w:rsidP="00E679E7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4E00A7" w14:textId="2765C17C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5B30F284" w14:textId="77777777" w:rsidTr="00BE0A86">
        <w:trPr>
          <w:trHeight w:hRule="exact" w:val="2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E144B3" w14:textId="77777777" w:rsidR="00E679E7" w:rsidRDefault="00E679E7" w:rsidP="00E679E7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1559AC" w14:textId="726485F2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E02BD" w14:textId="157397AB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BCBAD" w14:textId="0E8E2D40" w:rsidR="00E679E7" w:rsidRDefault="00E679E7" w:rsidP="00E679E7">
            <w:pPr>
              <w:pStyle w:val="TableParagraph"/>
              <w:spacing w:line="219" w:lineRule="exact"/>
              <w:ind w:left="676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A17C78" w14:textId="7F6AB794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4FBF508B" w14:textId="77777777" w:rsidTr="00F8792A">
        <w:trPr>
          <w:trHeight w:hRule="exact" w:val="469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8C2" w14:textId="77777777" w:rsidR="00E679E7" w:rsidRDefault="00E679E7" w:rsidP="00E679E7">
            <w:pPr>
              <w:pStyle w:val="TableParagraph"/>
              <w:ind w:left="103" w:righ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andards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nd Objectives</w:t>
            </w:r>
          </w:p>
          <w:p w14:paraId="15B05268" w14:textId="77777777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sz w:val="16"/>
                <w:szCs w:val="16"/>
              </w:rPr>
            </w:pPr>
            <w:proofErr w:type="spellStart"/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BE0A86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4</w:t>
            </w:r>
            <w:r w:rsidRPr="00BE0A86">
              <w:rPr>
                <w:rFonts w:ascii="Calibri"/>
                <w:b/>
                <w:sz w:val="16"/>
                <w:szCs w:val="16"/>
              </w:rPr>
              <w:t xml:space="preserve"> </w:t>
            </w:r>
          </w:p>
          <w:p w14:paraId="4AA30998" w14:textId="379CCEA5" w:rsidR="00E679E7" w:rsidRPr="00ED558A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B, 2A, 4A, 7A</w:t>
            </w:r>
          </w:p>
          <w:p w14:paraId="6BB3F471" w14:textId="6C0198CF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905AD9D" w14:textId="1CEE82D4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559A70D7" w14:textId="68CD9A6C" w:rsidR="00DF5D3D" w:rsidRPr="00AD7570" w:rsidRDefault="00DF5D3D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1B5864A" w14:textId="77777777" w:rsidR="00E679E7" w:rsidRDefault="00E679E7" w:rsidP="00E679E7">
            <w:pPr>
              <w:pStyle w:val="TableParagraph"/>
              <w:ind w:left="103" w:right="345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EDACCF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8A4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6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learning objectives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 standards are explicitly communicated.</w:t>
            </w:r>
          </w:p>
          <w:p w14:paraId="76546471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4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aligned and logically sequenced to th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sson’s maj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1E9E2D3A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: (a) consistently connected to what students have previously learned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) know from life experiences, and (c) integrated with othe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s.</w:t>
            </w:r>
          </w:p>
          <w:p w14:paraId="3539CC62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pectations for each student’s performance are clear,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manding, 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igh.</w:t>
            </w:r>
          </w:p>
          <w:p w14:paraId="05629BEE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, referenced throughou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 explanations.</w:t>
            </w:r>
          </w:p>
          <w:p w14:paraId="3304A226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77B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learning objectives and state content standard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ed.</w:t>
            </w:r>
          </w:p>
          <w:p w14:paraId="07A1F50F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3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mostly aligne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6B42FF16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connec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what students have previously learned.</w:t>
            </w:r>
          </w:p>
          <w:p w14:paraId="0440E981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 stud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ance are clear, demand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igh.</w:t>
            </w:r>
          </w:p>
          <w:p w14:paraId="494AACBD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 and referenced in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50D1B550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20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3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learning objectives and state content standards are communicated.</w:t>
            </w:r>
          </w:p>
          <w:p w14:paraId="746114A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6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metimes aligned to the lesson’s major objective.</w:t>
            </w:r>
          </w:p>
          <w:p w14:paraId="4B6318C6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not clearly connected to what students 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3BA3B5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10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  <w:p w14:paraId="0A848461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ly displayed</w:t>
            </w:r>
          </w:p>
          <w:p w14:paraId="18D7410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some of the students demonstrate mastery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objectiv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1F6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nd state content standards are not communicated.</w:t>
            </w:r>
          </w:p>
          <w:p w14:paraId="094013BA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rarely aligned 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7A417360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3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rarely connected to what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BF41B8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gue.</w:t>
            </w:r>
          </w:p>
          <w:p w14:paraId="1ED16C1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not appropri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played.</w:t>
            </w:r>
          </w:p>
          <w:p w14:paraId="632CFBA8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few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demonstrate mastery of the objective.</w:t>
            </w:r>
          </w:p>
        </w:tc>
      </w:tr>
      <w:tr w:rsidR="00E679E7" w14:paraId="19FCC8DC" w14:textId="77777777" w:rsidTr="00D97736">
        <w:trPr>
          <w:trHeight w:hRule="exact" w:val="36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81CFA4" w14:textId="7777777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lastRenderedPageBreak/>
              <w:t>Motivat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777F9218" w14:textId="77777777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4, 5</w:t>
            </w:r>
          </w:p>
          <w:p w14:paraId="0407BD0B" w14:textId="0F7CA4F5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4B,4C,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6C</w:t>
            </w:r>
          </w:p>
          <w:p w14:paraId="37EC0937" w14:textId="60B304E8" w:rsidR="00E679E7" w:rsidRPr="00BE0A86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1.3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</w:t>
            </w: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b1,2 </w:t>
            </w:r>
            <w:r w:rsidRPr="00BE0A86"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</w:p>
          <w:p w14:paraId="40485395" w14:textId="0704B0E4" w:rsidR="00E679E7" w:rsidRDefault="00BF4DEF" w:rsidP="00E679E7">
            <w:pPr>
              <w:pStyle w:val="TableParagraph"/>
              <w:ind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25D0F109" w14:textId="17EA803B" w:rsidR="00DF5D3D" w:rsidRPr="00DF5D3D" w:rsidRDefault="00DF5D3D" w:rsidP="00E679E7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691E56" w14:textId="03C21046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6F6ED0D" w14:textId="75E4509C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52F578BE" w14:textId="4A2892E1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1978F84" w14:textId="11F1E39B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07B573EC" w14:textId="34BF6113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CFBD691" w14:textId="14A8D4B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BF527B4" w14:textId="0D7B2582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85AAB9E" w14:textId="70558C3E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CF20888" w14:textId="77777777" w:rsidR="00E679E7" w:rsidRPr="00BE0A86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75FE0D09" w14:textId="77777777" w:rsidR="00E679E7" w:rsidRDefault="00E679E7" w:rsidP="00E679E7">
            <w:pPr>
              <w:pStyle w:val="TableParagraph"/>
              <w:ind w:left="103" w:right="597"/>
              <w:rPr>
                <w:rFonts w:ascii="Calibri"/>
                <w:b/>
                <w:sz w:val="18"/>
              </w:rPr>
            </w:pPr>
          </w:p>
          <w:p w14:paraId="2E47024A" w14:textId="77777777" w:rsidR="00E679E7" w:rsidRPr="00E45B9F" w:rsidRDefault="00E679E7" w:rsidP="00E679E7">
            <w:pPr>
              <w:pStyle w:val="TableParagraph"/>
              <w:ind w:right="59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2F99A3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licitly organizes the content so that it is personally meaningful, relevant and intellectually engaging to al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3E25EA5E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2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775BB1F4" w14:textId="3AB61F83" w:rsidR="00E679E7" w:rsidRPr="00D97736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22840D8C" w14:textId="7F3B100F" w:rsidR="00E679E7" w:rsidRPr="00405B6F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10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FD9688" w14:textId="0CE89FC5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45FDC4" w14:textId="5EFEE6F2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174BB2" w14:textId="112AA24F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A171F7" w14:textId="05288E2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233BC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E9C9A8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EF340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50D28A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66C8CF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9CDE35" w14:textId="6D6F7EF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0056AB9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organizes the content so that it is personally meaningful, relevant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llectually engaging to m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7ADC2261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develops learning experiences where inquiry,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riosity and exploration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6A1FE802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spacing w:before="1"/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reinforces 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48FD5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organiz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content so that it is personally meaningful, relevant and engaging to 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60DEC8E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5DCF112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spacing w:before="1"/>
              <w:ind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BD2C675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2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organizes the content so that it is personally meaningful, relevant and engaging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101471EA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develops learning experienc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quiry, curiosity and exploration are valued.</w:t>
            </w:r>
          </w:p>
          <w:p w14:paraId="69954F44" w14:textId="77777777" w:rsidR="00E679E7" w:rsidRPr="00D97736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reinfor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543528B2" w14:textId="77777777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/>
                <w:sz w:val="18"/>
              </w:rPr>
            </w:pPr>
          </w:p>
          <w:p w14:paraId="7B62D7C6" w14:textId="6AF8572C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79E7" w14:paraId="29995B21" w14:textId="77777777" w:rsidTr="00D97736">
        <w:trPr>
          <w:trHeight w:hRule="exact" w:val="127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3A9100" w14:textId="13F1CA2A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pacing w:val="-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D98809" w14:textId="3DE5731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44B5B5" w14:textId="267D1E49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4FBC4EE" w14:textId="28FFA3B3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BED90A" w14:textId="7237C0F2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083D38FA" w14:textId="77777777" w:rsidTr="00045203">
        <w:trPr>
          <w:trHeight w:hRule="exact" w:val="36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BFEE7D" w14:textId="77777777" w:rsidR="00E679E7" w:rsidRPr="00D97736" w:rsidRDefault="00E679E7" w:rsidP="00E679E7">
            <w:pPr>
              <w:pStyle w:val="TableParagraph"/>
              <w:ind w:right="597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2CF9CA" w14:textId="5D9A9CC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77A60E" w14:textId="0F7D6878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2A419A" w14:textId="591D85D4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23749B" w14:textId="5CA405BB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6F952BD4" w14:textId="77777777" w:rsidTr="00BE0A86">
        <w:trPr>
          <w:trHeight w:hRule="exact" w:val="38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234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esenting </w:t>
            </w: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Content</w:t>
            </w:r>
          </w:p>
          <w:p w14:paraId="010843CD" w14:textId="4C5DCA52" w:rsidR="00E679E7" w:rsidRPr="00BE0A86" w:rsidRDefault="00E679E7" w:rsidP="00E679E7">
            <w:pPr>
              <w:pStyle w:val="TableParagraph"/>
              <w:ind w:left="103" w:right="479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5 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5C, 6B, 6C</w:t>
            </w:r>
          </w:p>
          <w:p w14:paraId="2320900A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01D8959" w14:textId="77777777" w:rsidR="00E679E7" w:rsidRDefault="00E679E7" w:rsidP="00E679E7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82B0492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01E" w14:textId="77777777" w:rsidR="00E679E7" w:rsidRDefault="00E679E7" w:rsidP="00E679E7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always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53EBF8E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: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1EB7FC1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licit examples, illustrations, analogies, and labels for new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epts 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134E360E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 throughout th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A7C5FB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50701ABC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77BE8DC9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4526302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D5" w14:textId="77777777" w:rsidR="00E679E7" w:rsidRDefault="00E679E7" w:rsidP="00E679E7">
            <w:pPr>
              <w:pStyle w:val="TableParagraph"/>
              <w:ind w:left="100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most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 includes:</w:t>
            </w:r>
          </w:p>
          <w:p w14:paraId="5CC356C1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4CE403CD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6272B992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.</w:t>
            </w:r>
          </w:p>
          <w:p w14:paraId="6645F7AB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253B4EF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6F510629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1266481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AC3" w14:textId="77777777" w:rsidR="00E679E7" w:rsidRDefault="00E679E7" w:rsidP="00E679E7">
            <w:pPr>
              <w:pStyle w:val="TableParagraph"/>
              <w:ind w:left="100" w:righ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includes:</w:t>
            </w:r>
          </w:p>
          <w:p w14:paraId="7DBD7292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3"/>
              <w:ind w:right="20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lesson</w:t>
            </w:r>
          </w:p>
          <w:p w14:paraId="67E1556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25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examples, illustrations, analogies, and labels for new concepts and</w:t>
            </w:r>
            <w:r>
              <w:rPr>
                <w:rFonts w:ascii="Calibri"/>
                <w:spacing w:val="-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deas.</w:t>
            </w:r>
          </w:p>
          <w:p w14:paraId="4A9749A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33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odeling by the teacher to demonstrate his or her performance expectations.</w:t>
            </w:r>
          </w:p>
          <w:p w14:paraId="28F2878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concis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ommunication.</w:t>
            </w:r>
          </w:p>
          <w:p w14:paraId="7B472946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2"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logical sequencing and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segmenting.</w:t>
            </w:r>
          </w:p>
          <w:p w14:paraId="740768B3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ll essential</w:t>
            </w:r>
            <w:r>
              <w:rPr>
                <w:rFonts w:ascii="Calibri"/>
                <w:spacing w:val="-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</w:t>
            </w:r>
          </w:p>
          <w:p w14:paraId="5B48880C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7" w:line="204" w:lineRule="exact"/>
              <w:ind w:right="65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o irrelevant, confusing, or non- essential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94B" w14:textId="77777777" w:rsidR="00E679E7" w:rsidRDefault="00E679E7" w:rsidP="00E679E7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rarely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4E0EF90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F7591BC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 ideas.</w:t>
            </w:r>
          </w:p>
          <w:p w14:paraId="4C64B89B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8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demonstrate his or her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0AEDF2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71573C5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3AB3F216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245B0D49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54197472" w14:textId="77777777" w:rsidR="00E679E7" w:rsidRPr="00A311E8" w:rsidRDefault="00E679E7" w:rsidP="00E679E7">
            <w:pPr>
              <w:ind w:firstLine="720"/>
            </w:pPr>
          </w:p>
        </w:tc>
      </w:tr>
    </w:tbl>
    <w:p w14:paraId="48BF4BDE" w14:textId="77777777" w:rsidR="00B1323F" w:rsidRDefault="00B1323F">
      <w:pPr>
        <w:rPr>
          <w:sz w:val="2"/>
          <w:szCs w:val="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3420"/>
        <w:gridCol w:w="3690"/>
        <w:gridCol w:w="3092"/>
        <w:gridCol w:w="3240"/>
      </w:tblGrid>
      <w:tr w:rsidR="00B1323F" w14:paraId="67CC876F" w14:textId="77777777" w:rsidTr="00672124">
        <w:trPr>
          <w:trHeight w:hRule="exact" w:val="390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CE5432" w14:textId="77777777" w:rsidR="00B1323F" w:rsidRDefault="00A3561B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Lesson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ructure 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cing</w:t>
            </w:r>
          </w:p>
          <w:p w14:paraId="1F80E61F" w14:textId="0D154DED" w:rsidR="00BA25D4" w:rsidRPr="00ED558A" w:rsidRDefault="00BA25D4" w:rsidP="00BA25D4">
            <w:pPr>
              <w:pStyle w:val="TableParagraph"/>
              <w:ind w:left="103" w:right="20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ED558A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="00BE0A86" w:rsidRPr="00ED558A">
              <w:rPr>
                <w:rFonts w:ascii="Calibri"/>
                <w:b/>
                <w:color w:val="00B0F0"/>
                <w:sz w:val="16"/>
                <w:szCs w:val="16"/>
              </w:rPr>
              <w:t>7</w:t>
            </w:r>
          </w:p>
          <w:p w14:paraId="2F08F2BA" w14:textId="1FFD8E96" w:rsidR="00BA25D4" w:rsidRPr="00ED558A" w:rsidRDefault="00BE0A86" w:rsidP="00BA25D4">
            <w:pPr>
              <w:pStyle w:val="TableParagraph"/>
              <w:ind w:left="103" w:right="20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6C, 9B, 9C</w:t>
            </w:r>
          </w:p>
          <w:p w14:paraId="4292B9A6" w14:textId="0E334A38" w:rsidR="00ED558A" w:rsidRDefault="00BA25D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 w:rsidR="00ED558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176F38FA" w14:textId="20E9837F" w:rsidR="00AE1C04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39666D36" w14:textId="77777777" w:rsidR="00AE1C04" w:rsidRPr="00BE0A86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6697683D" w14:textId="77777777" w:rsidR="00320A99" w:rsidRDefault="00320A99" w:rsidP="00BA25D4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A306EC7" w14:textId="77777777" w:rsidR="00BA25D4" w:rsidRDefault="00BA25D4">
            <w:pPr>
              <w:pStyle w:val="TableParagraph"/>
              <w:ind w:left="103" w:right="17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F1685BC" w14:textId="77777777" w:rsidR="00BA25D4" w:rsidRDefault="00BA25D4" w:rsidP="00BA25D4"/>
          <w:p w14:paraId="2E15550A" w14:textId="77777777" w:rsidR="00A3561B" w:rsidRPr="00BA25D4" w:rsidRDefault="00A3561B" w:rsidP="00BA25D4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6C2F03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854396A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before="1"/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significant beginning, middle, end, and extended time f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22B819C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brisk, and provides many opportunities for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who progress at different learning rates.</w:t>
            </w:r>
          </w:p>
          <w:p w14:paraId="5A17F8F0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 seamless.</w:t>
            </w:r>
          </w:p>
          <w:p w14:paraId="64B60307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4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nstructional time is los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9F0D58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31CFAEBA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before="1"/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 e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flection.</w:t>
            </w:r>
          </w:p>
          <w:p w14:paraId="076EF389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,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provides opportunities for students who progress at different learning rates.</w:t>
            </w:r>
          </w:p>
          <w:p w14:paraId="468179B4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fficient.</w:t>
            </w:r>
          </w:p>
          <w:p w14:paraId="7026CB4D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instructional time is los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B522BCE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what promptly.</w:t>
            </w:r>
          </w:p>
          <w:p w14:paraId="3A6747CA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d.</w:t>
            </w:r>
          </w:p>
          <w:p w14:paraId="2739F4F0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some students and rarely provides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75766BE2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t.</w:t>
            </w:r>
          </w:p>
          <w:p w14:paraId="647D2EF8" w14:textId="77777777" w:rsidR="00B1323F" w:rsidRPr="00E679E7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time is l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6890D7" w14:textId="7777777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/>
                <w:sz w:val="18"/>
              </w:rPr>
            </w:pPr>
          </w:p>
          <w:p w14:paraId="5B15AEFE" w14:textId="0E2BF52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E723B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does not star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351C3FF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before="1"/>
              <w:ind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has a structure, bu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be missing closure or introductory elements.</w:t>
            </w:r>
          </w:p>
          <w:p w14:paraId="52D9076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few students, and does not provide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6AFD8DE6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efficient.</w:t>
            </w:r>
          </w:p>
          <w:p w14:paraId="39D4F58F" w14:textId="77777777" w:rsidR="00B1323F" w:rsidRPr="00E679E7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siderable time is lo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1C399317" w14:textId="1870C8D3" w:rsidR="00E679E7" w:rsidRDefault="00E679E7" w:rsidP="00E679E7">
            <w:pPr>
              <w:pStyle w:val="TableParagraph"/>
              <w:tabs>
                <w:tab w:val="left" w:pos="464"/>
              </w:tabs>
              <w:ind w:left="463" w:right="46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69BA" w14:paraId="465C859B" w14:textId="77777777" w:rsidTr="00672124">
        <w:trPr>
          <w:trHeight w:hRule="exact" w:val="125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AFF342" w14:textId="564A4C09" w:rsidR="00A769BA" w:rsidRDefault="00A769BA" w:rsidP="00A769BA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142316" w14:textId="7B53EB34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92E36E" w14:textId="5D732658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B9DAC" w14:textId="6A18690A" w:rsidR="00A769BA" w:rsidRDefault="00A769BA" w:rsidP="00A769BA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C977D" w14:textId="3FEC1810" w:rsidR="00A769BA" w:rsidRDefault="00A769BA" w:rsidP="00A769BA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40C8F97D" w14:textId="77777777" w:rsidTr="00672124">
        <w:trPr>
          <w:trHeight w:hRule="exact" w:val="38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14D57F" w14:textId="77777777" w:rsidR="00E679E7" w:rsidRDefault="00E679E7" w:rsidP="00E679E7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4F5809" w14:textId="3D768DD2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F0FE28" w14:textId="082B940C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52F071" w14:textId="0ADB5346" w:rsidR="00E679E7" w:rsidRDefault="00E679E7" w:rsidP="00E679E7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DEE376" w14:textId="1B165FC7" w:rsidR="00E679E7" w:rsidRDefault="00E679E7" w:rsidP="00E679E7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28CE42AA" w14:textId="77777777" w:rsidTr="00672124">
        <w:trPr>
          <w:trHeight w:hRule="exact" w:val="79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25D" w14:textId="77777777" w:rsidR="00E679E7" w:rsidRDefault="00E679E7" w:rsidP="00E679E7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Activities</w:t>
            </w:r>
          </w:p>
          <w:p w14:paraId="118598FD" w14:textId="77777777" w:rsidR="00E679E7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n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terials</w:t>
            </w:r>
          </w:p>
          <w:p w14:paraId="4D4AD529" w14:textId="578C89BC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205F47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997D41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B, 5C, 6C</w:t>
            </w:r>
          </w:p>
          <w:p w14:paraId="4AE06906" w14:textId="73C67240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1.4 b2 </w:t>
            </w: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.5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3,4</w:t>
            </w:r>
          </w:p>
          <w:p w14:paraId="7EA38120" w14:textId="2C6558E7" w:rsidR="00E679E7" w:rsidRPr="000B77EC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6"/>
                <w:szCs w:val="16"/>
              </w:rPr>
            </w:pPr>
            <w:r w:rsidRPr="000B77EC">
              <w:rPr>
                <w:rFonts w:ascii="Calibri"/>
                <w:b/>
                <w:sz w:val="16"/>
                <w:szCs w:val="16"/>
              </w:rPr>
              <w:t>ISTE</w:t>
            </w:r>
            <w:r w:rsidR="007C1665">
              <w:rPr>
                <w:rFonts w:ascii="Calibri"/>
                <w:b/>
                <w:sz w:val="16"/>
                <w:szCs w:val="16"/>
              </w:rPr>
              <w:t xml:space="preserve"> 5, 6</w:t>
            </w:r>
          </w:p>
          <w:p w14:paraId="7ACE2580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0E05DDF1" w14:textId="77777777" w:rsidR="00DF5D3D" w:rsidRPr="00AD7570" w:rsidRDefault="00DF5D3D" w:rsidP="00E679E7">
            <w:pPr>
              <w:rPr>
                <w:b/>
                <w:color w:val="7030A0"/>
                <w:sz w:val="16"/>
                <w:szCs w:val="16"/>
              </w:rPr>
            </w:pPr>
          </w:p>
          <w:p w14:paraId="336F6CF0" w14:textId="77777777" w:rsidR="00E679E7" w:rsidRPr="00A3561B" w:rsidRDefault="00E679E7" w:rsidP="00E679E7"/>
          <w:p w14:paraId="54B30E73" w14:textId="77777777" w:rsidR="00E679E7" w:rsidRPr="00A3561B" w:rsidRDefault="00E679E7" w:rsidP="00E679E7"/>
          <w:p w14:paraId="743E34C1" w14:textId="77777777" w:rsidR="00E679E7" w:rsidRPr="00A3561B" w:rsidRDefault="00E679E7" w:rsidP="00E679E7"/>
          <w:p w14:paraId="117ACE4C" w14:textId="77777777" w:rsidR="00E679E7" w:rsidRPr="00A3561B" w:rsidRDefault="00E679E7" w:rsidP="00E679E7"/>
          <w:p w14:paraId="2F48E897" w14:textId="77777777" w:rsidR="00E679E7" w:rsidRPr="00A3561B" w:rsidRDefault="00E679E7" w:rsidP="00E679E7"/>
          <w:p w14:paraId="1B0FBE6D" w14:textId="77777777" w:rsidR="00E679E7" w:rsidRPr="00A3561B" w:rsidRDefault="00E679E7" w:rsidP="00E679E7"/>
          <w:p w14:paraId="46091FB5" w14:textId="77777777" w:rsidR="00E679E7" w:rsidRPr="00A3561B" w:rsidRDefault="00E679E7" w:rsidP="00E679E7"/>
          <w:p w14:paraId="671240DD" w14:textId="77777777" w:rsidR="00E679E7" w:rsidRPr="00A3561B" w:rsidRDefault="00E679E7" w:rsidP="00E679E7"/>
          <w:p w14:paraId="424F3D85" w14:textId="77777777" w:rsidR="00E679E7" w:rsidRPr="00A3561B" w:rsidRDefault="00E679E7" w:rsidP="00E679E7"/>
          <w:p w14:paraId="74F7EBFC" w14:textId="77777777" w:rsidR="00E679E7" w:rsidRPr="00A3561B" w:rsidRDefault="00E679E7" w:rsidP="00E679E7"/>
          <w:p w14:paraId="66250620" w14:textId="77777777" w:rsidR="00E679E7" w:rsidRDefault="00E679E7" w:rsidP="00E679E7"/>
          <w:p w14:paraId="3568E2E6" w14:textId="77777777" w:rsidR="00E679E7" w:rsidRPr="00A3561B" w:rsidRDefault="00E679E7" w:rsidP="00E679E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344" w14:textId="77777777" w:rsidR="00E679E7" w:rsidRDefault="00E679E7" w:rsidP="00E679E7">
            <w:pPr>
              <w:pStyle w:val="TableParagraph"/>
              <w:ind w:left="100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all of the following:</w:t>
            </w:r>
          </w:p>
          <w:p w14:paraId="7EB3A5C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4CEBDEB2" w14:textId="0A2A8C1F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0FCB2204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7EE4B4A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6F2D27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C8105CF" w14:textId="576CB836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0CC8A33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082AB76C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69CB6B6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3BE4E91F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 which enhances student learning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57D030C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  <w:p w14:paraId="68EB9542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 addition,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ties are game-like, involve simulations, require creating products, and demand self- direction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lf-monitoring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ED0" w14:textId="77777777" w:rsidR="00E679E7" w:rsidRDefault="00E679E7" w:rsidP="00E679E7">
            <w:pPr>
              <w:pStyle w:val="TableParagraph"/>
              <w:ind w:left="100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most of the following:</w:t>
            </w:r>
          </w:p>
          <w:p w14:paraId="5041326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70366B48" w14:textId="1E87136F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72BEA443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16B088F7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0D83317E" w14:textId="4DBE7C9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 w:rsidR="001E791B"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7D0E665E" w14:textId="1CEDDC3E" w:rsidR="00E679E7" w:rsidRDefault="00AB31E4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elevant to students’</w:t>
            </w:r>
            <w:r w:rsidR="00E679E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C7A1BC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389B12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45F41E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56EF422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5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4C989A5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5D" w14:textId="77777777" w:rsidR="00E679E7" w:rsidRDefault="00E679E7" w:rsidP="00E679E7">
            <w:pPr>
              <w:pStyle w:val="TableParagraph"/>
              <w:ind w:left="100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some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55346655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5646ADB5" w14:textId="3C71E274" w:rsidR="00E679E7" w:rsidRDefault="00AB31E4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  <w:r w:rsidR="00E679E7">
              <w:rPr>
                <w:rFonts w:ascii="Calibri"/>
                <w:sz w:val="18"/>
              </w:rPr>
              <w:t>hallenging.</w:t>
            </w:r>
          </w:p>
          <w:p w14:paraId="7082E8FE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69315C38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5ABCB9A" w14:textId="57C12E35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provide time </w:t>
            </w:r>
            <w:proofErr w:type="spellStart"/>
            <w:r>
              <w:rPr>
                <w:rFonts w:ascii="Calibri"/>
                <w:sz w:val="18"/>
              </w:rPr>
              <w:t>forreflection</w:t>
            </w:r>
            <w:proofErr w:type="spellEnd"/>
            <w:r>
              <w:rPr>
                <w:rFonts w:ascii="Calibri"/>
                <w:sz w:val="18"/>
              </w:rPr>
              <w:t>.</w:t>
            </w:r>
          </w:p>
          <w:p w14:paraId="4AAEA511" w14:textId="76D8C2F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8FF5A0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72D00F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4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448A5EA4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0B5D96CB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.</w:t>
            </w:r>
          </w:p>
          <w:p w14:paraId="206E9BBA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7F7" w14:textId="77777777" w:rsidR="00E679E7" w:rsidRDefault="00E679E7" w:rsidP="00E679E7">
            <w:pPr>
              <w:pStyle w:val="TableParagraph"/>
              <w:ind w:left="103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few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43C7CDD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632F91A8" w14:textId="1BA5EBB3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32F3C5DB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4CFA24A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35CAFB9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5CE27A0" w14:textId="27518E0C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50D2C95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4181F800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213EE18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1A1DD3E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79B17B2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museu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</w:tr>
      <w:tr w:rsidR="00456A65" w14:paraId="421D466A" w14:textId="77777777" w:rsidTr="00672124">
        <w:trPr>
          <w:trHeight w:hRule="exact" w:val="11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6452CD" w14:textId="02AA00CB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C940D1" w14:textId="7A2F9B3D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AC84A32" w14:textId="762ADE7F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D35832" w14:textId="44DA442E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EB7610" w14:textId="4EAB01AE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56A65" w14:paraId="6AEC14AF" w14:textId="77777777" w:rsidTr="00672124">
        <w:trPr>
          <w:trHeight w:hRule="exact" w:val="29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76B878" w14:textId="77777777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8F9F7E" w14:textId="022B08DB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6A50E" w14:textId="2D31E201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56BC5E" w14:textId="4AAF901D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85110D" w14:textId="308C5BED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2272E" w14:paraId="1CC09399" w14:textId="77777777" w:rsidTr="00672124">
        <w:trPr>
          <w:trHeight w:hRule="exact" w:val="572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0BE7DA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Questioning</w:t>
            </w:r>
          </w:p>
          <w:p w14:paraId="5DCA72CE" w14:textId="77777777" w:rsidR="0082272E" w:rsidRPr="003E1656" w:rsidRDefault="0082272E" w:rsidP="0082272E">
            <w:pPr>
              <w:pStyle w:val="TableParagraph"/>
              <w:spacing w:before="13"/>
              <w:ind w:left="103" w:right="46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396C7D">
              <w:rPr>
                <w:rFonts w:ascii="Calibri"/>
                <w:b/>
                <w:color w:val="00B0F0"/>
                <w:spacing w:val="-8"/>
                <w:sz w:val="16"/>
                <w:szCs w:val="16"/>
              </w:rPr>
              <w:t xml:space="preserve"> </w:t>
            </w: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396C7D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C, 7A</w:t>
            </w:r>
          </w:p>
          <w:p w14:paraId="3AA33628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E165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01B0B48" w14:textId="34350210" w:rsidR="0082272E" w:rsidRDefault="008B0E39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DGA </w:t>
            </w:r>
            <w:r w:rsidR="009E18BF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0</w:t>
            </w:r>
          </w:p>
          <w:p w14:paraId="41F1F4E0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0398D61A" w14:textId="77777777" w:rsidR="0082272E" w:rsidRDefault="0082272E" w:rsidP="0082272E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4C0EE9" w14:textId="77777777" w:rsidR="0082272E" w:rsidRPr="0060049C" w:rsidRDefault="0082272E" w:rsidP="0082272E">
            <w:pPr>
              <w:pStyle w:val="TableParagraph"/>
              <w:ind w:left="100" w:right="33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a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balanced mix of question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52E5032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36B772A5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36B5FE9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7EF551E7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245403B4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high frequency of questions is</w:t>
            </w:r>
            <w:r w:rsidRPr="0060049C">
              <w:rPr>
                <w:rFonts w:ascii="Calibri"/>
                <w:spacing w:val="-1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sked.</w:t>
            </w:r>
          </w:p>
          <w:p w14:paraId="461EE2BD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quenced with attention to the instructional goals.</w:t>
            </w:r>
          </w:p>
          <w:p w14:paraId="29ED380A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egularly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written and shared responses, or group and individual answers).</w:t>
            </w:r>
          </w:p>
          <w:p w14:paraId="0C8BA723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(3-5 seconds) is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nsistently provided.</w:t>
            </w:r>
          </w:p>
          <w:p w14:paraId="64979279" w14:textId="3889A8BD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141B1D93" w14:textId="45796C3B" w:rsidR="00C51373" w:rsidRPr="0060049C" w:rsidRDefault="007D1C5C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Students generate higher order questions that lead to further </w:t>
            </w:r>
          </w:p>
          <w:p w14:paraId="195A66CF" w14:textId="26070DD3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/>
                <w:b/>
                <w:sz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inquiry and self-directed learning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5FEFB" w14:textId="77777777" w:rsidR="0082272E" w:rsidRPr="0060049C" w:rsidRDefault="0082272E" w:rsidP="0082272E">
            <w:pPr>
              <w:pStyle w:val="TableParagraph"/>
              <w:ind w:left="100" w:right="52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high quality providing a balanced mix of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43B3C89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63220CEF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2C5717C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2436DBF2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ind w:right="23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usually purposefu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coherent.</w:t>
            </w:r>
          </w:p>
          <w:p w14:paraId="67A0996B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6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72A9B27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often sequenced with attention to the instructional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goals.</w:t>
            </w:r>
          </w:p>
          <w:p w14:paraId="588EF59E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7F718F0D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often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289F210" w14:textId="568E35E9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28B712F9" w14:textId="7FE224DD" w:rsidR="00C51373" w:rsidRPr="0060049C" w:rsidRDefault="009F2061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-directed learning.</w:t>
            </w:r>
          </w:p>
          <w:p w14:paraId="3C26D1FD" w14:textId="5C951E9D" w:rsidR="0082272E" w:rsidRPr="0060049C" w:rsidRDefault="0082272E" w:rsidP="0082272E">
            <w:pPr>
              <w:pStyle w:val="TableParagraph"/>
              <w:ind w:left="100" w:right="143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3EEF1D" w14:textId="77777777" w:rsidR="0082272E" w:rsidRPr="0060049C" w:rsidRDefault="0082272E" w:rsidP="0082272E">
            <w:pPr>
              <w:pStyle w:val="TableParagraph"/>
              <w:ind w:left="100" w:right="4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for some, but not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ll,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01680BF9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0F9FFA2B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074D0BA2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1C3F3D2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456D96B1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27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83AECDE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 sequenced with attention to the instructional goals.</w:t>
            </w:r>
          </w:p>
          <w:p w14:paraId="279DB34D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1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67F462B8" w14:textId="415DAD4D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sometime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1CE4069" w14:textId="6631280F" w:rsidR="00C51373" w:rsidRPr="0060049C" w:rsidRDefault="009F2061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calls on volunteers and non-volunteers, and a balance of students based on ability and sex.</w:t>
            </w:r>
          </w:p>
          <w:p w14:paraId="06DABE97" w14:textId="60A570A6" w:rsidR="00E3330A" w:rsidRPr="0060049C" w:rsidRDefault="00E3330A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</w:t>
            </w:r>
            <w:r w:rsidR="00291E4A" w:rsidRPr="0060049C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60049C">
              <w:rPr>
                <w:rFonts w:ascii="Calibri" w:eastAsia="Calibri" w:hAnsi="Calibri" w:cs="Calibri"/>
                <w:sz w:val="18"/>
                <w:szCs w:val="18"/>
              </w:rPr>
              <w:t>directed learning.</w:t>
            </w:r>
          </w:p>
          <w:p w14:paraId="3852B8FE" w14:textId="367A857B" w:rsidR="0082272E" w:rsidRPr="0060049C" w:rsidRDefault="0082272E" w:rsidP="0082272E">
            <w:pPr>
              <w:pStyle w:val="TableParagraph"/>
              <w:ind w:left="100" w:right="309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134DFF" w14:textId="77777777" w:rsidR="0082272E" w:rsidRPr="0060049C" w:rsidRDefault="0082272E" w:rsidP="0082272E">
            <w:pPr>
              <w:pStyle w:val="TableParagraph"/>
              <w:ind w:left="103" w:right="26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inconsistent in quality and include few question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6A3FBC4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before="2" w:line="235" w:lineRule="auto"/>
              <w:ind w:right="122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4BFE56A9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74F5DAB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AC965E1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ndom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lack coherence.</w:t>
            </w:r>
          </w:p>
          <w:p w14:paraId="5B562CD9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4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low frequency of questions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s asked.</w:t>
            </w:r>
          </w:p>
          <w:p w14:paraId="14035EF2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277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rely sequenced with attention to the instructional goals.</w:t>
            </w:r>
          </w:p>
          <w:p w14:paraId="605E22C8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51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arely require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ctive responses (e.g., whole class signaling, choral responses, or group and individua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16694DB1" w14:textId="116EA195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nconsistently provided.</w:t>
            </w:r>
          </w:p>
          <w:p w14:paraId="5C398F65" w14:textId="2F3B2CCA" w:rsidR="00C51373" w:rsidRPr="0060049C" w:rsidRDefault="00A6389F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mostly calls on volunteers and high ability students.</w:t>
            </w:r>
          </w:p>
          <w:p w14:paraId="588FB932" w14:textId="42EEDDBC" w:rsidR="0082272E" w:rsidRPr="0060049C" w:rsidRDefault="0082272E" w:rsidP="0082272E">
            <w:pPr>
              <w:pStyle w:val="TableParagraph"/>
              <w:ind w:left="103" w:right="343"/>
              <w:jc w:val="center"/>
              <w:rPr>
                <w:rFonts w:ascii="Calibri"/>
                <w:b/>
                <w:sz w:val="18"/>
              </w:rPr>
            </w:pPr>
          </w:p>
        </w:tc>
      </w:tr>
    </w:tbl>
    <w:p w14:paraId="0BE02FEE" w14:textId="77777777" w:rsidR="00B1323F" w:rsidRDefault="00B1323F">
      <w:pPr>
        <w:rPr>
          <w:sz w:val="2"/>
          <w:szCs w:val="2"/>
        </w:rPr>
      </w:pPr>
    </w:p>
    <w:p w14:paraId="329B6B78" w14:textId="77777777" w:rsidR="00B1323F" w:rsidRDefault="00B1323F">
      <w:pPr>
        <w:rPr>
          <w:sz w:val="2"/>
          <w:szCs w:val="2"/>
        </w:rPr>
        <w:sectPr w:rsidR="00B1323F" w:rsidSect="004246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864" w:right="245" w:bottom="864" w:left="418" w:header="864" w:footer="590" w:gutter="0"/>
          <w:cols w:space="720"/>
          <w:docGrid w:linePitch="299"/>
        </w:sectPr>
      </w:pPr>
    </w:p>
    <w:p w14:paraId="0F76A24E" w14:textId="6F44CC3F" w:rsidR="00B1323F" w:rsidRDefault="0054205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16" behindDoc="0" locked="0" layoutInCell="1" allowOverlap="1" wp14:anchorId="25404CAD" wp14:editId="3721E9FC">
                <wp:simplePos x="0" y="0"/>
                <wp:positionH relativeFrom="page">
                  <wp:posOffset>281278</wp:posOffset>
                </wp:positionH>
                <wp:positionV relativeFrom="margin">
                  <wp:posOffset>44119</wp:posOffset>
                </wp:positionV>
                <wp:extent cx="9256541" cy="6063175"/>
                <wp:effectExtent l="0" t="0" r="1905" b="1397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6541" cy="60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3421"/>
                              <w:gridCol w:w="3420"/>
                              <w:gridCol w:w="3329"/>
                              <w:gridCol w:w="2873"/>
                            </w:tblGrid>
                            <w:tr w:rsidR="000132D9" w14:paraId="1870B563" w14:textId="77777777" w:rsidTr="00443E0D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810D3DC" w14:textId="5D7A191F" w:rsidR="000132D9" w:rsidRPr="00A3561B" w:rsidRDefault="000132D9" w:rsidP="005C4ADE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9773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scription of Qualifying Measures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3BFDB38" w14:textId="3022A1E4" w:rsidR="000132D9" w:rsidRDefault="000132D9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 xml:space="preserve">Consistent Evidence of </w:t>
                                  </w:r>
                                  <w:proofErr w:type="gramStart"/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Student Centered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 xml:space="preserve">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E923EEA" w14:textId="3BA96352" w:rsidR="000132D9" w:rsidRDefault="000132D9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 xml:space="preserve">Some Evidence of </w:t>
                                  </w:r>
                                  <w:proofErr w:type="gramStart"/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Student Centered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 xml:space="preserve">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AE7E118" w14:textId="6C54232B" w:rsidR="000132D9" w:rsidRDefault="000132D9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Moving Toward Student Centered Learning/Student Ownership of Learning – Consistent Reliance on Teacher Direction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EE02824" w14:textId="72D6156A" w:rsidR="000132D9" w:rsidRDefault="000132D9" w:rsidP="008E193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Heavy Emphasis on Teacher Direction – Minimal Evidence of Student Ownership of Learning</w:t>
                                  </w:r>
                                </w:p>
                              </w:tc>
                            </w:tr>
                            <w:tr w:rsidR="000132D9" w14:paraId="68ABF299" w14:textId="77777777" w:rsidTr="00443E0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094E458" w14:textId="77777777" w:rsidR="000132D9" w:rsidRPr="00D97736" w:rsidRDefault="000132D9" w:rsidP="0065426F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B08D1D1" w14:textId="252AD023" w:rsidR="000132D9" w:rsidRDefault="000132D9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Exemplar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C66348F" w14:textId="767FA2EE" w:rsidR="000132D9" w:rsidRDefault="000132D9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Profic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7FB58E4" w14:textId="199A8AF6" w:rsidR="000132D9" w:rsidRDefault="000132D9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Needs Improve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08E2848" w14:textId="58D1B4A4" w:rsidR="000132D9" w:rsidRDefault="000132D9" w:rsidP="0065426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Unsatisfactory (1)</w:t>
                                  </w:r>
                                </w:p>
                              </w:tc>
                            </w:tr>
                            <w:tr w:rsidR="000132D9" w14:paraId="5B8539DA" w14:textId="77777777" w:rsidTr="00443E0D">
                              <w:trPr>
                                <w:trHeight w:hRule="exact" w:val="357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B554E" w14:textId="77777777" w:rsidR="000132D9" w:rsidRDefault="000132D9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Feedback</w:t>
                                  </w:r>
                                </w:p>
                                <w:p w14:paraId="7D346FF8" w14:textId="370F83CC" w:rsidR="000132D9" w:rsidRPr="00FF22EF" w:rsidRDefault="000132D9" w:rsidP="0065426F">
                                  <w:pPr>
                                    <w:pStyle w:val="TableParagraph"/>
                                    <w:spacing w:before="11"/>
                                    <w:ind w:left="-1" w:right="691"/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InTASC</w:t>
                                  </w:r>
                                  <w:proofErr w:type="spellEnd"/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6, 8 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7B, 7C</w:t>
                                  </w:r>
                                </w:p>
                                <w:p w14:paraId="6980877E" w14:textId="7EB2476E" w:rsidR="000132D9" w:rsidRPr="0054205D" w:rsidRDefault="000132D9" w:rsidP="0054205D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2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5828548F" w14:textId="77777777" w:rsidR="000132D9" w:rsidRPr="00DF5D3D" w:rsidRDefault="000132D9" w:rsidP="00DF5D3D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79A5D124" w14:textId="77777777" w:rsidR="000132D9" w:rsidRPr="006E5E5E" w:rsidRDefault="000132D9" w:rsidP="0065426F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4A655C" w14:textId="77777777" w:rsidR="000132D9" w:rsidRDefault="000132D9" w:rsidP="0065426F">
                                  <w:pPr>
                                    <w:pStyle w:val="TableParagraph"/>
                                    <w:ind w:left="103"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1F4834" w14:textId="77777777" w:rsidR="000132D9" w:rsidRPr="00AD7C99" w:rsidRDefault="000132D9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194D6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42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consistently academically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cused, frequent, and high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2B579416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35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frequently given during guided practice and homework review.</w:t>
                                  </w:r>
                                </w:p>
                                <w:p w14:paraId="59D8D3C3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55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The teacher circulates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rompt student thinking, assess each student’s progress, and provide individu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feedback.</w:t>
                                  </w:r>
                                </w:p>
                                <w:p w14:paraId="6E40D822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1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nsistently used to monitor and adjust instruction.</w:t>
                                  </w:r>
                                </w:p>
                                <w:p w14:paraId="48B09546" w14:textId="4FB863F6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28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 giving specific and high-quality feedback to on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B8143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0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mostly academically focused, frequent,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mostly hig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067AB139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often given during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uided practice and home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view.</w:t>
                                  </w:r>
                                </w:p>
                                <w:p w14:paraId="2BED8EEE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4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regularly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during instructional activities to support engagement, and monitor student work.</w:t>
                                  </w:r>
                                </w:p>
                                <w:p w14:paraId="53911547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4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gularly used to monitor and adjust instruction.</w:t>
                                  </w:r>
                                </w:p>
                                <w:p w14:paraId="7FEA364E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4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iving feedback to on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255A8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8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sometimes academically focused, frequent, and mostly high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410CE9AB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sometimes given during guided practice and homework review.</w:t>
                                  </w:r>
                                </w:p>
                                <w:p w14:paraId="276D2495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3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sometimes during instructional activities to support engagement, and monitor student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21212B57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 sometimes used to monitor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djus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887FD3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66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quality and timeliness of feedback is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consistent.</w:t>
                                  </w:r>
                                </w:p>
                                <w:p w14:paraId="5F9C859C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490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rarely given during guided practice and homework review.</w:t>
                                  </w:r>
                                </w:p>
                                <w:p w14:paraId="12BEA836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during instructional activities, but monitors mostly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behavior.</w:t>
                                  </w:r>
                                </w:p>
                                <w:p w14:paraId="3747E0BB" w14:textId="77777777" w:rsidR="000132D9" w:rsidRDefault="000132D9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3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arely used to monitor or adjust instruction.</w:t>
                                  </w:r>
                                </w:p>
                              </w:tc>
                            </w:tr>
                            <w:tr w:rsidR="000132D9" w14:paraId="5BA031C7" w14:textId="77777777" w:rsidTr="00443E0D">
                              <w:trPr>
                                <w:trHeight w:hRule="exact" w:val="5248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21094AD2" w14:textId="77777777" w:rsidR="000132D9" w:rsidRDefault="000132D9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Group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Students</w:t>
                                  </w:r>
                                </w:p>
                                <w:p w14:paraId="7C881FF8" w14:textId="3A724D18" w:rsidR="000132D9" w:rsidRPr="00EC7228" w:rsidRDefault="000132D9" w:rsidP="0065426F">
                                  <w:pPr>
                                    <w:pStyle w:val="TableParagraph"/>
                                    <w:spacing w:before="8"/>
                                    <w:ind w:left="-1" w:right="724"/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InTASC</w:t>
                                  </w:r>
                                  <w:proofErr w:type="spellEnd"/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7228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5B, 5C</w:t>
                                  </w:r>
                                </w:p>
                                <w:p w14:paraId="0D3F6A74" w14:textId="3EC79275" w:rsidR="000132D9" w:rsidRDefault="000132D9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094A5FC2" w14:textId="73336E49" w:rsidR="000132D9" w:rsidRPr="00756497" w:rsidRDefault="000132D9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756497"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  <w:t>DGA 10,11</w:t>
                                  </w:r>
                                </w:p>
                                <w:p w14:paraId="69A3614D" w14:textId="6B2D996F" w:rsidR="000132D9" w:rsidRPr="00DF5D3D" w:rsidRDefault="000132D9" w:rsidP="00251F56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43DA36C5" w14:textId="77777777" w:rsidR="000132D9" w:rsidRPr="00FF22EF" w:rsidRDefault="000132D9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E39345" w14:textId="53D5BBAD" w:rsidR="000132D9" w:rsidRPr="00AD7C99" w:rsidRDefault="000132D9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35D06763" w14:textId="77777777" w:rsidR="000132D9" w:rsidRPr="00CA43A1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consistently maximiz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78B74CAC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2B056DDA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3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participating in groups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held accountable for group 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0A541858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4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best accomplish the goal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  <w:p w14:paraId="054AAFE4" w14:textId="77777777" w:rsidR="000132D9" w:rsidRPr="00251F56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acilitat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pportunities for students to set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,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flect on, and evaluate their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arning.</w:t>
                                  </w:r>
                                </w:p>
                                <w:p w14:paraId="3995A192" w14:textId="6792C98A" w:rsidR="000132D9" w:rsidRDefault="000132D9" w:rsidP="00251F56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5EBCF0EC" w14:textId="77777777" w:rsidR="000132D9" w:rsidRPr="00C21A6C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adequately enhanc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068C37A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6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E200C6A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3C644045" w14:textId="0E892A55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most of the time,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ccomplish the goals of the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6C1DA037" w14:textId="77777777" w:rsidR="000132D9" w:rsidRPr="00CA43A1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sometime enhance student understanding and learning efficiency.</w:t>
                                  </w:r>
                                </w:p>
                                <w:p w14:paraId="3023DC9E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23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6AD35B8F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participat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 groups are held accountabl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6D0275EC" w14:textId="496C65B3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sometime, accomplis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the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703E8745" w14:textId="77777777" w:rsidR="000132D9" w:rsidRPr="00CA43A1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inhibit student understanding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1985CCE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5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D2D1C48" w14:textId="77777777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1272DD4B" w14:textId="26A2E102" w:rsidR="000132D9" w:rsidRDefault="000132D9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mposition remains unchanged irrespectiv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 learning, and instructional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</w:tr>
                          </w:tbl>
                          <w:p w14:paraId="2BA28D97" w14:textId="77777777" w:rsidR="000132D9" w:rsidRDefault="000132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4C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.15pt;margin-top:3.45pt;width:728.85pt;height:477.4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3421"/>
                        <w:gridCol w:w="3420"/>
                        <w:gridCol w:w="3329"/>
                        <w:gridCol w:w="2873"/>
                      </w:tblGrid>
                      <w:tr w:rsidR="000132D9" w14:paraId="1870B563" w14:textId="77777777" w:rsidTr="00443E0D">
                        <w:trPr>
                          <w:trHeight w:hRule="exact" w:val="1000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810D3DC" w14:textId="5D7A191F" w:rsidR="000132D9" w:rsidRPr="00A3561B" w:rsidRDefault="000132D9" w:rsidP="005C4ADE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9773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scription of Qualifying Measures</w:t>
                            </w: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3BFDB38" w14:textId="3022A1E4" w:rsidR="000132D9" w:rsidRDefault="000132D9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 xml:space="preserve">Consistent Evidence of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Student Centered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 xml:space="preserve">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E923EEA" w14:textId="3BA96352" w:rsidR="000132D9" w:rsidRDefault="000132D9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 xml:space="preserve">Some Evidence of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Student Centered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 xml:space="preserve">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6AE7E118" w14:textId="6C54232B" w:rsidR="000132D9" w:rsidRDefault="000132D9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Moving Toward Student Centered Learning/Student Ownership of Learning – Consistent Reliance on Teacher Direction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EE02824" w14:textId="72D6156A" w:rsidR="000132D9" w:rsidRDefault="000132D9" w:rsidP="008E193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Heavy Emphasis on Teacher Direction – Minimal Evidence of Student Ownership of Learning</w:t>
                            </w:r>
                          </w:p>
                        </w:tc>
                      </w:tr>
                      <w:tr w:rsidR="000132D9" w14:paraId="68ABF299" w14:textId="77777777" w:rsidTr="00443E0D">
                        <w:trPr>
                          <w:trHeight w:hRule="exact" w:val="271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094E458" w14:textId="77777777" w:rsidR="000132D9" w:rsidRPr="00D97736" w:rsidRDefault="000132D9" w:rsidP="0065426F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B08D1D1" w14:textId="252AD023" w:rsidR="000132D9" w:rsidRDefault="000132D9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Exemplar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C66348F" w14:textId="767FA2EE" w:rsidR="000132D9" w:rsidRDefault="000132D9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Profici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7FB58E4" w14:textId="199A8AF6" w:rsidR="000132D9" w:rsidRDefault="000132D9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Needs Improvem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08E2848" w14:textId="58D1B4A4" w:rsidR="000132D9" w:rsidRDefault="000132D9" w:rsidP="0065426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Unsatisfactory (1)</w:t>
                            </w:r>
                          </w:p>
                        </w:tc>
                      </w:tr>
                      <w:tr w:rsidR="000132D9" w14:paraId="5B8539DA" w14:textId="77777777" w:rsidTr="00443E0D">
                        <w:trPr>
                          <w:trHeight w:hRule="exact" w:val="3575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B554E" w14:textId="77777777" w:rsidR="000132D9" w:rsidRDefault="000132D9" w:rsidP="0065426F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Feedback</w:t>
                            </w:r>
                          </w:p>
                          <w:p w14:paraId="7D346FF8" w14:textId="370F83CC" w:rsidR="000132D9" w:rsidRPr="00FF22EF" w:rsidRDefault="000132D9" w:rsidP="0065426F">
                            <w:pPr>
                              <w:pStyle w:val="TableParagraph"/>
                              <w:spacing w:before="11"/>
                              <w:ind w:left="-1" w:right="691"/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>InTASC</w:t>
                            </w:r>
                            <w:proofErr w:type="spellEnd"/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6, 8 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7B, 7C</w:t>
                            </w:r>
                          </w:p>
                          <w:p w14:paraId="6980877E" w14:textId="7EB2476E" w:rsidR="000132D9" w:rsidRPr="0054205D" w:rsidRDefault="000132D9" w:rsidP="0054205D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2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5828548F" w14:textId="77777777" w:rsidR="000132D9" w:rsidRPr="00DF5D3D" w:rsidRDefault="000132D9" w:rsidP="00DF5D3D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79A5D124" w14:textId="77777777" w:rsidR="000132D9" w:rsidRPr="006E5E5E" w:rsidRDefault="000132D9" w:rsidP="0065426F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04A655C" w14:textId="77777777" w:rsidR="000132D9" w:rsidRDefault="000132D9" w:rsidP="0065426F">
                            <w:pPr>
                              <w:pStyle w:val="TableParagraph"/>
                              <w:ind w:left="103"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</w:p>
                          <w:p w14:paraId="011F4834" w14:textId="77777777" w:rsidR="000132D9" w:rsidRPr="00AD7C99" w:rsidRDefault="000132D9" w:rsidP="0065426F">
                            <w:pPr>
                              <w:pStyle w:val="TableParagraph"/>
                              <w:ind w:right="691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2194D6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4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consistently academically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cused, frequent, and high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2B579416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35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frequently given during guided practice and homework review.</w:t>
                            </w:r>
                          </w:p>
                          <w:p w14:paraId="59D8D3C3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55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The teacher circulates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rompt student thinking, assess each student’s progress, and provide individu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eedback.</w:t>
                            </w:r>
                          </w:p>
                          <w:p w14:paraId="6E40D822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1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nsistently used to monitor and adjust instruction.</w:t>
                            </w:r>
                          </w:p>
                          <w:p w14:paraId="48B09546" w14:textId="4FB863F6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28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 giving specific and high-quality feedback to one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B8143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03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mostly academically focused, frequent,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mostly hig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067AB139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often given during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uided practice and home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view.</w:t>
                            </w:r>
                          </w:p>
                          <w:p w14:paraId="2BED8EEE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4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regularly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during instructional activities to support engagement, and monitor student work.</w:t>
                            </w:r>
                          </w:p>
                          <w:p w14:paraId="53911547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4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gularly used to monitor and adjust instruction.</w:t>
                            </w:r>
                          </w:p>
                          <w:p w14:paraId="7FEA364E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4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iving feedback to one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255A8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8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sometimes academically focused, frequent, and mostly high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410CE9AB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sometimes given during guided practice and homework review.</w:t>
                            </w:r>
                          </w:p>
                          <w:p w14:paraId="276D2495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3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sometimes during instructional activities to support engagement, and monitor 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21212B57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 sometimes used to monitor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djust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structi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887FD3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66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quality and timeliness of feedback is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consistent.</w:t>
                            </w:r>
                          </w:p>
                          <w:p w14:paraId="5F9C859C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490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rarely given during guided practice and homework review.</w:t>
                            </w:r>
                          </w:p>
                          <w:p w14:paraId="12BEA836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during instructional activities, but monitors mostly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behavior.</w:t>
                            </w:r>
                          </w:p>
                          <w:p w14:paraId="3747E0BB" w14:textId="77777777" w:rsidR="000132D9" w:rsidRDefault="000132D9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3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arely used to monitor or adjust instruction.</w:t>
                            </w:r>
                          </w:p>
                        </w:tc>
                      </w:tr>
                      <w:tr w:rsidR="000132D9" w14:paraId="5BA031C7" w14:textId="77777777" w:rsidTr="00443E0D">
                        <w:trPr>
                          <w:trHeight w:hRule="exact" w:val="5248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21094AD2" w14:textId="77777777" w:rsidR="000132D9" w:rsidRDefault="000132D9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Grouping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Students</w:t>
                            </w:r>
                          </w:p>
                          <w:p w14:paraId="7C881FF8" w14:textId="3A724D18" w:rsidR="000132D9" w:rsidRPr="00EC7228" w:rsidRDefault="000132D9" w:rsidP="0065426F">
                            <w:pPr>
                              <w:pStyle w:val="TableParagraph"/>
                              <w:spacing w:before="8"/>
                              <w:ind w:left="-1" w:right="724"/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>InTASC</w:t>
                            </w:r>
                            <w:proofErr w:type="spellEnd"/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228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5B, 5C</w:t>
                            </w:r>
                          </w:p>
                          <w:p w14:paraId="0D3F6A74" w14:textId="3EC79275" w:rsidR="000132D9" w:rsidRDefault="000132D9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094A5FC2" w14:textId="73336E49" w:rsidR="000132D9" w:rsidRPr="00756497" w:rsidRDefault="000132D9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756497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GA 10,11</w:t>
                            </w:r>
                          </w:p>
                          <w:p w14:paraId="69A3614D" w14:textId="6B2D996F" w:rsidR="000132D9" w:rsidRPr="00DF5D3D" w:rsidRDefault="000132D9" w:rsidP="00251F56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43DA36C5" w14:textId="77777777" w:rsidR="000132D9" w:rsidRPr="00FF22EF" w:rsidRDefault="000132D9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E39345" w14:textId="53D5BBAD" w:rsidR="000132D9" w:rsidRPr="00AD7C99" w:rsidRDefault="000132D9" w:rsidP="0065426F">
                            <w:pPr>
                              <w:pStyle w:val="TableParagraph"/>
                              <w:ind w:right="724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35D06763" w14:textId="77777777" w:rsidR="000132D9" w:rsidRPr="00CA43A1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consistently maximiz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78B74CAC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2B056DDA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3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participating in groups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held accountable for group 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0A541858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4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best accomplish the goals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  <w:p w14:paraId="054AAFE4" w14:textId="77777777" w:rsidR="000132D9" w:rsidRPr="00251F56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s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pportunities for students to set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,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flect on, and evaluate their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arning.</w:t>
                            </w:r>
                          </w:p>
                          <w:p w14:paraId="3995A192" w14:textId="6792C98A" w:rsidR="000132D9" w:rsidRDefault="000132D9" w:rsidP="00251F56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5EBCF0EC" w14:textId="77777777" w:rsidR="000132D9" w:rsidRPr="00C21A6C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adequately enhanc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068C37A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6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E200C6A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participating in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3C644045" w14:textId="0E892A55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most of the time,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ccomplish the goals of the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6C1DA037" w14:textId="77777777" w:rsidR="000132D9" w:rsidRPr="00CA43A1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sometime enhance student understanding and learning efficiency.</w:t>
                            </w:r>
                          </w:p>
                          <w:p w14:paraId="3023DC9E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23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in groups know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6AD35B8F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participat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 groups are held accountabl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6D0275EC" w14:textId="496C65B3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sometime, accomplis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the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703E8745" w14:textId="77777777" w:rsidR="000132D9" w:rsidRPr="00CA43A1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inhibit student understanding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1985CCE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5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in groups know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D2D1C48" w14:textId="77777777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participating in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</w:t>
                            </w:r>
                            <w:r>
                              <w:rPr>
                                <w:rFonts w:ascii="Calibri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1272DD4B" w14:textId="26A2E102" w:rsidR="000132D9" w:rsidRDefault="000132D9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mposition remains unchanged irrespective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 learning, and instructional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a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</w:tr>
                    </w:tbl>
                    <w:p w14:paraId="2BA28D97" w14:textId="77777777" w:rsidR="000132D9" w:rsidRDefault="000132D9"/>
                  </w:txbxContent>
                </v:textbox>
                <w10:wrap anchorx="page" anchory="margin"/>
              </v:shape>
            </w:pict>
          </mc:Fallback>
        </mc:AlternateContent>
      </w:r>
    </w:p>
    <w:p w14:paraId="553D374B" w14:textId="2682495A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7F117D" w14:textId="1A7882D9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408737" w14:textId="77777777" w:rsidR="005C4ADE" w:rsidRDefault="005C4A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A8B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2AAF0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94469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231B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09C41F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B5AB4E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79CB9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359CF" w14:textId="77777777" w:rsidR="00B1323F" w:rsidRPr="00F15FB3" w:rsidRDefault="00B1323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1935C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05255" w14:textId="77777777" w:rsidR="00B1323F" w:rsidRDefault="00B1323F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5ED34E36" w14:textId="77777777" w:rsidR="00B1323F" w:rsidRDefault="00B1323F">
      <w:pPr>
        <w:ind w:left="192"/>
        <w:rPr>
          <w:rFonts w:ascii="Times New Roman" w:eastAsia="Times New Roman" w:hAnsi="Times New Roman" w:cs="Times New Roman"/>
          <w:sz w:val="20"/>
          <w:szCs w:val="20"/>
        </w:rPr>
      </w:pPr>
    </w:p>
    <w:p w14:paraId="6B6C447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B2A5A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47D4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6408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5E56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DF436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8F0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1464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2B42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C59D7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360C7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9C45D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F2364" w14:textId="77777777" w:rsidR="00B1323F" w:rsidRDefault="00B1323F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C3D73B2" w14:textId="77777777" w:rsidR="00B1323F" w:rsidRDefault="00B1323F" w:rsidP="008B5756">
      <w:pPr>
        <w:ind w:left="1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8C284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  <w:sectPr w:rsidR="00B1323F" w:rsidSect="001810DF">
          <w:footerReference w:type="default" r:id="rId15"/>
          <w:pgSz w:w="15840" w:h="12240" w:orient="landscape"/>
          <w:pgMar w:top="720" w:right="245" w:bottom="1008" w:left="418" w:header="1152" w:footer="576" w:gutter="0"/>
          <w:cols w:space="720"/>
          <w:docGrid w:linePitch="299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8E193F" w14:paraId="02C8DC3F" w14:textId="77777777" w:rsidTr="008E193F">
        <w:trPr>
          <w:trHeight w:hRule="exact" w:val="10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260FD" w14:textId="4116999F" w:rsidR="008E193F" w:rsidRPr="008E193F" w:rsidRDefault="008E193F" w:rsidP="00114012">
            <w:pPr>
              <w:pStyle w:val="TableParagraph"/>
              <w:ind w:left="103" w:right="181"/>
              <w:rPr>
                <w:rFonts w:ascii="Calibri"/>
                <w:b/>
                <w:color w:val="FFFFFF" w:themeColor="background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2F96B7" w14:textId="5B7B067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B5A4ED" w14:textId="383A06A0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4E5A7" w14:textId="61BF367C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6AEB12" w14:textId="2F04B635" w:rsidR="008E193F" w:rsidRDefault="008E193F" w:rsidP="00240843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8E193F" w14:paraId="3F38DB11" w14:textId="77777777" w:rsidTr="008E193F">
        <w:trPr>
          <w:trHeight w:hRule="exact" w:val="3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825DB9" w14:textId="77777777" w:rsidR="008E193F" w:rsidRPr="00D97736" w:rsidRDefault="008E193F" w:rsidP="008E193F">
            <w:pPr>
              <w:pStyle w:val="TableParagraph"/>
              <w:ind w:left="103" w:right="1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2747A" w14:textId="481636F4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B1FF2" w14:textId="1747032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156685" w14:textId="1A51118A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AF3D5" w14:textId="331AA636" w:rsidR="008E193F" w:rsidRDefault="008E193F" w:rsidP="008E193F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E193F" w14:paraId="27690ADE" w14:textId="77777777" w:rsidTr="00F15FB3">
        <w:trPr>
          <w:trHeight w:hRule="exact" w:val="334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DD4" w14:textId="77777777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eac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ent Knowledge</w:t>
            </w:r>
          </w:p>
          <w:p w14:paraId="495B3D1A" w14:textId="77777777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8577C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 xml:space="preserve">4, 8 </w:t>
            </w:r>
          </w:p>
          <w:p w14:paraId="491ECF22" w14:textId="66F11263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28577C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6A, 6B</w:t>
            </w:r>
          </w:p>
          <w:p w14:paraId="3DFD3021" w14:textId="09420784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3, 2.1-2.7, 3.1</w:t>
            </w:r>
          </w:p>
          <w:p w14:paraId="2E12E774" w14:textId="141C1356" w:rsidR="008E193F" w:rsidRPr="004E2EA1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352C4798" w14:textId="77777777" w:rsidR="008E193F" w:rsidRPr="00A3561B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161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extensive content knowledge of all the subjects she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 teaches.</w:t>
            </w:r>
          </w:p>
          <w:p w14:paraId="2615FB2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Teacher consistently implements a variety of subject-specific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al strategies to enhance student content knowledge.</w:t>
            </w:r>
            <w:r>
              <w:rPr>
                <w:rFonts w:ascii="Calibri"/>
                <w:position w:val="5"/>
                <w:sz w:val="12"/>
              </w:rPr>
              <w:t>2</w:t>
            </w:r>
          </w:p>
          <w:p w14:paraId="345136B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highlight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y concepts and ideas, and uses them as bases to connect other powerful ideas.</w:t>
            </w:r>
          </w:p>
          <w:p w14:paraId="2AAD4774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spacing w:before="1"/>
              <w:ind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ed content is taught in sufficient depth to allow for the develop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understand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45D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ccurate content knowledge of all the subjects he 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he teaches.</w:t>
            </w:r>
          </w:p>
          <w:p w14:paraId="5537989A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implements subject- specific instructional strategies to enhance student cont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0E63D76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spacing w:before="1"/>
              <w:ind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highlights key concepts and ideas, and uses the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bases to connect other powerful idea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8D3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dequ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knowledge of all the subjects he or 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s.</w:t>
            </w:r>
          </w:p>
          <w:p w14:paraId="014F5225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mplements subject-specific instructional strategies to enhance student cont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B0F0099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highlights key concepts and ideas, and uses them as bases to connect other powerfu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F66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-developed content knowledge in several sub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as.</w:t>
            </w:r>
          </w:p>
          <w:p w14:paraId="5C052DFC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arely implements subject- specific instructional strategies to enhance student content knowledge.</w:t>
            </w:r>
          </w:p>
          <w:p w14:paraId="4DC205E5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oes not understand key concepts and ideas in th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, and therefore presents content in an unconn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  <w:tr w:rsidR="008E193F" w14:paraId="195A960A" w14:textId="77777777" w:rsidTr="00F15FB3">
        <w:trPr>
          <w:trHeight w:hRule="exact" w:val="245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D2B6FA" w14:textId="77777777" w:rsidR="008E193F" w:rsidRDefault="008E193F" w:rsidP="008E193F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Teacher Knowledg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 Students</w:t>
            </w:r>
            <w:r>
              <w:rPr>
                <w:rFonts w:ascii="Calibri"/>
                <w:b/>
                <w:position w:val="5"/>
                <w:sz w:val="12"/>
              </w:rPr>
              <w:t>3</w:t>
            </w:r>
          </w:p>
          <w:p w14:paraId="23366FEF" w14:textId="7777777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0348EB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1</w:t>
            </w:r>
          </w:p>
          <w:p w14:paraId="45C23D82" w14:textId="7A70E03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0348EB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A, 6B</w:t>
            </w:r>
          </w:p>
          <w:p w14:paraId="47BE6FE7" w14:textId="27600873" w:rsidR="008E193F" w:rsidRPr="004E2EA1" w:rsidRDefault="008E193F" w:rsidP="008E193F">
            <w:pPr>
              <w:pStyle w:val="TableParagraph"/>
              <w:ind w:right="416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3D76E7D9" w14:textId="11884862" w:rsidR="008E193F" w:rsidRDefault="00555D2D" w:rsidP="008E193F">
            <w:pPr>
              <w:pStyle w:val="TableParagraph"/>
              <w:ind w:right="3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453E7D0F" w14:textId="2C94CA8F" w:rsidR="00DF5D3D" w:rsidRPr="00DF5D3D" w:rsidRDefault="00DF5D3D" w:rsidP="00DF5D3D">
            <w:pPr>
              <w:pStyle w:val="TableParagraph"/>
              <w:ind w:left="-1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0CE9E05B" w14:textId="77777777" w:rsidR="00DF5D3D" w:rsidRDefault="00DF5D3D" w:rsidP="00DF5D3D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</w:p>
          <w:p w14:paraId="540EC39C" w14:textId="77777777" w:rsidR="008E193F" w:rsidRPr="00A3561B" w:rsidRDefault="008E193F" w:rsidP="008E193F">
            <w:pPr>
              <w:pStyle w:val="TableParagraph"/>
              <w:ind w:left="103" w:right="390"/>
              <w:rPr>
                <w:rFonts w:ascii="Calibri"/>
                <w:b/>
                <w:position w:val="5"/>
                <w:sz w:val="12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7310D6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practices display understanding of ea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dent’s anticipated learning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fficulties.</w:t>
            </w:r>
          </w:p>
          <w:p w14:paraId="3A59C16D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spacing w:before="1"/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consistent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205E4AB7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onsistently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651955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6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most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2D89BD54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spacing w:before="1"/>
              <w:ind w:right="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egular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18310520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provides differentiated instructional 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E6CA6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5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some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77BAF5D7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spacing w:before="1"/>
              <w:ind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sometimes incorporate student interests 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5A763BA1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4DA7984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4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 minimal knowledge of students anticipated learning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4C747141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spacing w:before="1"/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ar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rporate student interests or cultural heritage.</w:t>
            </w:r>
          </w:p>
          <w:p w14:paraId="2A299C36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ttle differentiation of instructional methods 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.</w:t>
            </w:r>
          </w:p>
        </w:tc>
      </w:tr>
    </w:tbl>
    <w:p w14:paraId="433ACFFB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99B9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1B2D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5A4B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19BBD" w14:textId="77777777" w:rsidR="00B1323F" w:rsidRDefault="00B1323F">
      <w:pPr>
        <w:spacing w:line="369" w:lineRule="auto"/>
        <w:sectPr w:rsidR="00B1323F" w:rsidSect="001810DF">
          <w:pgSz w:w="15840" w:h="12240" w:orient="landscape"/>
          <w:pgMar w:top="720" w:right="245" w:bottom="1008" w:left="418" w:header="864" w:footer="288" w:gutter="0"/>
          <w:cols w:space="720"/>
          <w:docGrid w:linePitch="299"/>
        </w:sect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D64DAF" w14:paraId="2BD29B3D" w14:textId="77777777" w:rsidTr="000E09D7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0B06CA" w14:textId="3D077735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105B3C" w14:textId="3BA338FB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88DD32" w14:textId="15E226FA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A9D2E" w14:textId="6BD25CCC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8CDBA1" w14:textId="0AFCDC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D64DAF" w14:paraId="46472681" w14:textId="77777777" w:rsidTr="000E09D7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270A9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8F72A" w14:textId="5C82C165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EABB8" w14:textId="46D45CD4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5EAB26" w14:textId="20713CE6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8D3EF" w14:textId="333A0F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D64DAF" w14:paraId="5791A7AC" w14:textId="77777777" w:rsidTr="00B65860">
        <w:trPr>
          <w:trHeight w:hRule="exact" w:val="660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338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hinking</w:t>
            </w:r>
          </w:p>
          <w:p w14:paraId="7EBCC3BC" w14:textId="068D8A8E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F292F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5, 8</w:t>
            </w:r>
          </w:p>
          <w:p w14:paraId="6916C1D9" w14:textId="6E78F1E3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F292F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29179F1D" w14:textId="456AF461" w:rsidR="00D64DAF" w:rsidRPr="008E1B9A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8E1B9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59AF93A7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004934" w14:textId="77777777" w:rsidR="00D64DAF" w:rsidRPr="00A3561B" w:rsidRDefault="00D64DAF" w:rsidP="000E09D7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DF" w14:textId="77777777" w:rsidR="00D64DAF" w:rsidRDefault="00D64DAF" w:rsidP="000E09D7">
            <w:pPr>
              <w:pStyle w:val="TableParagraph"/>
              <w:ind w:left="83" w:right="6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hree types of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49F067A8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  <w:r>
              <w:rPr>
                <w:rFonts w:ascii="Calibri"/>
                <w:position w:val="5"/>
                <w:sz w:val="12"/>
              </w:rPr>
              <w:t>4</w:t>
            </w:r>
          </w:p>
          <w:p w14:paraId="26C561FD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practical thinking where students use, apply, and implement what they learn in real-lif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  <w:r>
              <w:rPr>
                <w:rFonts w:ascii="Calibri"/>
                <w:position w:val="5"/>
                <w:sz w:val="12"/>
              </w:rPr>
              <w:t>5</w:t>
            </w:r>
          </w:p>
          <w:p w14:paraId="7D4CE519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  <w:r>
              <w:rPr>
                <w:rFonts w:ascii="Calibri"/>
                <w:position w:val="5"/>
                <w:sz w:val="12"/>
              </w:rPr>
              <w:t>6</w:t>
            </w:r>
          </w:p>
          <w:p w14:paraId="09FDE726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  <w:r>
              <w:rPr>
                <w:rFonts w:ascii="Calibri"/>
                <w:position w:val="5"/>
                <w:sz w:val="12"/>
              </w:rPr>
              <w:t>7</w:t>
            </w:r>
          </w:p>
          <w:p w14:paraId="6C99420B" w14:textId="77777777" w:rsidR="00D64DAF" w:rsidRDefault="00D64DAF" w:rsidP="000E09D7">
            <w:pPr>
              <w:pStyle w:val="TableParagraph"/>
              <w:spacing w:before="101"/>
              <w:ind w:left="100" w:right="8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provides opportuniti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4E878466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3FEF262E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  <w:p w14:paraId="00D9AA7F" w14:textId="77777777" w:rsidR="00D64DAF" w:rsidRPr="005F266B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onitor their thinking </w:t>
            </w:r>
            <w:proofErr w:type="gramStart"/>
            <w:r>
              <w:rPr>
                <w:rFonts w:ascii="Calibri"/>
                <w:sz w:val="18"/>
              </w:rPr>
              <w:t>to insure that</w:t>
            </w:r>
            <w:proofErr w:type="gramEnd"/>
            <w:r>
              <w:rPr>
                <w:rFonts w:ascii="Calibri"/>
                <w:sz w:val="18"/>
              </w:rPr>
              <w:t xml:space="preserve"> they understand 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, are attending to critical information, and are aware of the learning strategies that they are us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y.</w:t>
            </w:r>
          </w:p>
          <w:p w14:paraId="5498867B" w14:textId="74EB4597" w:rsidR="005F266B" w:rsidRDefault="005F266B" w:rsidP="000E09D7">
            <w:pPr>
              <w:pStyle w:val="TableParagraph"/>
              <w:tabs>
                <w:tab w:val="left" w:pos="821"/>
              </w:tabs>
              <w:spacing w:before="1"/>
              <w:ind w:left="712" w:right="2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95E" w14:textId="77777777" w:rsidR="00D64DAF" w:rsidRDefault="00D64DAF" w:rsidP="000E09D7">
            <w:pPr>
              <w:pStyle w:val="TableParagraph"/>
              <w:ind w:left="83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wo types o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1B4A7F71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</w:p>
          <w:p w14:paraId="1407C1E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</w:p>
          <w:p w14:paraId="08A7A3ED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</w:p>
          <w:p w14:paraId="2248741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509B8581" w14:textId="77777777" w:rsidR="00D64DAF" w:rsidRDefault="00D64DAF" w:rsidP="000E09D7">
            <w:pPr>
              <w:pStyle w:val="TableParagraph"/>
              <w:spacing w:before="101"/>
              <w:ind w:left="100" w:right="10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795D8133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13326B7B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B2B" w14:textId="003DBA80" w:rsidR="00D64DAF" w:rsidRDefault="00D64DAF" w:rsidP="000E09D7">
            <w:pPr>
              <w:pStyle w:val="TableParagraph"/>
              <w:ind w:left="8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mpts to teach one of the following types of thinking:</w:t>
            </w:r>
          </w:p>
          <w:p w14:paraId="341D5DEA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4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ontrast, and evaluate and expla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5A8A3CF" w14:textId="77777777" w:rsidR="00D64DAF" w:rsidRPr="00A65E9D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 scenarios.</w:t>
            </w:r>
          </w:p>
          <w:p w14:paraId="11A1392F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 students create, design, imagine and suppose.</w:t>
            </w:r>
          </w:p>
          <w:p w14:paraId="711B72A6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ind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450A3B72" w14:textId="77777777" w:rsidR="00D64DAF" w:rsidRDefault="00D64DAF" w:rsidP="000E09D7">
            <w:pPr>
              <w:pStyle w:val="TableParagraph"/>
              <w:spacing w:before="81"/>
              <w:ind w:left="100" w:right="8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3497690B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04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 and alternatives.</w:t>
            </w:r>
          </w:p>
          <w:p w14:paraId="2FA5A2AA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21"/>
              </w:tabs>
              <w:spacing w:before="1"/>
              <w:ind w:left="820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B2B" w14:textId="77777777" w:rsidR="00D64DAF" w:rsidRDefault="00D64DAF" w:rsidP="000E09D7">
            <w:pPr>
              <w:pStyle w:val="TableParagraph"/>
              <w:ind w:left="103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learning experiences that thoroughly teac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 type 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544F812" w14:textId="77777777" w:rsidR="00D64DAF" w:rsidRDefault="00D64DAF" w:rsidP="000E09D7">
            <w:pPr>
              <w:pStyle w:val="TableParagraph"/>
              <w:spacing w:before="6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31ED8DE7" w14:textId="77777777" w:rsidR="00D64DAF" w:rsidRDefault="00D64DAF" w:rsidP="000E09D7">
            <w:pPr>
              <w:pStyle w:val="TableParagraph"/>
              <w:ind w:left="103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provides few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0169A419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ind w:right="5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4CC90A01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spacing w:before="1"/>
              <w:ind w:right="4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</w:tr>
    </w:tbl>
    <w:p w14:paraId="412C7B29" w14:textId="08F8B424" w:rsidR="005F266B" w:rsidRPr="006C09F2" w:rsidRDefault="006C09F2" w:rsidP="006C09F2">
      <w:pPr>
        <w:spacing w:line="411" w:lineRule="exact"/>
        <w:ind w:left="12960" w:firstLine="720"/>
        <w:rPr>
          <w:rFonts w:ascii="Calibri" w:eastAsia="Garamond" w:hAnsi="Calibri" w:cstheme="minorHAnsi"/>
        </w:rPr>
      </w:pPr>
      <w:r w:rsidRPr="006C09F2">
        <w:rPr>
          <w:rFonts w:ascii="Calibri" w:eastAsia="Garamond" w:hAnsi="Calibri" w:cstheme="minorHAnsi"/>
        </w:rPr>
        <w:t xml:space="preserve">Page </w:t>
      </w:r>
      <w:r w:rsidR="00BB7886">
        <w:rPr>
          <w:rFonts w:ascii="Calibri" w:eastAsia="Garamond" w:hAnsi="Calibri" w:cstheme="minorHAnsi"/>
        </w:rPr>
        <w:t>8</w:t>
      </w:r>
      <w:r w:rsidRPr="006C09F2">
        <w:rPr>
          <w:rFonts w:ascii="Calibri" w:eastAsia="Garamond" w:hAnsi="Calibri" w:cstheme="minorHAnsi"/>
        </w:rPr>
        <w:t xml:space="preserve"> of 1</w:t>
      </w:r>
      <w:r w:rsidR="005E0D9E">
        <w:rPr>
          <w:rFonts w:ascii="Calibri" w:eastAsia="Garamond" w:hAnsi="Calibri" w:cstheme="minorHAnsi"/>
        </w:rPr>
        <w:t>3</w:t>
      </w: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424604" w14:paraId="7BDEDEF0" w14:textId="77777777" w:rsidTr="004A1430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2AD4D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F0B23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AFEF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349EAC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8353A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24604" w14:paraId="53ED1A82" w14:textId="77777777" w:rsidTr="004A1430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B9A8B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049BFE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E11C6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BF0BD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1F6186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424604" w14:paraId="779ACE1C" w14:textId="77777777" w:rsidTr="00B65860">
        <w:trPr>
          <w:trHeight w:hRule="exact" w:val="42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3D1B39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le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lving</w:t>
            </w:r>
          </w:p>
          <w:p w14:paraId="4F4A45F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6C4572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 xml:space="preserve">5, 8 </w:t>
            </w:r>
          </w:p>
          <w:p w14:paraId="6F6B73C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6C4572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084602C6" w14:textId="77777777" w:rsidR="00424604" w:rsidRPr="009D105A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9D105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1AD51C4C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63643D4" w14:textId="77777777" w:rsidR="00DF5D3D" w:rsidRPr="00AD7570" w:rsidRDefault="00DF5D3D" w:rsidP="004A1430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000FCF8" w14:textId="77777777" w:rsidR="00424604" w:rsidRPr="009D105A" w:rsidRDefault="00424604" w:rsidP="004A1430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0F59FF7" w14:textId="77777777" w:rsidR="00424604" w:rsidRPr="00A3561B" w:rsidRDefault="00424604" w:rsidP="004A1430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06C570" w14:textId="77777777" w:rsidR="00424604" w:rsidRDefault="00424604" w:rsidP="004A1430">
            <w:pPr>
              <w:pStyle w:val="TableParagraph"/>
              <w:ind w:left="100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3 or more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10D11329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spacing w:before="41" w:line="229" w:lineRule="exact"/>
              <w:ind w:hanging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FD8CB95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B06FC1A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s</w:t>
            </w:r>
          </w:p>
          <w:p w14:paraId="56025DA4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33CF4182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3110E567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703D7DB3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20C41B4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2B414BAB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03009839" w14:textId="77777777" w:rsidR="00424604" w:rsidRPr="00CB688F" w:rsidRDefault="00424604" w:rsidP="004A1430">
            <w:pPr>
              <w:pStyle w:val="TableParagraph"/>
              <w:tabs>
                <w:tab w:val="left" w:pos="461"/>
              </w:tabs>
              <w:ind w:left="460" w:right="70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DC768F" w14:textId="77777777" w:rsidR="00424604" w:rsidRDefault="00424604" w:rsidP="004A1430">
            <w:pPr>
              <w:pStyle w:val="TableParagraph"/>
              <w:ind w:left="100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2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CBD1A1A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0D9F333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2F7D4BD5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74D2E558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59B55F4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1E15CA0B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4F4BCE5" w14:textId="77777777" w:rsidR="00424604" w:rsidRPr="00CB688F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ind w:right="7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7BFF802B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13E4EFCE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0D060D1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7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F077E" w14:textId="77777777" w:rsidR="00424604" w:rsidRDefault="00424604" w:rsidP="004A1430">
            <w:pPr>
              <w:pStyle w:val="TableParagraph"/>
              <w:ind w:left="100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1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726F573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472E9F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3787BAD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/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6D18D1A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6C30E3CA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2A9FA5A9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9A2FFD0" w14:textId="77777777" w:rsidR="00424604" w:rsidRPr="00CB688F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D3CA9FA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B51A65F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36688073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6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2149205" w14:textId="77777777" w:rsidR="00424604" w:rsidRDefault="00424604" w:rsidP="004A1430">
            <w:pPr>
              <w:pStyle w:val="TableParagraph"/>
              <w:ind w:left="103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no activities that teach and reinforce any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A32A647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1421D12E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0628DF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/>
              <w:ind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0FECA4FB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0481F4D9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089ADD2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382232F3" w14:textId="77777777" w:rsidR="00424604" w:rsidRPr="00CB688F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ind w:right="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10D30A6C" w14:textId="3739D47C" w:rsidR="006C09F2" w:rsidRPr="00B65860" w:rsidRDefault="00424604" w:rsidP="00B65860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AB5B35F" w14:textId="1E507CDE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7AF3540" w14:textId="77777777" w:rsidR="00424604" w:rsidRDefault="00424604" w:rsidP="004A1430">
            <w:pPr>
              <w:pStyle w:val="TableParagraph"/>
              <w:tabs>
                <w:tab w:val="left" w:pos="464"/>
              </w:tabs>
              <w:ind w:left="463" w:right="52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54A7E1B" w14:textId="77777777" w:rsidR="006C09F2" w:rsidRDefault="006C09F2">
      <w:pPr>
        <w:rPr>
          <w:rFonts w:ascii="Calibri" w:eastAsia="Garamond" w:hAnsi="Calibri" w:cs="Garamond"/>
        </w:rPr>
      </w:pPr>
    </w:p>
    <w:p w14:paraId="5CE98B76" w14:textId="77777777" w:rsidR="006C09F2" w:rsidRDefault="006C09F2">
      <w:pPr>
        <w:rPr>
          <w:rFonts w:ascii="Calibri" w:eastAsia="Garamond" w:hAnsi="Calibri" w:cs="Garamond"/>
        </w:rPr>
      </w:pPr>
    </w:p>
    <w:p w14:paraId="2F14C99C" w14:textId="77777777" w:rsidR="006C09F2" w:rsidRDefault="006C09F2">
      <w:pPr>
        <w:rPr>
          <w:rFonts w:ascii="Calibri" w:eastAsia="Garamond" w:hAnsi="Calibri" w:cs="Garamond"/>
        </w:rPr>
      </w:pPr>
    </w:p>
    <w:p w14:paraId="1806FECE" w14:textId="77777777" w:rsidR="006C09F2" w:rsidRDefault="006C09F2">
      <w:pPr>
        <w:rPr>
          <w:rFonts w:ascii="Calibri" w:eastAsia="Garamond" w:hAnsi="Calibri" w:cs="Garamond"/>
        </w:rPr>
      </w:pPr>
    </w:p>
    <w:p w14:paraId="7ED5161B" w14:textId="77777777" w:rsidR="006C09F2" w:rsidRDefault="006C09F2">
      <w:pPr>
        <w:rPr>
          <w:rFonts w:ascii="Calibri" w:eastAsia="Garamond" w:hAnsi="Calibri" w:cs="Garamond"/>
        </w:rPr>
      </w:pPr>
    </w:p>
    <w:p w14:paraId="7F7D920C" w14:textId="77777777" w:rsidR="006C09F2" w:rsidRDefault="006C09F2">
      <w:pPr>
        <w:rPr>
          <w:rFonts w:ascii="Calibri" w:eastAsia="Garamond" w:hAnsi="Calibri" w:cs="Garamond"/>
        </w:rPr>
      </w:pPr>
    </w:p>
    <w:p w14:paraId="5F2918AD" w14:textId="77777777" w:rsidR="006C09F2" w:rsidRDefault="006C09F2">
      <w:pPr>
        <w:rPr>
          <w:rFonts w:ascii="Calibri" w:eastAsia="Garamond" w:hAnsi="Calibri" w:cs="Garamond"/>
        </w:rPr>
      </w:pPr>
    </w:p>
    <w:p w14:paraId="409AF2F9" w14:textId="6E4C1270" w:rsidR="005F266B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</w:t>
      </w:r>
      <w:r w:rsidRPr="006C09F2">
        <w:rPr>
          <w:rFonts w:ascii="Calibri" w:eastAsia="Garamond" w:hAnsi="Calibri" w:cs="Garamond"/>
        </w:rPr>
        <w:t xml:space="preserve">age </w:t>
      </w:r>
      <w:r w:rsidR="00BB7886">
        <w:rPr>
          <w:rFonts w:ascii="Calibri" w:eastAsia="Garamond" w:hAnsi="Calibri" w:cs="Garamond"/>
        </w:rPr>
        <w:t>9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  <w:r w:rsidR="005F266B" w:rsidRPr="006C09F2">
        <w:rPr>
          <w:rFonts w:ascii="Calibri" w:eastAsia="Garamond" w:hAnsi="Calibri" w:cs="Garamond"/>
        </w:rPr>
        <w:br w:type="page"/>
      </w:r>
    </w:p>
    <w:p w14:paraId="390B377D" w14:textId="77777777" w:rsidR="00AD7A23" w:rsidRDefault="00AD7A23">
      <w:pPr>
        <w:spacing w:line="411" w:lineRule="exact"/>
        <w:rPr>
          <w:rFonts w:ascii="Garamond" w:eastAsia="Garamond" w:hAnsi="Garamond" w:cs="Garamond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1"/>
      </w:tblGrid>
      <w:tr w:rsidR="00B1323F" w14:paraId="7C2F6B62" w14:textId="77777777" w:rsidTr="00F15FB3">
        <w:trPr>
          <w:trHeight w:hRule="exact" w:val="3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627DA9B0" w14:textId="77777777" w:rsidR="00B1323F" w:rsidRDefault="00B1323F"/>
        </w:tc>
        <w:tc>
          <w:tcPr>
            <w:tcW w:w="1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9E39DF5" w14:textId="53702723" w:rsidR="00B1323F" w:rsidRDefault="009811B5" w:rsidP="009811B5">
            <w:pPr>
              <w:pStyle w:val="TableParagraph"/>
              <w:spacing w:line="292" w:lineRule="exact"/>
              <w:ind w:left="40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Planning</w:t>
            </w:r>
          </w:p>
        </w:tc>
      </w:tr>
      <w:tr w:rsidR="009811B5" w14:paraId="7335D3A9" w14:textId="77777777" w:rsidTr="009811B5">
        <w:trPr>
          <w:trHeight w:hRule="exact" w:val="7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FC8F0A" w14:textId="638B010C" w:rsidR="009811B5" w:rsidRDefault="009811B5" w:rsidP="00F51142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086AF8" w14:textId="66B40B5D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24DF1B" w14:textId="77777777" w:rsidR="009811B5" w:rsidRDefault="009811B5" w:rsidP="009811B5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05FC7AFF" w14:textId="358FCD00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74661" w14:textId="68B849B2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23C47E" w14:textId="00F0238F" w:rsidR="009811B5" w:rsidRDefault="009811B5" w:rsidP="009811B5">
            <w:pPr>
              <w:pStyle w:val="TableParagraph"/>
              <w:spacing w:line="219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9811B5" w14:paraId="7DB0DD4F" w14:textId="77777777" w:rsidTr="00F15FB3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379553" w14:textId="77777777" w:rsidR="009811B5" w:rsidRDefault="009811B5" w:rsidP="009811B5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685B67" w14:textId="77777777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877ED8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A0B0B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269862" w14:textId="77777777" w:rsidR="009811B5" w:rsidRDefault="009811B5" w:rsidP="009811B5">
            <w:pPr>
              <w:pStyle w:val="TableParagraph"/>
              <w:spacing w:line="219" w:lineRule="exact"/>
              <w:ind w:lef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9811B5" w14:paraId="3BBB7255" w14:textId="77777777" w:rsidTr="00F15FB3">
        <w:trPr>
          <w:trHeight w:hRule="exact" w:val="46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D9E" w14:textId="77777777" w:rsidR="009811B5" w:rsidRDefault="009811B5" w:rsidP="009811B5">
            <w:pPr>
              <w:pStyle w:val="TableParagraph"/>
              <w:ind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Plans</w:t>
            </w:r>
          </w:p>
          <w:p w14:paraId="4B0DBB13" w14:textId="2A8FE9FE" w:rsidR="009811B5" w:rsidRPr="004C60A3" w:rsidRDefault="009811B5" w:rsidP="009811B5">
            <w:pPr>
              <w:pStyle w:val="TableParagraph"/>
              <w:ind w:right="499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</w:t>
            </w:r>
            <w:r w:rsidRPr="004C60A3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7,</w:t>
            </w:r>
          </w:p>
          <w:p w14:paraId="68CE95FA" w14:textId="6E108BF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8</w:t>
            </w:r>
          </w:p>
          <w:p w14:paraId="585C7C00" w14:textId="2BF399A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A, 1B, 1C, 2A, 2B</w:t>
            </w:r>
          </w:p>
          <w:p w14:paraId="13DC2EEA" w14:textId="24ECC69C" w:rsidR="009811B5" w:rsidRPr="004C60A3" w:rsidRDefault="009811B5" w:rsidP="009811B5">
            <w:pPr>
              <w:pStyle w:val="TableParagraph"/>
              <w:ind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 b1</w:t>
            </w:r>
          </w:p>
          <w:p w14:paraId="1CAB956A" w14:textId="6D6FB2C1" w:rsidR="009811B5" w:rsidRPr="004C60A3" w:rsidRDefault="00BF77CC" w:rsidP="009811B5">
            <w:pPr>
              <w:pStyle w:val="TableParagraph"/>
              <w:ind w:left="-1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1B6DF1A6" w14:textId="7D6BFCCC" w:rsidR="00DF5D3D" w:rsidRPr="004C60A3" w:rsidRDefault="00DF5D3D" w:rsidP="009811B5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7207959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025FA47B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2A35B7F6" w14:textId="77777777" w:rsidR="009811B5" w:rsidRPr="00B45696" w:rsidRDefault="009811B5" w:rsidP="009811B5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176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DADDC72" w14:textId="77777777" w:rsidR="009811B5" w:rsidRDefault="009811B5" w:rsidP="009811B5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before="1"/>
              <w:ind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able and explicit goal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ed to state cont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01EECF92" w14:textId="77777777" w:rsidR="009811B5" w:rsidRDefault="009811B5" w:rsidP="009811B5">
            <w:pPr>
              <w:pStyle w:val="TableParagraph"/>
              <w:numPr>
                <w:ilvl w:val="1"/>
                <w:numId w:val="38"/>
              </w:numPr>
              <w:tabs>
                <w:tab w:val="left" w:pos="821"/>
              </w:tabs>
              <w:spacing w:before="1"/>
              <w:ind w:right="8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19DB276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59D428F7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B34833E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3" w:line="237" w:lineRule="auto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ild on prior student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nowledge, are relevant to students’ lives, and integrate other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sciplines.</w:t>
            </w:r>
          </w:p>
          <w:p w14:paraId="689BB07F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37" w:lineRule="auto"/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studen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, and lesson and uni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37CEE336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6EF57C0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regular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1F03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40E0B41F" w14:textId="77777777" w:rsidR="009811B5" w:rsidRDefault="009811B5" w:rsidP="009811B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"/>
              <w:ind w:righ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076AD0D2" w14:textId="77777777" w:rsidR="009811B5" w:rsidRDefault="009811B5" w:rsidP="009811B5">
            <w:pPr>
              <w:pStyle w:val="TableParagraph"/>
              <w:numPr>
                <w:ilvl w:val="1"/>
                <w:numId w:val="35"/>
              </w:numPr>
              <w:tabs>
                <w:tab w:val="left" w:pos="821"/>
              </w:tabs>
              <w:spacing w:before="1"/>
              <w:ind w:right="8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27D9CDAD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69B420F7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E6189A2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7" w:line="232" w:lineRule="auto"/>
              <w:ind w:right="9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uild on pri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.</w:t>
            </w:r>
          </w:p>
          <w:p w14:paraId="3EE9E6E4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4" w:line="237" w:lineRule="auto"/>
              <w:ind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and lesson and unit closure.</w:t>
            </w:r>
          </w:p>
          <w:p w14:paraId="2E4B86E8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22833019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034E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960811B" w14:textId="77777777" w:rsidR="009811B5" w:rsidRDefault="009811B5" w:rsidP="009811B5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before="1"/>
              <w:ind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645C45E" w14:textId="77777777" w:rsidR="009811B5" w:rsidRDefault="009811B5" w:rsidP="009811B5">
            <w:pPr>
              <w:pStyle w:val="TableParagraph"/>
              <w:numPr>
                <w:ilvl w:val="1"/>
                <w:numId w:val="32"/>
              </w:numPr>
              <w:tabs>
                <w:tab w:val="left" w:pos="821"/>
              </w:tabs>
              <w:spacing w:before="1"/>
              <w:ind w:right="7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6D8B4900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2" w:lineRule="auto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to state standards.</w:t>
            </w:r>
          </w:p>
          <w:p w14:paraId="137C72C6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5" w:lineRule="auto"/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sequenc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basic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.</w:t>
            </w:r>
          </w:p>
          <w:p w14:paraId="284BCD74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3" w:line="235" w:lineRule="auto"/>
              <w:ind w:right="6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build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ior stud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7F15A577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1" w:line="237" w:lineRule="auto"/>
              <w:ind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 time for student work, and lesson and uni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7C79CD9F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before="1"/>
              <w:ind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evidence that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and interests of mos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67D255A7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44"/>
              </w:tabs>
              <w:spacing w:before="1"/>
              <w:ind w:left="444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E27B" w14:textId="77777777" w:rsidR="009811B5" w:rsidRDefault="009811B5" w:rsidP="009811B5">
            <w:pPr>
              <w:pStyle w:val="TableParagraph"/>
              <w:spacing w:line="219" w:lineRule="exact"/>
              <w:ind w:lef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53F930FE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goals aligned to state content standards.</w:t>
            </w:r>
          </w:p>
          <w:p w14:paraId="19D975D7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10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68A6C5B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6" w:line="232" w:lineRule="auto"/>
              <w:ind w:right="5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standards.</w:t>
            </w:r>
          </w:p>
          <w:p w14:paraId="476BC230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2"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log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quenced.</w:t>
            </w:r>
          </w:p>
          <w:p w14:paraId="0C059132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3" w:line="232" w:lineRule="auto"/>
              <w:ind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build on pri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</w:t>
            </w:r>
          </w:p>
          <w:p w14:paraId="4C9FD1E7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4" w:line="237" w:lineRule="auto"/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nsistently provide tim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student work, and lesson and un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</w:t>
            </w:r>
          </w:p>
          <w:p w14:paraId="2A44613D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463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or interest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C531E3B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ind w:left="463" w:right="3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provides some opportunities to accommodate individu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needs.</w:t>
            </w:r>
          </w:p>
        </w:tc>
      </w:tr>
      <w:tr w:rsidR="009811B5" w14:paraId="41623EF5" w14:textId="77777777" w:rsidTr="005E336F">
        <w:trPr>
          <w:trHeight w:hRule="exact" w:val="316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11E09DD" w14:textId="39CC7D98" w:rsidR="009811B5" w:rsidRDefault="009811B5" w:rsidP="009811B5">
            <w:pPr>
              <w:pStyle w:val="TableParagraph"/>
              <w:spacing w:line="219" w:lineRule="exact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Stu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Work</w:t>
            </w:r>
          </w:p>
          <w:p w14:paraId="186D14BE" w14:textId="7B9235A9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6, 7, 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 xml:space="preserve">ADEPT 1C, 1D, 2C, 3B </w:t>
            </w:r>
          </w:p>
          <w:p w14:paraId="2BC16C01" w14:textId="7BC3CB75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 b3</w:t>
            </w:r>
          </w:p>
          <w:p w14:paraId="2486A38B" w14:textId="77777777" w:rsidR="00DF5D3D" w:rsidRPr="004C60A3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365937EF" w14:textId="68FE754C" w:rsidR="00DF5D3D" w:rsidRPr="00AD7570" w:rsidRDefault="00DF5D3D" w:rsidP="009811B5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C38FF0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475A1EF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ind w:right="5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ganize, interpret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alyze, synthesize, and evaluate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FD22D0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draw conclusions, </w:t>
            </w:r>
            <w:proofErr w:type="gramStart"/>
            <w:r>
              <w:rPr>
                <w:rFonts w:ascii="Calibri"/>
                <w:sz w:val="18"/>
              </w:rPr>
              <w:t>make generalizations</w:t>
            </w:r>
            <w:proofErr w:type="gramEnd"/>
            <w:r>
              <w:rPr>
                <w:rFonts w:ascii="Calibri"/>
                <w:sz w:val="18"/>
              </w:rPr>
              <w:t>, and produce arguments that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 through extend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176D1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experiences, observations, feelings, or situations significant in their daily lives both inside and outside of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hoo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6C1FBA1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ADF2056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and analyze information rather than repro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CE85CB4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4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 them 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293960F3" w14:textId="49508F13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 to prior learning and some life experience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94911FD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2343C3D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79BDF4E3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spacing w:before="1"/>
              <w:ind w:right="3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draw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 and support them through writing.</w:t>
            </w:r>
          </w:p>
          <w:p w14:paraId="07688F1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connect w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 to pri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47460B" w14:textId="77777777" w:rsidR="009811B5" w:rsidRDefault="009811B5" w:rsidP="009811B5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3656ED29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ly reprodu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3FD51D94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draw conclusions and support them throug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DC8EE1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ind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connect what they are learning to prior learning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fe experiences.</w:t>
            </w:r>
          </w:p>
        </w:tc>
      </w:tr>
    </w:tbl>
    <w:p w14:paraId="4137F46C" w14:textId="77777777" w:rsidR="005E336F" w:rsidRDefault="005E336F" w:rsidP="006C09F2">
      <w:pPr>
        <w:ind w:left="12960" w:firstLine="720"/>
        <w:rPr>
          <w:rFonts w:ascii="Calibri" w:eastAsia="Garamond" w:hAnsi="Calibri" w:cs="Garamond"/>
        </w:rPr>
      </w:pPr>
    </w:p>
    <w:p w14:paraId="333BB5AC" w14:textId="6FB8FD2C" w:rsidR="00B1323F" w:rsidRPr="006C09F2" w:rsidRDefault="005E336F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</w:t>
      </w:r>
      <w:r w:rsidR="006C09F2" w:rsidRPr="006C09F2">
        <w:rPr>
          <w:rFonts w:ascii="Calibri" w:eastAsia="Garamond" w:hAnsi="Calibri" w:cs="Garamond"/>
        </w:rPr>
        <w:t xml:space="preserve">ge </w:t>
      </w:r>
      <w:r w:rsidR="00BB7886">
        <w:rPr>
          <w:rFonts w:ascii="Calibri" w:eastAsia="Garamond" w:hAnsi="Calibri" w:cs="Garamond"/>
        </w:rPr>
        <w:t>10</w:t>
      </w:r>
      <w:r w:rsidR="006C09F2"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6DD8E38D" w14:textId="7B37FC05" w:rsidR="005E336F" w:rsidRDefault="005E336F">
      <w:pPr>
        <w:rPr>
          <w:rFonts w:ascii="Garamond" w:eastAsia="Garamond" w:hAnsi="Garamond" w:cs="Garamond"/>
          <w:sz w:val="20"/>
          <w:szCs w:val="20"/>
        </w:rPr>
      </w:pPr>
    </w:p>
    <w:tbl>
      <w:tblPr>
        <w:tblpPr w:leftFromText="180" w:rightFromText="180" w:vertAnchor="text" w:horzAnchor="margin" w:tblpY="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6C09F2" w14:paraId="0EE8EC28" w14:textId="77777777" w:rsidTr="006C09F2">
        <w:trPr>
          <w:trHeight w:hRule="exact" w:val="7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CEC15B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C81B3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867FF" w14:textId="77777777" w:rsidR="006C09F2" w:rsidRDefault="006C09F2" w:rsidP="006C09F2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676A95C6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00BB98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29C149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6C09F2" w14:paraId="24886A1E" w14:textId="77777777" w:rsidTr="006C09F2">
        <w:trPr>
          <w:trHeight w:hRule="exact" w:val="35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87DD2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BF991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61AD5F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450C6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A6F30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6C09F2" w14:paraId="470D90CA" w14:textId="77777777" w:rsidTr="000F624B">
        <w:trPr>
          <w:trHeight w:hRule="exact" w:val="404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71C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sessment</w:t>
            </w:r>
          </w:p>
          <w:p w14:paraId="7BF23836" w14:textId="77777777" w:rsidR="006C09F2" w:rsidRPr="004C60A3" w:rsidRDefault="006C09F2" w:rsidP="006C09F2">
            <w:pPr>
              <w:pStyle w:val="TableParagraph"/>
              <w:spacing w:before="4"/>
              <w:ind w:right="31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 7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C, 3A, 3B, 3C, 7B</w:t>
            </w:r>
          </w:p>
          <w:p w14:paraId="166374EB" w14:textId="77777777" w:rsidR="006C09F2" w:rsidRPr="004C60A3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</w:t>
            </w:r>
          </w:p>
          <w:p w14:paraId="25DA6332" w14:textId="77777777" w:rsidR="006C09F2" w:rsidRPr="00B45696" w:rsidRDefault="006C09F2" w:rsidP="0054205D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262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42C5A7F0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consistently aligned with 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3C88B8A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2F9DEF72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hree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</w:t>
            </w:r>
            <w:proofErr w:type="gramEnd"/>
            <w:r>
              <w:rPr>
                <w:rFonts w:ascii="Calibri"/>
                <w:sz w:val="18"/>
              </w:rPr>
              <w:t xml:space="preserve"> test.</w:t>
            </w:r>
          </w:p>
          <w:p w14:paraId="58F7B8BC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extended writte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276F9B6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5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portfolio-based with clear illustrations of student progress toward state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810B42F" w14:textId="77777777" w:rsidR="006C09F2" w:rsidRPr="000F624B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descriptions of how assessment results will be used to inform fut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  <w:p w14:paraId="195686CC" w14:textId="42BB574B" w:rsidR="000F624B" w:rsidRDefault="000F624B" w:rsidP="000F624B">
            <w:pPr>
              <w:pStyle w:val="TableParagraph"/>
              <w:tabs>
                <w:tab w:val="left" w:pos="461"/>
              </w:tabs>
              <w:spacing w:before="1"/>
              <w:ind w:left="460" w:right="46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51F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289734E7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with st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4BD5561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measur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52537CFA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z w:val="18"/>
              </w:rPr>
              <w:t xml:space="preserve"> test).</w:t>
            </w:r>
          </w:p>
          <w:p w14:paraId="67EE628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writt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F45C6FB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8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ecks throughout the schoo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609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62C482B7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7D7929B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measure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141FFBE9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one way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2A0FC495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limited writ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9F53EAD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 but may not be monitor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5AE" w14:textId="77777777" w:rsidR="006C09F2" w:rsidRDefault="006C09F2" w:rsidP="006C09F2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0D4DBE18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with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A8255F0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ambigu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7527D35E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less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13E4AEAB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, although the purpose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 checks is no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</w:tc>
      </w:tr>
    </w:tbl>
    <w:p w14:paraId="0D04A31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05F197A7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3A298CCC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08F71A02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E3081F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301C000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7C30D5AA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8BCC0E9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7D7E27B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126F7CE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EEDABC6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5FAF3AE8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FEEA49C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15207A3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102314F8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409C29AC" w14:textId="7FCF2E55" w:rsidR="006C09F2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1</w:t>
      </w:r>
      <w:r>
        <w:rPr>
          <w:rFonts w:ascii="Calibri" w:eastAsia="Garamond" w:hAnsi="Calibri" w:cs="Garamond"/>
        </w:rPr>
        <w:t xml:space="preserve"> </w:t>
      </w:r>
      <w:r w:rsidRPr="006C09F2">
        <w:rPr>
          <w:rFonts w:ascii="Calibri" w:eastAsia="Garamond" w:hAnsi="Calibri" w:cs="Garamond"/>
        </w:rPr>
        <w:t>of 1</w:t>
      </w:r>
      <w:r w:rsidR="005E0D9E">
        <w:rPr>
          <w:rFonts w:ascii="Calibri" w:eastAsia="Garamond" w:hAnsi="Calibri" w:cs="Garamond"/>
        </w:rPr>
        <w:t>3</w:t>
      </w:r>
    </w:p>
    <w:p w14:paraId="2053A388" w14:textId="7D530B85" w:rsidR="00B1323F" w:rsidRDefault="00B1323F">
      <w:pPr>
        <w:ind w:left="12091"/>
        <w:rPr>
          <w:rFonts w:ascii="Garamond" w:eastAsia="Garamond" w:hAnsi="Garamond" w:cs="Garamond"/>
          <w:sz w:val="20"/>
          <w:szCs w:val="20"/>
        </w:rPr>
      </w:pPr>
    </w:p>
    <w:p w14:paraId="43B5654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  <w:sectPr w:rsidR="00B1323F" w:rsidSect="001810DF">
          <w:footerReference w:type="default" r:id="rId16"/>
          <w:pgSz w:w="15840" w:h="12240" w:orient="landscape"/>
          <w:pgMar w:top="720" w:right="245" w:bottom="1008" w:left="418" w:header="864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E53159" w14:paraId="27A0D788" w14:textId="77777777" w:rsidTr="000F624B">
        <w:trPr>
          <w:trHeight w:hRule="exact" w:val="303"/>
        </w:trPr>
        <w:tc>
          <w:tcPr>
            <w:tcW w:w="14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7AA88C" w14:textId="77777777" w:rsidR="00E53159" w:rsidRDefault="00E53159" w:rsidP="000F624B">
            <w:pPr>
              <w:pStyle w:val="TableParagraph"/>
              <w:spacing w:line="284" w:lineRule="exact"/>
              <w:ind w:left="-1"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lastRenderedPageBreak/>
              <w:t>Environment</w:t>
            </w:r>
          </w:p>
        </w:tc>
      </w:tr>
      <w:tr w:rsidR="00813374" w14:paraId="2DDE63F4" w14:textId="77777777" w:rsidTr="000F624B">
        <w:trPr>
          <w:trHeight w:hRule="exact" w:val="88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21886B" w14:textId="2B8DE79A" w:rsidR="00813374" w:rsidRDefault="00813374" w:rsidP="000F624B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7B592C" w14:textId="7DFAC48D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534B9D" w14:textId="77777777" w:rsidR="00813374" w:rsidRDefault="00813374" w:rsidP="000F624B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818D7E9" w14:textId="4E887936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1FC0D6" w14:textId="649EE8C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ADAA9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Heavy emphasis on Teacher Direction – Minimal </w:t>
            </w:r>
          </w:p>
          <w:p w14:paraId="4935BE9D" w14:textId="6F3F1048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 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13374" w14:paraId="5E413B11" w14:textId="77777777" w:rsidTr="000F624B">
        <w:trPr>
          <w:trHeight w:hRule="exact" w:val="2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79399F" w14:textId="77777777" w:rsidR="00813374" w:rsidRDefault="00813374" w:rsidP="000F624B"/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A471F7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4C51B" w14:textId="77777777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A7560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5B22D" w14:textId="77777777" w:rsidR="00813374" w:rsidRDefault="00813374" w:rsidP="000F624B">
            <w:pPr>
              <w:pStyle w:val="TableParagraph"/>
              <w:spacing w:line="210" w:lineRule="exact"/>
              <w:ind w:left="1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13374" w14:paraId="4C583FAE" w14:textId="77777777" w:rsidTr="000F624B">
        <w:trPr>
          <w:trHeight w:hRule="exact" w:val="312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783E966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xpectations</w:t>
            </w:r>
          </w:p>
          <w:p w14:paraId="6A9DA8F2" w14:textId="77777777" w:rsidR="00813374" w:rsidRPr="004C60A3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1, 2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3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4A, 4B, 8C, 9B</w:t>
            </w:r>
          </w:p>
          <w:p w14:paraId="3D674346" w14:textId="77777777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784158F8" w14:textId="7DFF1841" w:rsidR="00DF5D3D" w:rsidRPr="004C60A3" w:rsidRDefault="00DF5D3D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B0EA754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  <w:p w14:paraId="5C363042" w14:textId="77777777" w:rsidR="00813374" w:rsidRDefault="00813374" w:rsidP="000F624B">
            <w:pPr>
              <w:pStyle w:val="TableParagraph"/>
              <w:spacing w:line="210" w:lineRule="exact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5E63FA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6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manding academic expectations for every student.</w:t>
            </w:r>
          </w:p>
          <w:p w14:paraId="0D249DD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 students to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 fro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0C744F3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 all students can experience success.</w:t>
            </w:r>
          </w:p>
          <w:p w14:paraId="07ACF8F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take initiative and follow through with their ow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11D7072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optimizes instructional time, teaches more material, and demands better performance from every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13A0F3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 eve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2B66F66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280832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 can experience success.</w:t>
            </w:r>
          </w:p>
          <w:p w14:paraId="5D7C9C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complete thei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 according to teacher expectations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832107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7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196B634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DD8A641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 can experience success.</w:t>
            </w:r>
          </w:p>
          <w:p w14:paraId="5B6F02BF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for student work are not clear for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CC9523F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37" w:lineRule="auto"/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are no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fficiently high for 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62651433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an environ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mistakes and failure are not viewed as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ences.</w:t>
            </w:r>
          </w:p>
          <w:p w14:paraId="5AC4D625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demonstrate little or no prid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the quality of thei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</w:tc>
      </w:tr>
      <w:tr w:rsidR="00813374" w14:paraId="759E9F8D" w14:textId="77777777" w:rsidTr="000F624B">
        <w:trPr>
          <w:trHeight w:hRule="exact" w:val="48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1D0" w14:textId="77777777" w:rsidR="00813374" w:rsidRDefault="00813374" w:rsidP="000F624B">
            <w:pPr>
              <w:pStyle w:val="TableParagraph"/>
              <w:ind w:right="63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anaging Student Behavior</w:t>
            </w:r>
          </w:p>
          <w:p w14:paraId="560B2CF7" w14:textId="77777777" w:rsidR="00813374" w:rsidRPr="00292CD5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 xml:space="preserve"> 1, 2, 3 </w:t>
            </w:r>
            <w:r w:rsidRPr="00292CD5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 8B, 9A</w:t>
            </w:r>
          </w:p>
          <w:p w14:paraId="05C8E8DC" w14:textId="77777777" w:rsidR="00813374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799ED55" w14:textId="186B3F60" w:rsidR="00813374" w:rsidRPr="00AD7570" w:rsidRDefault="00813374" w:rsidP="000F624B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C34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37" w:lineRule="auto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ll-behaved, and 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.</w:t>
            </w:r>
          </w:p>
          <w:p w14:paraId="293974D1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and students establish clear rules and expectations for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behavior.</w:t>
            </w:r>
          </w:p>
          <w:p w14:paraId="1C434C2C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uses techniques such as intrins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5CCDEA15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equential behavior.</w:t>
            </w:r>
          </w:p>
          <w:p w14:paraId="629A0703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eals with students who have caused disruptions rather th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  <w:p w14:paraId="4A0BE0B2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quickly, firmly and consistently with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E800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mostly well- behaved, and on task, some minor learning disruption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occur.</w:t>
            </w:r>
          </w:p>
          <w:p w14:paraId="5E4C31F2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 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C250AF9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everal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422C82D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most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65663864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firmly and consistently with minimal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090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behavior is inconsistent wi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veral students off task, minor learning disruptions are frequent.</w:t>
            </w:r>
          </w:p>
          <w:p w14:paraId="77B55DEE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03E16774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ome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94A8782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some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B3D732C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nconsistently deals with students wh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caused disruptions, and frequently addresses 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3D05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37" w:lineRule="auto"/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not well-behaved and a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ten off-task.</w:t>
            </w:r>
          </w:p>
          <w:p w14:paraId="02C9C116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few rules f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11011B6C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few techniques to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285BB13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oes not distinguish between inconsequential behavior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 behavior.</w:t>
            </w:r>
          </w:p>
          <w:p w14:paraId="0F66CBA1" w14:textId="613A08C4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ruptions frequently interrup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</w:tr>
    </w:tbl>
    <w:p w14:paraId="09F76864" w14:textId="77777777" w:rsidR="00B1323F" w:rsidRDefault="00B1323F">
      <w:pPr>
        <w:rPr>
          <w:sz w:val="2"/>
          <w:szCs w:val="2"/>
        </w:rPr>
      </w:pPr>
    </w:p>
    <w:p w14:paraId="736C75A1" w14:textId="72463D1D" w:rsidR="00B1323F" w:rsidRDefault="00B1323F">
      <w:pPr>
        <w:rPr>
          <w:sz w:val="2"/>
          <w:szCs w:val="2"/>
        </w:rPr>
      </w:pPr>
    </w:p>
    <w:p w14:paraId="0BA38470" w14:textId="6F40F82C" w:rsidR="00F70BAE" w:rsidRDefault="00F70BAE">
      <w:pPr>
        <w:rPr>
          <w:sz w:val="2"/>
          <w:szCs w:val="2"/>
        </w:rPr>
      </w:pPr>
    </w:p>
    <w:p w14:paraId="7743FF5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6A0F365" w14:textId="09077991" w:rsidR="004A1430" w:rsidRDefault="00813374" w:rsidP="005F7EDB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ge 1</w:t>
      </w:r>
      <w:r w:rsidR="00BB7886">
        <w:rPr>
          <w:rFonts w:ascii="Calibri" w:eastAsia="Garamond" w:hAnsi="Calibri" w:cs="Garamond"/>
        </w:rPr>
        <w:t>2</w:t>
      </w:r>
      <w:r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0D66B674" w14:textId="77777777" w:rsidR="004A1430" w:rsidRDefault="004A1430" w:rsidP="00813374">
      <w:pPr>
        <w:ind w:left="12960" w:firstLine="720"/>
        <w:rPr>
          <w:rFonts w:ascii="Calibri" w:eastAsia="Garamond" w:hAnsi="Calibri" w:cs="Garamond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5E336F" w14:paraId="32937AA0" w14:textId="77777777" w:rsidTr="005E336F">
        <w:trPr>
          <w:trHeight w:hRule="exact" w:val="10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AB1F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9A92F3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4208F" w14:textId="77777777" w:rsidR="005E336F" w:rsidRDefault="005E336F" w:rsidP="005E336F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361F534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88B0F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CB76A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5E336F" w14:paraId="19D7C7FB" w14:textId="77777777" w:rsidTr="005E336F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D415B4" w14:textId="77777777" w:rsidR="005E336F" w:rsidRDefault="005E336F" w:rsidP="005E336F">
            <w:pPr>
              <w:pStyle w:val="TableParagraph"/>
              <w:spacing w:line="210" w:lineRule="exact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51827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06F489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FF56E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71F4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5E336F" w14:paraId="26022DD1" w14:textId="77777777" w:rsidTr="005E336F">
        <w:trPr>
          <w:trHeight w:hRule="exact" w:val="29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1F975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nvironment</w:t>
            </w:r>
          </w:p>
          <w:p w14:paraId="04FE2B82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25D7C0DB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A, 8B</w:t>
            </w:r>
          </w:p>
          <w:p w14:paraId="610E4A3D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7C4302F3" w14:textId="0CEBF4CF" w:rsidR="00DF5D3D" w:rsidRPr="00180B2B" w:rsidRDefault="00DF5D3D" w:rsidP="005E336F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D5254E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904F31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all members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ests</w:t>
            </w:r>
          </w:p>
          <w:p w14:paraId="2DEE4CFD" w14:textId="77777777" w:rsidR="005E336F" w:rsidRPr="00DE0D8E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 all students and encourages student collaboration.</w:t>
            </w:r>
          </w:p>
          <w:p w14:paraId="2A0C5004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asily and readily accessible for all students.</w:t>
            </w:r>
          </w:p>
          <w:p w14:paraId="3566759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 work tha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equently changes.</w:t>
            </w:r>
          </w:p>
          <w:p w14:paraId="36B99D96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consistently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9DF4FC6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7040EF5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most memb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51BEB767" w14:textId="77777777" w:rsidR="005E336F" w:rsidRPr="00DE0D8E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C8EC190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 are accessibl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2BA46E4E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5E287AA1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F5599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C7ACD4C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some memb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1E22B57A" w14:textId="77777777" w:rsidR="005E336F" w:rsidRPr="00DE0D8E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.</w:t>
            </w:r>
          </w:p>
          <w:p w14:paraId="3498CD22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5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source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ible.</w:t>
            </w:r>
          </w:p>
          <w:p w14:paraId="6502539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ed student wor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t 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.</w:t>
            </w:r>
          </w:p>
          <w:p w14:paraId="254D913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times arranged to promote individual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learning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C897CA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973EBAF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what cold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nviting.</w:t>
            </w:r>
          </w:p>
          <w:p w14:paraId="7F258777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well organized and understandabl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students.</w:t>
            </w:r>
          </w:p>
          <w:p w14:paraId="5DCAD9D6" w14:textId="77777777" w:rsidR="005E336F" w:rsidRPr="00DE0D8E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difficult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.</w:t>
            </w:r>
          </w:p>
          <w:p w14:paraId="4A13DF7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oes not display stud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7770308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arranged to promote group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</w:tr>
      <w:tr w:rsidR="005E336F" w14:paraId="7D8099CF" w14:textId="77777777" w:rsidTr="005E336F">
        <w:trPr>
          <w:trHeight w:hRule="exact" w:val="26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47A20" w14:textId="484ACACE" w:rsidR="005E336F" w:rsidRPr="003970A7" w:rsidRDefault="005E336F" w:rsidP="005E336F">
            <w:pPr>
              <w:pStyle w:val="TableParagraph"/>
              <w:ind w:right="592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8"/>
              </w:rPr>
              <w:t xml:space="preserve">Respectful </w:t>
            </w:r>
            <w:proofErr w:type="gramStart"/>
            <w:r>
              <w:rPr>
                <w:rFonts w:ascii="Calibri"/>
                <w:b/>
                <w:sz w:val="18"/>
              </w:rPr>
              <w:t>Culture</w:t>
            </w:r>
            <w:r>
              <w:rPr>
                <w:rFonts w:ascii="Calibri"/>
                <w:b/>
                <w:position w:val="5"/>
                <w:sz w:val="12"/>
              </w:rPr>
              <w:t xml:space="preserve">  </w:t>
            </w: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proofErr w:type="gram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0CEDF73E" w14:textId="77777777" w:rsidR="005E336F" w:rsidRPr="001A7758" w:rsidRDefault="005E336F" w:rsidP="005E336F">
            <w:pPr>
              <w:pStyle w:val="TableParagraph"/>
              <w:ind w:right="592"/>
              <w:rPr>
                <w:rFonts w:ascii="Calibri"/>
                <w:b/>
                <w:color w:val="E36C0A" w:themeColor="accent6" w:themeShade="BF"/>
                <w:position w:val="5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B, 8C, 9A</w:t>
            </w:r>
          </w:p>
          <w:p w14:paraId="2032C24B" w14:textId="77777777" w:rsidR="005E336F" w:rsidRPr="003970A7" w:rsidRDefault="005E336F" w:rsidP="005E336F">
            <w:pPr>
              <w:pStyle w:val="TableParagraph"/>
              <w:ind w:right="6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970A7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1581852" w14:textId="34375479" w:rsidR="005E336F" w:rsidRDefault="00F727F5" w:rsidP="005E336F">
            <w:pPr>
              <w:pStyle w:val="TableParagraph"/>
              <w:ind w:right="59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7,12</w:t>
            </w:r>
          </w:p>
          <w:p w14:paraId="2814A975" w14:textId="77777777" w:rsidR="005E336F" w:rsidRDefault="005E336F" w:rsidP="005E336F">
            <w:pPr>
              <w:pStyle w:val="TableParagraph"/>
              <w:ind w:left="175" w:right="592"/>
              <w:rPr>
                <w:rFonts w:ascii="Calibri"/>
                <w:b/>
                <w:position w:val="5"/>
                <w:sz w:val="12"/>
              </w:rPr>
            </w:pPr>
          </w:p>
          <w:p w14:paraId="3BB5ADE8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D688C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demonstrate caring and respect for one another.</w:t>
            </w:r>
          </w:p>
          <w:p w14:paraId="20009B21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2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caring and respect for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  <w:p w14:paraId="524BF36A" w14:textId="77777777" w:rsidR="005E336F" w:rsidRPr="00ED5C49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eks out, and is recepti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the interests and opinions of all students.</w:t>
            </w:r>
          </w:p>
          <w:p w14:paraId="46C60CB6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itive relationships and interdependence characterize the classroom. </w:t>
            </w:r>
          </w:p>
          <w:p w14:paraId="36E28ED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E9716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3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s are mostly friendly, but may reflect occasional inconsistencies.</w:t>
            </w:r>
          </w:p>
          <w:p w14:paraId="7546FDAE" w14:textId="77777777" w:rsidR="005E336F" w:rsidRPr="00ED5C49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teacher, and are often polite to 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3F7F027C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often receptive to the interests and opinions of students.</w:t>
            </w:r>
          </w:p>
          <w:p w14:paraId="068F15B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07F3F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 sometimes friendly, but may reflect occasional inconsistencies, favoritism, or disregard for students' cultures.</w:t>
            </w:r>
          </w:p>
          <w:p w14:paraId="575E5A18" w14:textId="77777777" w:rsidR="005E336F" w:rsidRPr="00ED5C49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 the teacher, and a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enerally polite to ea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59B32C20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sometimes receptive to the interests and opinions of 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0A68F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authoritarian, negative, 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.</w:t>
            </w:r>
          </w:p>
          <w:p w14:paraId="18F29B1C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disrespect for th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r.</w:t>
            </w:r>
          </w:p>
          <w:p w14:paraId="2E354EE0" w14:textId="77777777" w:rsidR="005E336F" w:rsidRPr="00ED5C49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interaction is characteriz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y conflict, sarcasm,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ut-downs.</w:t>
            </w:r>
          </w:p>
          <w:p w14:paraId="4E1FA8B6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not receptive to interests and opinions of students.</w:t>
            </w:r>
          </w:p>
          <w:p w14:paraId="2F9836F1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</w:tr>
    </w:tbl>
    <w:p w14:paraId="0836538D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50BE863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F97DDBA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16A60695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12A270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EA2F6E9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6C0B03B8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3C1A92C9" w14:textId="1C81AC46" w:rsidR="005F7EDB" w:rsidRDefault="005F7EDB" w:rsidP="005F7EDB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3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35BAAFE7" w14:textId="20DA53A5" w:rsidR="003F1478" w:rsidRDefault="003F1478" w:rsidP="005F7EDB">
      <w:pPr>
        <w:ind w:left="12960" w:firstLine="720"/>
        <w:rPr>
          <w:rFonts w:ascii="Calibri" w:eastAsia="Garamond" w:hAnsi="Calibri" w:cs="Garamond"/>
        </w:rPr>
      </w:pPr>
    </w:p>
    <w:p w14:paraId="7D59910A" w14:textId="77777777" w:rsidR="003F1478" w:rsidRDefault="003F1478" w:rsidP="005F7EDB">
      <w:pPr>
        <w:ind w:left="12960" w:firstLine="720"/>
        <w:rPr>
          <w:rFonts w:ascii="Calibri" w:eastAsia="Garamond" w:hAnsi="Calibri" w:cs="Garamond"/>
        </w:rPr>
        <w:sectPr w:rsidR="003F1478" w:rsidSect="00424604">
          <w:pgSz w:w="15840" w:h="12240" w:orient="landscape"/>
          <w:pgMar w:top="720" w:right="240" w:bottom="780" w:left="420" w:header="576" w:footer="0" w:gutter="0"/>
          <w:cols w:space="720"/>
          <w:docGrid w:linePitch="299"/>
        </w:sectPr>
      </w:pPr>
    </w:p>
    <w:p w14:paraId="655B6614" w14:textId="77777777" w:rsidR="00945B4A" w:rsidRPr="00306E13" w:rsidRDefault="00945B4A" w:rsidP="00945B4A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andidate Self-S</w:t>
      </w:r>
      <w:r w:rsidRPr="005C682F">
        <w:rPr>
          <w:b/>
          <w:color w:val="000000"/>
          <w:u w:val="single"/>
        </w:rPr>
        <w:t>core Base</w:t>
      </w:r>
      <w:r>
        <w:rPr>
          <w:b/>
          <w:color w:val="000000"/>
          <w:u w:val="single"/>
        </w:rPr>
        <w:t>d</w:t>
      </w:r>
      <w:r w:rsidRPr="005C682F">
        <w:rPr>
          <w:b/>
          <w:color w:val="000000"/>
          <w:u w:val="single"/>
        </w:rPr>
        <w:t xml:space="preserve"> on SCTS Rubric:</w:t>
      </w:r>
    </w:p>
    <w:p w14:paraId="66C544F9" w14:textId="77777777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3780"/>
        <w:gridCol w:w="1170"/>
      </w:tblGrid>
      <w:tr w:rsidR="00945B4A" w14:paraId="476C8978" w14:textId="77777777" w:rsidTr="00945B4A">
        <w:tc>
          <w:tcPr>
            <w:tcW w:w="3325" w:type="dxa"/>
            <w:shd w:val="clear" w:color="auto" w:fill="D9D9D9" w:themeFill="background1" w:themeFillShade="D9"/>
          </w:tcPr>
          <w:p w14:paraId="1AF0040B" w14:textId="0A424169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  <w:w w:val="105"/>
              </w:rPr>
              <w:t>Instruc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D7E60D" w14:textId="58F6F188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9A14235" w14:textId="1A6D1C81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1"/>
              </w:rPr>
              <w:t>Plann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75E203" w14:textId="19327D88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5C3B6314" w14:textId="77777777" w:rsidTr="00945B4A">
        <w:tc>
          <w:tcPr>
            <w:tcW w:w="3325" w:type="dxa"/>
          </w:tcPr>
          <w:p w14:paraId="29E2AE84" w14:textId="5BD93515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Standards and Objectives </w:t>
            </w:r>
          </w:p>
        </w:tc>
        <w:tc>
          <w:tcPr>
            <w:tcW w:w="1170" w:type="dxa"/>
          </w:tcPr>
          <w:p w14:paraId="784DC355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5A4B9BB9" w14:textId="72418DD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1"/>
              </w:rPr>
              <w:t xml:space="preserve">Instructional Plans </w:t>
            </w:r>
          </w:p>
        </w:tc>
        <w:tc>
          <w:tcPr>
            <w:tcW w:w="1170" w:type="dxa"/>
          </w:tcPr>
          <w:p w14:paraId="21A1EE3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764B472B" w14:textId="77777777" w:rsidTr="00945B4A">
        <w:tc>
          <w:tcPr>
            <w:tcW w:w="3325" w:type="dxa"/>
          </w:tcPr>
          <w:p w14:paraId="33D8003F" w14:textId="36D6504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otivating Students </w:t>
            </w:r>
          </w:p>
        </w:tc>
        <w:tc>
          <w:tcPr>
            <w:tcW w:w="1170" w:type="dxa"/>
          </w:tcPr>
          <w:p w14:paraId="008E48A2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D8516DC" w14:textId="57EC2A3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-1"/>
              </w:rPr>
              <w:t>Student</w:t>
            </w:r>
            <w:r w:rsidRPr="000D4369">
              <w:rPr>
                <w:rFonts w:cs="Arial"/>
                <w:color w:val="010202"/>
                <w:spacing w:val="-33"/>
              </w:rPr>
              <w:t xml:space="preserve"> </w:t>
            </w:r>
            <w:r w:rsidRPr="000D4369">
              <w:rPr>
                <w:rFonts w:cs="Arial"/>
                <w:color w:val="010202"/>
              </w:rPr>
              <w:t>Work</w:t>
            </w:r>
            <w:r w:rsidRPr="000D4369">
              <w:rPr>
                <w:rFonts w:cs="Arial"/>
                <w:color w:val="010202"/>
                <w:spacing w:val="-29"/>
              </w:rPr>
              <w:t xml:space="preserve"> </w:t>
            </w:r>
          </w:p>
        </w:tc>
        <w:tc>
          <w:tcPr>
            <w:tcW w:w="1170" w:type="dxa"/>
          </w:tcPr>
          <w:p w14:paraId="25CAF5FA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D160716" w14:textId="77777777" w:rsidTr="00945B4A">
        <w:tc>
          <w:tcPr>
            <w:tcW w:w="3325" w:type="dxa"/>
          </w:tcPr>
          <w:p w14:paraId="24298592" w14:textId="56D291F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esenting Instructional Content </w:t>
            </w:r>
          </w:p>
        </w:tc>
        <w:tc>
          <w:tcPr>
            <w:tcW w:w="1170" w:type="dxa"/>
          </w:tcPr>
          <w:p w14:paraId="67F608F4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4C26D74" w14:textId="1A1CF646" w:rsidR="00945B4A" w:rsidRDefault="00945B4A" w:rsidP="00945B4A">
            <w:pPr>
              <w:rPr>
                <w:b/>
                <w:color w:val="000000"/>
                <w:u w:val="single"/>
              </w:rPr>
            </w:pPr>
            <w:r>
              <w:rPr>
                <w:rFonts w:cs="Arial"/>
              </w:rPr>
              <w:t>A</w:t>
            </w:r>
            <w:r w:rsidRPr="000D4369">
              <w:rPr>
                <w:rFonts w:cs="Arial"/>
              </w:rPr>
              <w:t xml:space="preserve">ssessment </w:t>
            </w:r>
          </w:p>
        </w:tc>
        <w:tc>
          <w:tcPr>
            <w:tcW w:w="1170" w:type="dxa"/>
          </w:tcPr>
          <w:p w14:paraId="11EDDBC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BF00B78" w14:textId="77777777" w:rsidTr="00945B4A">
        <w:tc>
          <w:tcPr>
            <w:tcW w:w="3325" w:type="dxa"/>
          </w:tcPr>
          <w:p w14:paraId="411C7893" w14:textId="0777AF8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Lesson Structure and Pacing </w:t>
            </w:r>
          </w:p>
        </w:tc>
        <w:tc>
          <w:tcPr>
            <w:tcW w:w="1170" w:type="dxa"/>
          </w:tcPr>
          <w:p w14:paraId="7C4A85A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51F73BBA" w14:textId="35F77530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</w:rPr>
              <w:t>Environm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BB2E68" w14:textId="1D87884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769326FA" w14:textId="77777777" w:rsidTr="00945B4A">
        <w:tc>
          <w:tcPr>
            <w:tcW w:w="3325" w:type="dxa"/>
          </w:tcPr>
          <w:p w14:paraId="3748B132" w14:textId="458858B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tivities and Materials </w:t>
            </w:r>
          </w:p>
        </w:tc>
        <w:tc>
          <w:tcPr>
            <w:tcW w:w="1170" w:type="dxa"/>
          </w:tcPr>
          <w:p w14:paraId="7AC2972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162D20F7" w14:textId="7FA7BA6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xpectations </w:t>
            </w:r>
          </w:p>
        </w:tc>
        <w:tc>
          <w:tcPr>
            <w:tcW w:w="1170" w:type="dxa"/>
          </w:tcPr>
          <w:p w14:paraId="5C5651F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C34E421" w14:textId="77777777" w:rsidTr="00945B4A">
        <w:tc>
          <w:tcPr>
            <w:tcW w:w="3325" w:type="dxa"/>
          </w:tcPr>
          <w:p w14:paraId="609378A3" w14:textId="1AC0BB8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Questioning </w:t>
            </w:r>
          </w:p>
        </w:tc>
        <w:tc>
          <w:tcPr>
            <w:tcW w:w="1170" w:type="dxa"/>
          </w:tcPr>
          <w:p w14:paraId="1487FB9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3FCC1C7C" w14:textId="60A8234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anaging Student Behavior </w:t>
            </w:r>
          </w:p>
        </w:tc>
        <w:tc>
          <w:tcPr>
            <w:tcW w:w="1170" w:type="dxa"/>
          </w:tcPr>
          <w:p w14:paraId="146D9D3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90C4F11" w14:textId="77777777" w:rsidTr="00945B4A">
        <w:tc>
          <w:tcPr>
            <w:tcW w:w="3325" w:type="dxa"/>
          </w:tcPr>
          <w:p w14:paraId="6749758F" w14:textId="6EE6E9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ademic Feedback </w:t>
            </w:r>
          </w:p>
        </w:tc>
        <w:tc>
          <w:tcPr>
            <w:tcW w:w="1170" w:type="dxa"/>
          </w:tcPr>
          <w:p w14:paraId="082FD17C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D84300E" w14:textId="2D5ECE89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nvironment </w:t>
            </w:r>
          </w:p>
        </w:tc>
        <w:tc>
          <w:tcPr>
            <w:tcW w:w="1170" w:type="dxa"/>
          </w:tcPr>
          <w:p w14:paraId="433450C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F62E937" w14:textId="77777777" w:rsidTr="00945B4A">
        <w:tc>
          <w:tcPr>
            <w:tcW w:w="3325" w:type="dxa"/>
          </w:tcPr>
          <w:p w14:paraId="0A90BDFC" w14:textId="2B93348E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Grouping Students </w:t>
            </w:r>
          </w:p>
        </w:tc>
        <w:tc>
          <w:tcPr>
            <w:tcW w:w="1170" w:type="dxa"/>
          </w:tcPr>
          <w:p w14:paraId="6DD530E1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6C11AC1" w14:textId="292632E4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Respectful Culture </w:t>
            </w:r>
          </w:p>
        </w:tc>
        <w:tc>
          <w:tcPr>
            <w:tcW w:w="1170" w:type="dxa"/>
          </w:tcPr>
          <w:p w14:paraId="592C310F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E1AB672" w14:textId="77777777" w:rsidTr="000132D9">
        <w:tc>
          <w:tcPr>
            <w:tcW w:w="3325" w:type="dxa"/>
          </w:tcPr>
          <w:p w14:paraId="5D55FC1A" w14:textId="4954060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Content Knowledge </w:t>
            </w:r>
          </w:p>
        </w:tc>
        <w:tc>
          <w:tcPr>
            <w:tcW w:w="1170" w:type="dxa"/>
          </w:tcPr>
          <w:p w14:paraId="46B566C8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D9D9D9" w:themeFill="background1" w:themeFillShade="D9"/>
          </w:tcPr>
          <w:p w14:paraId="622A5C10" w14:textId="3EC7944D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1E22A848" w14:textId="77777777" w:rsidTr="000132D9">
        <w:tc>
          <w:tcPr>
            <w:tcW w:w="3325" w:type="dxa"/>
          </w:tcPr>
          <w:p w14:paraId="0A58142D" w14:textId="3777F73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Knowledge of Students </w:t>
            </w:r>
          </w:p>
        </w:tc>
        <w:tc>
          <w:tcPr>
            <w:tcW w:w="1170" w:type="dxa"/>
          </w:tcPr>
          <w:p w14:paraId="700AB2C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54A02119" w14:textId="3A5726AE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8C1CD81" w14:textId="77777777" w:rsidTr="000132D9">
        <w:tc>
          <w:tcPr>
            <w:tcW w:w="3325" w:type="dxa"/>
          </w:tcPr>
          <w:p w14:paraId="7BEF17FA" w14:textId="1054979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hinking </w:t>
            </w:r>
          </w:p>
        </w:tc>
        <w:tc>
          <w:tcPr>
            <w:tcW w:w="1170" w:type="dxa"/>
          </w:tcPr>
          <w:p w14:paraId="1E77D37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37B07D40" w14:textId="029BBDEF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530790F6" w14:textId="77777777" w:rsidTr="000132D9">
        <w:tc>
          <w:tcPr>
            <w:tcW w:w="3325" w:type="dxa"/>
          </w:tcPr>
          <w:p w14:paraId="17EE69AF" w14:textId="184800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oblem Solving </w:t>
            </w:r>
          </w:p>
        </w:tc>
        <w:tc>
          <w:tcPr>
            <w:tcW w:w="1170" w:type="dxa"/>
          </w:tcPr>
          <w:p w14:paraId="30591C0E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48828A7C" w14:textId="064A512A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74FCB44A" w14:textId="2C8C8A68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F6D17" w14:paraId="3BD681C1" w14:textId="77777777" w:rsidTr="009F6D17">
        <w:tc>
          <w:tcPr>
            <w:tcW w:w="14390" w:type="dxa"/>
          </w:tcPr>
          <w:p w14:paraId="40E88B3D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Candidate Teacher Reflection on Lesson: </w:t>
            </w:r>
          </w:p>
          <w:p w14:paraId="5B14897E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0493D103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5CC403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32085C0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412D9E0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69561D1" w14:textId="585F71CF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437DE53C" w14:textId="77777777" w:rsidTr="009F6D17">
        <w:tc>
          <w:tcPr>
            <w:tcW w:w="14390" w:type="dxa"/>
          </w:tcPr>
          <w:p w14:paraId="55515C32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upervisor or District Mentor/Cooperating Teacher Reinforcement Objective:</w:t>
            </w:r>
          </w:p>
          <w:p w14:paraId="2364677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7B1E672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86CCB7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1EE96B64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F3C9DC9" w14:textId="7C533371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7D356C5F" w14:textId="77777777" w:rsidTr="009F6D17">
        <w:tc>
          <w:tcPr>
            <w:tcW w:w="14390" w:type="dxa"/>
          </w:tcPr>
          <w:p w14:paraId="0759BA5B" w14:textId="38874E4F" w:rsidR="00E461F3" w:rsidRDefault="00E461F3" w:rsidP="00E461F3">
            <w:pPr>
              <w:rPr>
                <w:b/>
                <w:color w:val="000000"/>
                <w:u w:val="single"/>
              </w:rPr>
            </w:pPr>
            <w:r w:rsidRPr="005C682F">
              <w:rPr>
                <w:b/>
                <w:color w:val="000000"/>
                <w:u w:val="single"/>
              </w:rPr>
              <w:t>Supervisor or District Mentor/Cooperating Tea</w:t>
            </w:r>
            <w:r>
              <w:rPr>
                <w:b/>
                <w:color w:val="000000"/>
                <w:u w:val="single"/>
              </w:rPr>
              <w:t>cher Refinement Objective:</w:t>
            </w:r>
          </w:p>
          <w:p w14:paraId="39D40231" w14:textId="77777777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5238BDE9" w14:textId="6D8A25CF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D2CB107" w14:textId="617D8955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80A75CB" w14:textId="47D9F1A3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4FD017FF" w14:textId="1B27503F" w:rsidR="000F3F7B" w:rsidRDefault="000F3F7B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26A68C4D" w14:textId="77777777" w:rsidR="00945B4A" w:rsidRDefault="00945B4A" w:rsidP="00E461F3">
      <w:pPr>
        <w:rPr>
          <w:b/>
          <w:color w:val="000000"/>
          <w:u w:val="single"/>
        </w:rPr>
      </w:pPr>
    </w:p>
    <w:sectPr w:rsidR="00945B4A" w:rsidSect="003F1478">
      <w:footerReference w:type="default" r:id="rId17"/>
      <w:pgSz w:w="15840" w:h="12240" w:orient="landscape"/>
      <w:pgMar w:top="806" w:right="576" w:bottom="1080" w:left="864" w:header="720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400A" w14:textId="77777777" w:rsidR="00755A28" w:rsidRDefault="00755A28">
      <w:r>
        <w:separator/>
      </w:r>
    </w:p>
  </w:endnote>
  <w:endnote w:type="continuationSeparator" w:id="0">
    <w:p w14:paraId="328B4A7F" w14:textId="77777777" w:rsidR="00755A28" w:rsidRDefault="0075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8FC3" w14:textId="77777777" w:rsidR="0054205D" w:rsidRDefault="0054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2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ED7222" w14:textId="0C91F6E4" w:rsidR="000132D9" w:rsidRDefault="00013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88BB6" w14:textId="340B658E" w:rsidR="000132D9" w:rsidRDefault="000132D9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644B" w14:textId="77777777" w:rsidR="0054205D" w:rsidRDefault="005420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470489"/>
      <w:docPartObj>
        <w:docPartGallery w:val="Page Numbers (Bottom of Page)"/>
        <w:docPartUnique/>
      </w:docPartObj>
    </w:sdtPr>
    <w:sdtContent>
      <w:sdt>
        <w:sdtPr>
          <w:id w:val="1537777632"/>
          <w:docPartObj>
            <w:docPartGallery w:val="Page Numbers (Top of Page)"/>
            <w:docPartUnique/>
          </w:docPartObj>
        </w:sdtPr>
        <w:sdtContent>
          <w:p w14:paraId="53AF62A7" w14:textId="08E2D61E" w:rsidR="000132D9" w:rsidRDefault="00013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F8C46" w14:textId="39D1E483" w:rsidR="000132D9" w:rsidRDefault="000132D9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1452" w14:textId="77777777" w:rsidR="000132D9" w:rsidRDefault="000132D9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62019"/>
      <w:docPartObj>
        <w:docPartGallery w:val="Page Numbers (Bottom of Page)"/>
        <w:docPartUnique/>
      </w:docPartObj>
    </w:sdtPr>
    <w:sdtContent>
      <w:sdt>
        <w:sdtPr>
          <w:id w:val="-728378902"/>
          <w:docPartObj>
            <w:docPartGallery w:val="Page Numbers (Top of Page)"/>
            <w:docPartUnique/>
          </w:docPartObj>
        </w:sdtPr>
        <w:sdtContent>
          <w:p w14:paraId="5B9A95C1" w14:textId="0A3F43A7" w:rsidR="000132D9" w:rsidRDefault="00013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68EEE" w14:textId="7CB17004" w:rsidR="000132D9" w:rsidRDefault="000132D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6DEF" w14:textId="77777777" w:rsidR="00755A28" w:rsidRDefault="00755A28">
      <w:r>
        <w:separator/>
      </w:r>
    </w:p>
  </w:footnote>
  <w:footnote w:type="continuationSeparator" w:id="0">
    <w:p w14:paraId="23E8CE0E" w14:textId="77777777" w:rsidR="00755A28" w:rsidRDefault="0075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5F1B" w14:textId="77777777" w:rsidR="0054205D" w:rsidRDefault="00542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D6F8" w14:textId="7E3FD618" w:rsidR="000132D9" w:rsidRDefault="0054205D" w:rsidP="0054205D">
    <w:pPr>
      <w:pStyle w:val="Header"/>
      <w:jc w:val="right"/>
    </w:pPr>
    <w:r>
      <w:t>1/7/20</w:t>
    </w:r>
    <w:bookmarkStart w:id="0" w:name="_GoBack"/>
    <w:bookmarkEnd w:id="0"/>
    <w: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B6DD" w14:textId="77777777" w:rsidR="0054205D" w:rsidRDefault="0054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40"/>
    <w:multiLevelType w:val="hybridMultilevel"/>
    <w:tmpl w:val="F90CD2EC"/>
    <w:lvl w:ilvl="0" w:tplc="68D2E09C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4ED722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F64A01B2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41468A9E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3A5C5050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773A6E4A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ABE8667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73701F7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543CDEF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1" w15:restartNumberingAfterBreak="0">
    <w:nsid w:val="03CA1835"/>
    <w:multiLevelType w:val="hybridMultilevel"/>
    <w:tmpl w:val="C1C05A30"/>
    <w:lvl w:ilvl="0" w:tplc="6370353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816950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7E4C8E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E3CCC7A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E3C45AD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3DFEBC1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6528F7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C0E890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4B6A8D4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" w15:restartNumberingAfterBreak="0">
    <w:nsid w:val="03DD73C5"/>
    <w:multiLevelType w:val="hybridMultilevel"/>
    <w:tmpl w:val="5D502F0A"/>
    <w:lvl w:ilvl="0" w:tplc="0D34FE5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1278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42CB0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7264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E1FAF70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B6AD6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80E6A0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2E2D29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3D83A0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" w15:restartNumberingAfterBreak="0">
    <w:nsid w:val="051A71F1"/>
    <w:multiLevelType w:val="hybridMultilevel"/>
    <w:tmpl w:val="D4FE9DAA"/>
    <w:lvl w:ilvl="0" w:tplc="32B6F5A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560A884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40A21936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516402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952C458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7564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40676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77E84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850A2FE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" w15:restartNumberingAfterBreak="0">
    <w:nsid w:val="053F7AEC"/>
    <w:multiLevelType w:val="hybridMultilevel"/>
    <w:tmpl w:val="29FE5DEC"/>
    <w:lvl w:ilvl="0" w:tplc="BE08BAB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632C8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CD081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832951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4DCAAEE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58E68A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910572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FAFACFA4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776CCFC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" w15:restartNumberingAfterBreak="0">
    <w:nsid w:val="0973234E"/>
    <w:multiLevelType w:val="hybridMultilevel"/>
    <w:tmpl w:val="1B4239C8"/>
    <w:lvl w:ilvl="0" w:tplc="0AB88DD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D72D3D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F56E206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C03A021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0CEE46B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E1E62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F5FC53B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70CA70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157EF1A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6" w15:restartNumberingAfterBreak="0">
    <w:nsid w:val="0A43585A"/>
    <w:multiLevelType w:val="hybridMultilevel"/>
    <w:tmpl w:val="7DE42756"/>
    <w:lvl w:ilvl="0" w:tplc="8C16978C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F80477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1DCC99B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B64AD80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8905F9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5" w:tplc="DDCC6924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E7B6C8C8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0C2DED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0A12CEC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7" w15:restartNumberingAfterBreak="0">
    <w:nsid w:val="0AD12C84"/>
    <w:multiLevelType w:val="hybridMultilevel"/>
    <w:tmpl w:val="ED2C731C"/>
    <w:lvl w:ilvl="0" w:tplc="55F4DFA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885AF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9B899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974819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11A382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2A69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70377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EF283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EB46A2C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" w15:restartNumberingAfterBreak="0">
    <w:nsid w:val="0AD703C5"/>
    <w:multiLevelType w:val="hybridMultilevel"/>
    <w:tmpl w:val="8ED27A62"/>
    <w:lvl w:ilvl="0" w:tplc="63C02D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468EC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33C037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D2A60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8EA103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CE38D9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2F8448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37C4AC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EA46077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" w15:restartNumberingAfterBreak="0">
    <w:nsid w:val="0D095027"/>
    <w:multiLevelType w:val="hybridMultilevel"/>
    <w:tmpl w:val="72F45E80"/>
    <w:lvl w:ilvl="0" w:tplc="C4CAFE0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685C7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0EC4C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FAAA18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4136051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30281F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8F1E1D8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D52213F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4E384B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" w15:restartNumberingAfterBreak="0">
    <w:nsid w:val="0D7B5D7C"/>
    <w:multiLevelType w:val="hybridMultilevel"/>
    <w:tmpl w:val="690A36AC"/>
    <w:lvl w:ilvl="0" w:tplc="D09467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C4A5A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450E28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E6BC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4C4C8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81E83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448749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530CC0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24597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1" w15:restartNumberingAfterBreak="0">
    <w:nsid w:val="0FE8722D"/>
    <w:multiLevelType w:val="hybridMultilevel"/>
    <w:tmpl w:val="11D6B1EC"/>
    <w:lvl w:ilvl="0" w:tplc="501CA0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62EC33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6C640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066ED7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BB07528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A466CD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4CA262A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5261BA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6A3AD28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2" w15:restartNumberingAfterBreak="0">
    <w:nsid w:val="10CC1FAE"/>
    <w:multiLevelType w:val="hybridMultilevel"/>
    <w:tmpl w:val="F5AE9F2C"/>
    <w:lvl w:ilvl="0" w:tplc="DDDCE5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F863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8BEB7E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F6AC87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DB2B5F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1D0C3A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92AC9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D0E7C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2B8E7A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113B2B51"/>
    <w:multiLevelType w:val="hybridMultilevel"/>
    <w:tmpl w:val="1F22C6B8"/>
    <w:lvl w:ilvl="0" w:tplc="283A8A4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79608AA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CF14B90E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E138E2B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D5B660F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FEDAA50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210E799C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E67846C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8926E5F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4" w15:restartNumberingAfterBreak="0">
    <w:nsid w:val="11E8152F"/>
    <w:multiLevelType w:val="hybridMultilevel"/>
    <w:tmpl w:val="DF5693E4"/>
    <w:lvl w:ilvl="0" w:tplc="06B2425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E4C84B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20C4C2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9FA87E8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46B887A6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5EAA1564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18D023E0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BD48F21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F50A4B6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15" w15:restartNumberingAfterBreak="0">
    <w:nsid w:val="128D6936"/>
    <w:multiLevelType w:val="hybridMultilevel"/>
    <w:tmpl w:val="0DFE2078"/>
    <w:lvl w:ilvl="0" w:tplc="FE800D7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BC6CD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ED0A2FB8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503D5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B349A1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1C874D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C3A878D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673CF390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948C4F3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16" w15:restartNumberingAfterBreak="0">
    <w:nsid w:val="128E0754"/>
    <w:multiLevelType w:val="hybridMultilevel"/>
    <w:tmpl w:val="AE72EFCA"/>
    <w:lvl w:ilvl="0" w:tplc="B35EC0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E3B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1FDCA12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59EA2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EB72F2D8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5" w:tplc="E08285EE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6" w:tplc="9DF2B85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7" w:tplc="B276EDA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8" w:tplc="DD7C72D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17" w15:restartNumberingAfterBreak="0">
    <w:nsid w:val="147C2086"/>
    <w:multiLevelType w:val="hybridMultilevel"/>
    <w:tmpl w:val="F2CAB1B4"/>
    <w:lvl w:ilvl="0" w:tplc="CD96AE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AB45D1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F96E902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87BA554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84461C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51AC6F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2702DF8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3AA083B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F30967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8" w15:restartNumberingAfterBreak="0">
    <w:nsid w:val="14885E77"/>
    <w:multiLevelType w:val="hybridMultilevel"/>
    <w:tmpl w:val="A1E8EA9C"/>
    <w:lvl w:ilvl="0" w:tplc="FE1E47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CDEF50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04ADC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98457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D24A2C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C684F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4205B1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546C3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206550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9" w15:restartNumberingAfterBreak="0">
    <w:nsid w:val="16B72BE6"/>
    <w:multiLevelType w:val="hybridMultilevel"/>
    <w:tmpl w:val="9D1474D6"/>
    <w:lvl w:ilvl="0" w:tplc="C7266F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A04E5F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1408AA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E34B1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678995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8929B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2FA800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C64A92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7E441B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0" w15:restartNumberingAfterBreak="0">
    <w:nsid w:val="17B650B8"/>
    <w:multiLevelType w:val="hybridMultilevel"/>
    <w:tmpl w:val="C3AC195A"/>
    <w:lvl w:ilvl="0" w:tplc="FA7626F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26CB8A0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51EEAF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EAC4DF4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FDF6725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E8DF0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4408D4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E065ED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5707FE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1" w15:restartNumberingAfterBreak="0">
    <w:nsid w:val="190E7446"/>
    <w:multiLevelType w:val="hybridMultilevel"/>
    <w:tmpl w:val="DB34DBAC"/>
    <w:lvl w:ilvl="0" w:tplc="D03038F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892B12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6E4A51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5116328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7C9A8E9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E912DDE0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532063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C05E78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9A2AD67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22" w15:restartNumberingAfterBreak="0">
    <w:nsid w:val="198E01F0"/>
    <w:multiLevelType w:val="hybridMultilevel"/>
    <w:tmpl w:val="1C7C4544"/>
    <w:lvl w:ilvl="0" w:tplc="9E98DE4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A26B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14256D6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C80E19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3303D4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68EA06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D9458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70C6BE3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C31E0F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3" w15:restartNumberingAfterBreak="0">
    <w:nsid w:val="19C70B00"/>
    <w:multiLevelType w:val="hybridMultilevel"/>
    <w:tmpl w:val="3AE26B9A"/>
    <w:lvl w:ilvl="0" w:tplc="638ED6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C2C6BBE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E26EAB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46FE01A2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0E96DE7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D194A95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FF085BA6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5A1AFDF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3D8A354C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24" w15:restartNumberingAfterBreak="0">
    <w:nsid w:val="1C425622"/>
    <w:multiLevelType w:val="hybridMultilevel"/>
    <w:tmpl w:val="53E4AB42"/>
    <w:lvl w:ilvl="0" w:tplc="A5505BF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7268A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8124A4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385FB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0802B4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AB34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ED8DAF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EF011C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C442E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5" w15:restartNumberingAfterBreak="0">
    <w:nsid w:val="1C8426BD"/>
    <w:multiLevelType w:val="hybridMultilevel"/>
    <w:tmpl w:val="CA70A1D2"/>
    <w:lvl w:ilvl="0" w:tplc="A608EA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FA40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76FFE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4BE01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8BE2D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16A527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93A21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85EF5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37662B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6" w15:restartNumberingAfterBreak="0">
    <w:nsid w:val="1C970C00"/>
    <w:multiLevelType w:val="hybridMultilevel"/>
    <w:tmpl w:val="36048E08"/>
    <w:lvl w:ilvl="0" w:tplc="3FDC3C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6247C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1D467D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C7E0B7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50289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CE0AEF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B40BB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A3A74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8241D1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27" w15:restartNumberingAfterBreak="0">
    <w:nsid w:val="1E7768E3"/>
    <w:multiLevelType w:val="hybridMultilevel"/>
    <w:tmpl w:val="27C2A95E"/>
    <w:lvl w:ilvl="0" w:tplc="F6361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8B23620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CA2BCC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D1E198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16122DA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24F8A0D8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2B890D4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84BEE2FE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D244F6E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28" w15:restartNumberingAfterBreak="0">
    <w:nsid w:val="1EC92F93"/>
    <w:multiLevelType w:val="hybridMultilevel"/>
    <w:tmpl w:val="9934D6E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05A5979"/>
    <w:multiLevelType w:val="hybridMultilevel"/>
    <w:tmpl w:val="7DB02D3A"/>
    <w:lvl w:ilvl="0" w:tplc="6494EE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DAEBF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252A415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144F76E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90A0D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CBC875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5C819C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966DA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4CE5D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0" w15:restartNumberingAfterBreak="0">
    <w:nsid w:val="21382900"/>
    <w:multiLevelType w:val="hybridMultilevel"/>
    <w:tmpl w:val="463609FA"/>
    <w:lvl w:ilvl="0" w:tplc="403462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D4466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B6BC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8DCA2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C460399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C08FB3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8C3A0A1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A70CC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32D0BA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1" w15:restartNumberingAfterBreak="0">
    <w:nsid w:val="22F2664D"/>
    <w:multiLevelType w:val="hybridMultilevel"/>
    <w:tmpl w:val="DBC80F48"/>
    <w:lvl w:ilvl="0" w:tplc="A5764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CC66A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DA5CC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678ECC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25226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5D224A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29017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B06325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512C8D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2" w15:restartNumberingAfterBreak="0">
    <w:nsid w:val="245F7B84"/>
    <w:multiLevelType w:val="hybridMultilevel"/>
    <w:tmpl w:val="A6348FC0"/>
    <w:lvl w:ilvl="0" w:tplc="2420339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1705CEA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47AA06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2BB644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D4208B6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4B7C547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D292AA4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9D2407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6EAC412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33" w15:restartNumberingAfterBreak="0">
    <w:nsid w:val="24B9111D"/>
    <w:multiLevelType w:val="hybridMultilevel"/>
    <w:tmpl w:val="936ADBDE"/>
    <w:lvl w:ilvl="0" w:tplc="8ED4C800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DC27C8">
      <w:start w:val="1"/>
      <w:numFmt w:val="bullet"/>
      <w:lvlText w:val="o"/>
      <w:lvlJc w:val="left"/>
      <w:pPr>
        <w:ind w:left="806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7456858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DE26D38E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84FC5CC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AD84397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 w:tplc="EFFEAD0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A3689C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8" w:tplc="F060318C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34" w15:restartNumberingAfterBreak="0">
    <w:nsid w:val="25A844B8"/>
    <w:multiLevelType w:val="hybridMultilevel"/>
    <w:tmpl w:val="14F20E58"/>
    <w:lvl w:ilvl="0" w:tplc="B8C86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13C134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1D0F6B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2BE7D5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594106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8BBAEEC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501A82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CB6F00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D2EAD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5" w15:restartNumberingAfterBreak="0">
    <w:nsid w:val="25AA28AC"/>
    <w:multiLevelType w:val="hybridMultilevel"/>
    <w:tmpl w:val="014055C2"/>
    <w:lvl w:ilvl="0" w:tplc="4880B5D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84A4E6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D48403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934BD2C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D2083DE0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37A06A2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134F65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CF464892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587C11F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36" w15:restartNumberingAfterBreak="0">
    <w:nsid w:val="2646782E"/>
    <w:multiLevelType w:val="hybridMultilevel"/>
    <w:tmpl w:val="873EE434"/>
    <w:lvl w:ilvl="0" w:tplc="5CCEB862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0C87C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DBF85FE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C403FF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8F02A29E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5" w:tplc="20FA7C6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D3C24E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72C480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7BD079C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37" w15:restartNumberingAfterBreak="0">
    <w:nsid w:val="26537E7C"/>
    <w:multiLevelType w:val="hybridMultilevel"/>
    <w:tmpl w:val="510A7E68"/>
    <w:lvl w:ilvl="0" w:tplc="CD92D854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B86EDB7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011249A8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3D8C4B8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5238C67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619651FA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41DC234A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3AC620E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995015B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38" w15:restartNumberingAfterBreak="0">
    <w:nsid w:val="26F36395"/>
    <w:multiLevelType w:val="hybridMultilevel"/>
    <w:tmpl w:val="3D5ED19E"/>
    <w:lvl w:ilvl="0" w:tplc="4E22F860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A06969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D3F600F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430EE82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8F32ED4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7A7C81FC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199CE05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0A14F3B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74A09E9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39" w15:restartNumberingAfterBreak="0">
    <w:nsid w:val="26FD6D56"/>
    <w:multiLevelType w:val="hybridMultilevel"/>
    <w:tmpl w:val="8124E368"/>
    <w:lvl w:ilvl="0" w:tplc="B978AC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066F0A2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03B46C2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A574CE6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ADBEC12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395AB5E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08088B7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E7F8A0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6383A9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0" w15:restartNumberingAfterBreak="0">
    <w:nsid w:val="28B273B6"/>
    <w:multiLevelType w:val="hybridMultilevel"/>
    <w:tmpl w:val="C70C9228"/>
    <w:lvl w:ilvl="0" w:tplc="9A3EDC1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8143E4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9BA7DFE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E0C2102A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828CBA5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F50A275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7EEA4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31E88D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170EED78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41" w15:restartNumberingAfterBreak="0">
    <w:nsid w:val="299A2971"/>
    <w:multiLevelType w:val="hybridMultilevel"/>
    <w:tmpl w:val="F266E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3007D5"/>
    <w:multiLevelType w:val="hybridMultilevel"/>
    <w:tmpl w:val="3360368E"/>
    <w:lvl w:ilvl="0" w:tplc="369A0E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576BBA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C6257C4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674C6D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E4645AD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210364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8AC41AE4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F1421D7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EB76B002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3" w15:restartNumberingAfterBreak="0">
    <w:nsid w:val="2D3D2BD0"/>
    <w:multiLevelType w:val="hybridMultilevel"/>
    <w:tmpl w:val="EB7EC118"/>
    <w:lvl w:ilvl="0" w:tplc="2BB08916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D98A02C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28AE78C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6D188DD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90E8C13E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DC0640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81FAC0A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C368E1A2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9F5AD6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44" w15:restartNumberingAfterBreak="0">
    <w:nsid w:val="2E0E1077"/>
    <w:multiLevelType w:val="hybridMultilevel"/>
    <w:tmpl w:val="8B1C403A"/>
    <w:lvl w:ilvl="0" w:tplc="455417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E65D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84A0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4ECDF4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97784ED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89045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BC07A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4A0B4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00E4E1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5" w15:restartNumberingAfterBreak="0">
    <w:nsid w:val="2EB10658"/>
    <w:multiLevelType w:val="hybridMultilevel"/>
    <w:tmpl w:val="344A891E"/>
    <w:lvl w:ilvl="0" w:tplc="A55665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B63476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9285CA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0D623D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C32ADEA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9E6E33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560EC26E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A6BE58C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030C1BC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6" w15:restartNumberingAfterBreak="0">
    <w:nsid w:val="307C519E"/>
    <w:multiLevelType w:val="hybridMultilevel"/>
    <w:tmpl w:val="AFE0D6A2"/>
    <w:lvl w:ilvl="0" w:tplc="B82AA8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36AB93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68A8D5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29C9DD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6E2E71B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FBC41C8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9D18461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57C219E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552D3B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47" w15:restartNumberingAfterBreak="0">
    <w:nsid w:val="31890CE1"/>
    <w:multiLevelType w:val="hybridMultilevel"/>
    <w:tmpl w:val="9F286784"/>
    <w:lvl w:ilvl="0" w:tplc="A000AE2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DA0505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77ECAF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08781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DE70F0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B8E60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6C3EE87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09FE919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F458816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48" w15:restartNumberingAfterBreak="0">
    <w:nsid w:val="33306782"/>
    <w:multiLevelType w:val="hybridMultilevel"/>
    <w:tmpl w:val="6E8A30BC"/>
    <w:lvl w:ilvl="0" w:tplc="20D4C1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0008F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794FE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A8228DE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D6650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DD83FE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A1CC28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B9C07EF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CD642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9" w15:restartNumberingAfterBreak="0">
    <w:nsid w:val="34B71CB3"/>
    <w:multiLevelType w:val="hybridMultilevel"/>
    <w:tmpl w:val="73C6DF02"/>
    <w:lvl w:ilvl="0" w:tplc="EED2A8A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E6A39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77875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DCDA219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A10832A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7021E0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3F44A41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9C6217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5252766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0" w15:restartNumberingAfterBreak="0">
    <w:nsid w:val="36354059"/>
    <w:multiLevelType w:val="hybridMultilevel"/>
    <w:tmpl w:val="9FE80CD6"/>
    <w:lvl w:ilvl="0" w:tplc="EBA80E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68B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E4A3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3B5A35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A16DBBE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056B1F8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3302EB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1F843D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86E9BA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1" w15:restartNumberingAfterBreak="0">
    <w:nsid w:val="38247A26"/>
    <w:multiLevelType w:val="hybridMultilevel"/>
    <w:tmpl w:val="CED20360"/>
    <w:lvl w:ilvl="0" w:tplc="E91C80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7871B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F0E86FE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40D2358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09AD45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8C704EF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1689F0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050B3C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A02E92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2" w15:restartNumberingAfterBreak="0">
    <w:nsid w:val="395B0E1F"/>
    <w:multiLevelType w:val="hybridMultilevel"/>
    <w:tmpl w:val="B61497D6"/>
    <w:lvl w:ilvl="0" w:tplc="6F0A444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BC2A12F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72C93D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ABC2F28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9D74F82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0E44C32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A19663C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34A2BE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6CC07F0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3" w15:restartNumberingAfterBreak="0">
    <w:nsid w:val="3A8417A5"/>
    <w:multiLevelType w:val="hybridMultilevel"/>
    <w:tmpl w:val="7194BE60"/>
    <w:lvl w:ilvl="0" w:tplc="DC8EE69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CE6E8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6F24D1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A2813F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16F46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88839A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6AEEAE8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170DF9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3C29A3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4" w15:restartNumberingAfterBreak="0">
    <w:nsid w:val="3BA67DC9"/>
    <w:multiLevelType w:val="hybridMultilevel"/>
    <w:tmpl w:val="CBDA0084"/>
    <w:lvl w:ilvl="0" w:tplc="1DC6BAE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1A64B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D6284062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400C354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E292757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1302A49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BAC8F8E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CEB809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2640D946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55" w15:restartNumberingAfterBreak="0">
    <w:nsid w:val="3D2F677B"/>
    <w:multiLevelType w:val="hybridMultilevel"/>
    <w:tmpl w:val="5732AA74"/>
    <w:lvl w:ilvl="0" w:tplc="9080FD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8DE27E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7E8B9C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C5651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380C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09C03B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F56CD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1AE0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41A48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6" w15:restartNumberingAfterBreak="0">
    <w:nsid w:val="437C3484"/>
    <w:multiLevelType w:val="hybridMultilevel"/>
    <w:tmpl w:val="F8FEC2C2"/>
    <w:lvl w:ilvl="0" w:tplc="31CCD26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900F2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7E309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DD245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1CEFEF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BDEAF8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E58831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948CB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C5A03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7" w15:restartNumberingAfterBreak="0">
    <w:nsid w:val="43EF5D4F"/>
    <w:multiLevelType w:val="hybridMultilevel"/>
    <w:tmpl w:val="BD3E8E66"/>
    <w:lvl w:ilvl="0" w:tplc="5110315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B6290D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EA6A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AB8869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C228C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72811A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C1CBFC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62608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0D47A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8" w15:restartNumberingAfterBreak="0">
    <w:nsid w:val="44775EAE"/>
    <w:multiLevelType w:val="hybridMultilevel"/>
    <w:tmpl w:val="03FADAFA"/>
    <w:lvl w:ilvl="0" w:tplc="32C62DB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EC60E8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665C4DCE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6F1AB67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BC54847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399EC1F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850CA814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86F0113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ADA894D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59" w15:restartNumberingAfterBreak="0">
    <w:nsid w:val="47265327"/>
    <w:multiLevelType w:val="hybridMultilevel"/>
    <w:tmpl w:val="A9E4FE72"/>
    <w:lvl w:ilvl="0" w:tplc="EFB48A3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E670FCD6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495E00C2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706B92C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6F629AA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31A28DA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9A308E7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338BE7A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DE08783A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60" w15:restartNumberingAfterBreak="0">
    <w:nsid w:val="47525047"/>
    <w:multiLevelType w:val="hybridMultilevel"/>
    <w:tmpl w:val="EFA2A4AA"/>
    <w:lvl w:ilvl="0" w:tplc="ACC0C75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E0BF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BFA5D0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C2656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2C2B01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264C21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F036FF8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4EE8A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60BC671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1" w15:restartNumberingAfterBreak="0">
    <w:nsid w:val="4A2A65F6"/>
    <w:multiLevelType w:val="hybridMultilevel"/>
    <w:tmpl w:val="D90AE5E6"/>
    <w:lvl w:ilvl="0" w:tplc="37FE5B5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78F44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F9418C4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7683F18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B4CD5F6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D716172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A3183D6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EDD45C36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1E96A88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2" w15:restartNumberingAfterBreak="0">
    <w:nsid w:val="4BF544B7"/>
    <w:multiLevelType w:val="hybridMultilevel"/>
    <w:tmpl w:val="E3B8D034"/>
    <w:lvl w:ilvl="0" w:tplc="D22ECFAE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2DC13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A4AAA058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0032C52A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D04441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274C6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A740B6C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9AB47C1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6AADA6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3" w15:restartNumberingAfterBreak="0">
    <w:nsid w:val="4D7139A7"/>
    <w:multiLevelType w:val="hybridMultilevel"/>
    <w:tmpl w:val="DF185F72"/>
    <w:lvl w:ilvl="0" w:tplc="1B48028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7ECB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DB4DBC2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3" w:tplc="22683AB4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9C8AF2F8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D1C40384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6" w:tplc="328C91A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7" w:tplc="E030548A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8" w:tplc="AB4C02D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abstractNum w:abstractNumId="64" w15:restartNumberingAfterBreak="0">
    <w:nsid w:val="4E4167B0"/>
    <w:multiLevelType w:val="hybridMultilevel"/>
    <w:tmpl w:val="1026D4A4"/>
    <w:lvl w:ilvl="0" w:tplc="3B7A3E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9205B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D1A65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936A65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25228B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186B54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D1C6D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2F684D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88027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5" w15:restartNumberingAfterBreak="0">
    <w:nsid w:val="5026001E"/>
    <w:multiLevelType w:val="hybridMultilevel"/>
    <w:tmpl w:val="5546B54E"/>
    <w:lvl w:ilvl="0" w:tplc="27D22E36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43A17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FC48FF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324CEDEE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25440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E70B4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458CA2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FA74DC4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BC0A7C0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6" w15:restartNumberingAfterBreak="0">
    <w:nsid w:val="517C40CD"/>
    <w:multiLevelType w:val="hybridMultilevel"/>
    <w:tmpl w:val="8154EB90"/>
    <w:lvl w:ilvl="0" w:tplc="9E9687C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07C51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2CAF84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CE643C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14E405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4B8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9258C0D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840FB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CEA806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7" w15:restartNumberingAfterBreak="0">
    <w:nsid w:val="521B1DA4"/>
    <w:multiLevelType w:val="hybridMultilevel"/>
    <w:tmpl w:val="CC6267EE"/>
    <w:lvl w:ilvl="0" w:tplc="A78AF0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90C052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875C6E2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5EAEC25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F7A769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4D7E2FF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1A6C1C4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8CD2C70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F6E9548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8" w15:restartNumberingAfterBreak="0">
    <w:nsid w:val="5346711D"/>
    <w:multiLevelType w:val="hybridMultilevel"/>
    <w:tmpl w:val="711A8FFC"/>
    <w:lvl w:ilvl="0" w:tplc="526094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CACFAE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4D2184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186298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8261D6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C32733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55CEB7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23EB97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85CD0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9" w15:restartNumberingAfterBreak="0">
    <w:nsid w:val="54615B5B"/>
    <w:multiLevelType w:val="hybridMultilevel"/>
    <w:tmpl w:val="1D4E8A74"/>
    <w:lvl w:ilvl="0" w:tplc="1C6A5AA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8D6ED2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BE23F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11E66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0D820F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CCA7AE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D1EB57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1FEBD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F9E9DE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0" w15:restartNumberingAfterBreak="0">
    <w:nsid w:val="55057032"/>
    <w:multiLevelType w:val="hybridMultilevel"/>
    <w:tmpl w:val="D92606D6"/>
    <w:lvl w:ilvl="0" w:tplc="AEA45E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EC6932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746E8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414F7C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D5806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3C48D6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1BBE8EF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404C3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8BCF9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1" w15:restartNumberingAfterBreak="0">
    <w:nsid w:val="57360183"/>
    <w:multiLevelType w:val="hybridMultilevel"/>
    <w:tmpl w:val="666EF406"/>
    <w:lvl w:ilvl="0" w:tplc="14DEE7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84365C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5BC68F8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6CDCCE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610A52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1EAAC2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812EB8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AA2E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D6AC1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2" w15:restartNumberingAfterBreak="0">
    <w:nsid w:val="58C302D2"/>
    <w:multiLevelType w:val="hybridMultilevel"/>
    <w:tmpl w:val="BDD40416"/>
    <w:lvl w:ilvl="0" w:tplc="2BE08C2C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E36230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55E6AB5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93EF306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DF520A0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1352859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C51E8B5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D71E128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5A92E62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73" w15:restartNumberingAfterBreak="0">
    <w:nsid w:val="59140B2C"/>
    <w:multiLevelType w:val="hybridMultilevel"/>
    <w:tmpl w:val="79C01B3E"/>
    <w:lvl w:ilvl="0" w:tplc="5AEC61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6564F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5B85C2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DAAD4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C285DC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570E49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1D0FC0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360ABC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842B94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4" w15:restartNumberingAfterBreak="0">
    <w:nsid w:val="5922425F"/>
    <w:multiLevelType w:val="hybridMultilevel"/>
    <w:tmpl w:val="D1F2F042"/>
    <w:lvl w:ilvl="0" w:tplc="AAC620EA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01E90E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81A89C62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DE168F08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9E70BD5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3FA7AC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A08CAB6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1EB675D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DB7CD3C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75" w15:restartNumberingAfterBreak="0">
    <w:nsid w:val="5B383E3D"/>
    <w:multiLevelType w:val="hybridMultilevel"/>
    <w:tmpl w:val="E73201DC"/>
    <w:lvl w:ilvl="0" w:tplc="B72C9A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94A7BE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C70C959E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A7A29E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D4423E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0768A4B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6D76D58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5388012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FE76ADF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76" w15:restartNumberingAfterBreak="0">
    <w:nsid w:val="5C66779E"/>
    <w:multiLevelType w:val="hybridMultilevel"/>
    <w:tmpl w:val="69E294C2"/>
    <w:lvl w:ilvl="0" w:tplc="5E7AE432">
      <w:start w:val="4"/>
      <w:numFmt w:val="decimal"/>
      <w:lvlText w:val="%1"/>
      <w:lvlJc w:val="left"/>
      <w:pPr>
        <w:ind w:left="1100" w:hanging="94"/>
      </w:pPr>
      <w:rPr>
        <w:rFonts w:ascii="Garamond" w:eastAsia="Garamond" w:hAnsi="Garamond" w:hint="default"/>
        <w:w w:val="99"/>
        <w:sz w:val="13"/>
        <w:szCs w:val="13"/>
      </w:rPr>
    </w:lvl>
    <w:lvl w:ilvl="1" w:tplc="E3E2D812">
      <w:start w:val="1"/>
      <w:numFmt w:val="bullet"/>
      <w:lvlText w:val="•"/>
      <w:lvlJc w:val="left"/>
      <w:pPr>
        <w:ind w:left="2508" w:hanging="94"/>
      </w:pPr>
      <w:rPr>
        <w:rFonts w:hint="default"/>
      </w:rPr>
    </w:lvl>
    <w:lvl w:ilvl="2" w:tplc="D4986F8A">
      <w:start w:val="1"/>
      <w:numFmt w:val="bullet"/>
      <w:lvlText w:val="•"/>
      <w:lvlJc w:val="left"/>
      <w:pPr>
        <w:ind w:left="3916" w:hanging="94"/>
      </w:pPr>
      <w:rPr>
        <w:rFonts w:hint="default"/>
      </w:rPr>
    </w:lvl>
    <w:lvl w:ilvl="3" w:tplc="7D221366">
      <w:start w:val="1"/>
      <w:numFmt w:val="bullet"/>
      <w:lvlText w:val="•"/>
      <w:lvlJc w:val="left"/>
      <w:pPr>
        <w:ind w:left="5324" w:hanging="94"/>
      </w:pPr>
      <w:rPr>
        <w:rFonts w:hint="default"/>
      </w:rPr>
    </w:lvl>
    <w:lvl w:ilvl="4" w:tplc="74AED0D2">
      <w:start w:val="1"/>
      <w:numFmt w:val="bullet"/>
      <w:lvlText w:val="•"/>
      <w:lvlJc w:val="left"/>
      <w:pPr>
        <w:ind w:left="6732" w:hanging="94"/>
      </w:pPr>
      <w:rPr>
        <w:rFonts w:hint="default"/>
      </w:rPr>
    </w:lvl>
    <w:lvl w:ilvl="5" w:tplc="BAFA7CE4">
      <w:start w:val="1"/>
      <w:numFmt w:val="bullet"/>
      <w:lvlText w:val="•"/>
      <w:lvlJc w:val="left"/>
      <w:pPr>
        <w:ind w:left="8140" w:hanging="94"/>
      </w:pPr>
      <w:rPr>
        <w:rFonts w:hint="default"/>
      </w:rPr>
    </w:lvl>
    <w:lvl w:ilvl="6" w:tplc="D80E2F60">
      <w:start w:val="1"/>
      <w:numFmt w:val="bullet"/>
      <w:lvlText w:val="•"/>
      <w:lvlJc w:val="left"/>
      <w:pPr>
        <w:ind w:left="9548" w:hanging="94"/>
      </w:pPr>
      <w:rPr>
        <w:rFonts w:hint="default"/>
      </w:rPr>
    </w:lvl>
    <w:lvl w:ilvl="7" w:tplc="E90E834E">
      <w:start w:val="1"/>
      <w:numFmt w:val="bullet"/>
      <w:lvlText w:val="•"/>
      <w:lvlJc w:val="left"/>
      <w:pPr>
        <w:ind w:left="10956" w:hanging="94"/>
      </w:pPr>
      <w:rPr>
        <w:rFonts w:hint="default"/>
      </w:rPr>
    </w:lvl>
    <w:lvl w:ilvl="8" w:tplc="A88C734C">
      <w:start w:val="1"/>
      <w:numFmt w:val="bullet"/>
      <w:lvlText w:val="•"/>
      <w:lvlJc w:val="left"/>
      <w:pPr>
        <w:ind w:left="12364" w:hanging="94"/>
      </w:pPr>
      <w:rPr>
        <w:rFonts w:hint="default"/>
      </w:rPr>
    </w:lvl>
  </w:abstractNum>
  <w:abstractNum w:abstractNumId="77" w15:restartNumberingAfterBreak="0">
    <w:nsid w:val="5DAB3A27"/>
    <w:multiLevelType w:val="hybridMultilevel"/>
    <w:tmpl w:val="9AE85EF8"/>
    <w:lvl w:ilvl="0" w:tplc="C6182A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2682E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1728A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CA82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C344F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6C4A21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25472D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DEEC5A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C0E4D8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8" w15:restartNumberingAfterBreak="0">
    <w:nsid w:val="5F2C58E8"/>
    <w:multiLevelType w:val="hybridMultilevel"/>
    <w:tmpl w:val="2D264EE4"/>
    <w:lvl w:ilvl="0" w:tplc="FE94242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AB8B4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F06770A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5A9CA31A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BD5AC5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4F4C0C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CFCA3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C8E686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51A0D4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79" w15:restartNumberingAfterBreak="0">
    <w:nsid w:val="601F6241"/>
    <w:multiLevelType w:val="hybridMultilevel"/>
    <w:tmpl w:val="2D64CBDA"/>
    <w:lvl w:ilvl="0" w:tplc="F35CAB2A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F00C3B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104453B6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E2BA86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940C139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240C54B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D4BCC52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552CF504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9989F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abstractNum w:abstractNumId="80" w15:restartNumberingAfterBreak="0">
    <w:nsid w:val="60597CA2"/>
    <w:multiLevelType w:val="hybridMultilevel"/>
    <w:tmpl w:val="28B02A8E"/>
    <w:lvl w:ilvl="0" w:tplc="07909E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8ED5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BE6E35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9DFA200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AE61A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CA4C7E7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199E14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349A52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9EE00E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81" w15:restartNumberingAfterBreak="0">
    <w:nsid w:val="60863D5C"/>
    <w:multiLevelType w:val="hybridMultilevel"/>
    <w:tmpl w:val="5F969A92"/>
    <w:lvl w:ilvl="0" w:tplc="787CBA8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2A86E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00201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2D0A45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44415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318ED8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A58BD5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086D57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E23A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2" w15:restartNumberingAfterBreak="0">
    <w:nsid w:val="6145540A"/>
    <w:multiLevelType w:val="hybridMultilevel"/>
    <w:tmpl w:val="7576B228"/>
    <w:lvl w:ilvl="0" w:tplc="5B7E4562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54D336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736C74A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40B2549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B62E73A2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8A3483F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1D0E10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FAC04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A2BC76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83" w15:restartNumberingAfterBreak="0">
    <w:nsid w:val="62E40E75"/>
    <w:multiLevelType w:val="hybridMultilevel"/>
    <w:tmpl w:val="A7BEB32A"/>
    <w:lvl w:ilvl="0" w:tplc="BE64A9D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8D0115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346D4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04B39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CB44A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690B0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396DD2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6D0B62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954973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4" w15:restartNumberingAfterBreak="0">
    <w:nsid w:val="643343F1"/>
    <w:multiLevelType w:val="hybridMultilevel"/>
    <w:tmpl w:val="79F07A68"/>
    <w:lvl w:ilvl="0" w:tplc="77B601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8AF21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9205A9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1AAF96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4E652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C844C5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1B876C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9C210C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75EC4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5" w15:restartNumberingAfterBreak="0">
    <w:nsid w:val="66A91D2F"/>
    <w:multiLevelType w:val="hybridMultilevel"/>
    <w:tmpl w:val="AE709414"/>
    <w:lvl w:ilvl="0" w:tplc="6AC6A4F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70AB1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A5ED2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710C8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4D1A665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772E85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DB04F2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CE03ADA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1CE1E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6" w15:restartNumberingAfterBreak="0">
    <w:nsid w:val="672A052C"/>
    <w:multiLevelType w:val="hybridMultilevel"/>
    <w:tmpl w:val="13DAFCB0"/>
    <w:lvl w:ilvl="0" w:tplc="78FAA564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21C6AC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E1CC00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BE0EBB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C26DA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43F8D02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0818CDC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1B16908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74149C0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87" w15:restartNumberingAfterBreak="0">
    <w:nsid w:val="673E75C6"/>
    <w:multiLevelType w:val="hybridMultilevel"/>
    <w:tmpl w:val="11126694"/>
    <w:lvl w:ilvl="0" w:tplc="A15CB4C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E0871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5B6F47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22F8D1B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170EF43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71278D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1770986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BD024F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6141B9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8" w15:restartNumberingAfterBreak="0">
    <w:nsid w:val="676730E0"/>
    <w:multiLevelType w:val="hybridMultilevel"/>
    <w:tmpl w:val="693A72CC"/>
    <w:lvl w:ilvl="0" w:tplc="972E4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60668E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0DC8A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206FA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13221F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7A4715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3BED8C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ED63D3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12ADC8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9" w15:restartNumberingAfterBreak="0">
    <w:nsid w:val="68001390"/>
    <w:multiLevelType w:val="hybridMultilevel"/>
    <w:tmpl w:val="7CFA1C66"/>
    <w:lvl w:ilvl="0" w:tplc="E0F00E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4A8BB7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049A0A1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0927CC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FB494D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3909FE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454597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FB08C8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32C6CB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0" w15:restartNumberingAfterBreak="0">
    <w:nsid w:val="698277A0"/>
    <w:multiLevelType w:val="hybridMultilevel"/>
    <w:tmpl w:val="00EA4A1A"/>
    <w:lvl w:ilvl="0" w:tplc="19DA3C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686A8E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52CD63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C220F49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2D228D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F8761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01821D1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F0B6067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7FA7E4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91" w15:restartNumberingAfterBreak="0">
    <w:nsid w:val="69BA426B"/>
    <w:multiLevelType w:val="hybridMultilevel"/>
    <w:tmpl w:val="93CC664A"/>
    <w:lvl w:ilvl="0" w:tplc="A732DC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B44AC2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BAE2F6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3BD6F8E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130E1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2965A5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E62235B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D14DF8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6685A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2" w15:restartNumberingAfterBreak="0">
    <w:nsid w:val="69DD0CE8"/>
    <w:multiLevelType w:val="hybridMultilevel"/>
    <w:tmpl w:val="C7882D80"/>
    <w:lvl w:ilvl="0" w:tplc="D2908C42">
      <w:start w:val="1"/>
      <w:numFmt w:val="bullet"/>
      <w:lvlText w:val=""/>
      <w:lvlJc w:val="left"/>
      <w:pPr>
        <w:ind w:left="424" w:hanging="340"/>
      </w:pPr>
      <w:rPr>
        <w:rFonts w:ascii="Symbol" w:eastAsia="Symbol" w:hAnsi="Symbol" w:hint="default"/>
        <w:w w:val="100"/>
        <w:sz w:val="17"/>
        <w:szCs w:val="17"/>
      </w:rPr>
    </w:lvl>
    <w:lvl w:ilvl="1" w:tplc="3EAE2C40">
      <w:start w:val="1"/>
      <w:numFmt w:val="bullet"/>
      <w:lvlText w:val="•"/>
      <w:lvlJc w:val="left"/>
      <w:pPr>
        <w:ind w:left="710" w:hanging="340"/>
      </w:pPr>
      <w:rPr>
        <w:rFonts w:hint="default"/>
      </w:rPr>
    </w:lvl>
    <w:lvl w:ilvl="2" w:tplc="ED9C04B0">
      <w:start w:val="1"/>
      <w:numFmt w:val="bullet"/>
      <w:lvlText w:val="•"/>
      <w:lvlJc w:val="left"/>
      <w:pPr>
        <w:ind w:left="999" w:hanging="340"/>
      </w:pPr>
      <w:rPr>
        <w:rFonts w:hint="default"/>
      </w:rPr>
    </w:lvl>
    <w:lvl w:ilvl="3" w:tplc="424CE0C4">
      <w:start w:val="1"/>
      <w:numFmt w:val="bullet"/>
      <w:lvlText w:val="•"/>
      <w:lvlJc w:val="left"/>
      <w:pPr>
        <w:ind w:left="1289" w:hanging="340"/>
      </w:pPr>
      <w:rPr>
        <w:rFonts w:hint="default"/>
      </w:rPr>
    </w:lvl>
    <w:lvl w:ilvl="4" w:tplc="41085CE0">
      <w:start w:val="1"/>
      <w:numFmt w:val="bullet"/>
      <w:lvlText w:val="•"/>
      <w:lvlJc w:val="left"/>
      <w:pPr>
        <w:ind w:left="1579" w:hanging="340"/>
      </w:pPr>
      <w:rPr>
        <w:rFonts w:hint="default"/>
      </w:rPr>
    </w:lvl>
    <w:lvl w:ilvl="5" w:tplc="7D34BF52">
      <w:start w:val="1"/>
      <w:numFmt w:val="bullet"/>
      <w:lvlText w:val="•"/>
      <w:lvlJc w:val="left"/>
      <w:pPr>
        <w:ind w:left="1869" w:hanging="340"/>
      </w:pPr>
      <w:rPr>
        <w:rFonts w:hint="default"/>
      </w:rPr>
    </w:lvl>
    <w:lvl w:ilvl="6" w:tplc="5DAC016C">
      <w:start w:val="1"/>
      <w:numFmt w:val="bullet"/>
      <w:lvlText w:val="•"/>
      <w:lvlJc w:val="left"/>
      <w:pPr>
        <w:ind w:left="2159" w:hanging="340"/>
      </w:pPr>
      <w:rPr>
        <w:rFonts w:hint="default"/>
      </w:rPr>
    </w:lvl>
    <w:lvl w:ilvl="7" w:tplc="E0F8353A">
      <w:start w:val="1"/>
      <w:numFmt w:val="bullet"/>
      <w:lvlText w:val="•"/>
      <w:lvlJc w:val="left"/>
      <w:pPr>
        <w:ind w:left="2449" w:hanging="340"/>
      </w:pPr>
      <w:rPr>
        <w:rFonts w:hint="default"/>
      </w:rPr>
    </w:lvl>
    <w:lvl w:ilvl="8" w:tplc="7328603E">
      <w:start w:val="1"/>
      <w:numFmt w:val="bullet"/>
      <w:lvlText w:val="•"/>
      <w:lvlJc w:val="left"/>
      <w:pPr>
        <w:ind w:left="2739" w:hanging="340"/>
      </w:pPr>
      <w:rPr>
        <w:rFonts w:hint="default"/>
      </w:rPr>
    </w:lvl>
  </w:abstractNum>
  <w:abstractNum w:abstractNumId="93" w15:restartNumberingAfterBreak="0">
    <w:nsid w:val="6C362A6A"/>
    <w:multiLevelType w:val="hybridMultilevel"/>
    <w:tmpl w:val="9EE05E90"/>
    <w:lvl w:ilvl="0" w:tplc="57082A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E422D9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8442B6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AA8E9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60B0CD8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574080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46C0BE2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A16CEC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040B0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4" w15:restartNumberingAfterBreak="0">
    <w:nsid w:val="6CC74EA0"/>
    <w:multiLevelType w:val="hybridMultilevel"/>
    <w:tmpl w:val="4DBA40D2"/>
    <w:lvl w:ilvl="0" w:tplc="29F270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8B46FD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65409F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8712598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CDCD6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15000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4BA985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1FCE5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FB0834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5" w15:restartNumberingAfterBreak="0">
    <w:nsid w:val="6CCD4518"/>
    <w:multiLevelType w:val="hybridMultilevel"/>
    <w:tmpl w:val="E56E72A2"/>
    <w:lvl w:ilvl="0" w:tplc="1EAAD88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0837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070BFD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2EC6D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8473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A4C47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3FAB7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096757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DD74467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6" w15:restartNumberingAfterBreak="0">
    <w:nsid w:val="702169E4"/>
    <w:multiLevelType w:val="hybridMultilevel"/>
    <w:tmpl w:val="4EA0CA8C"/>
    <w:lvl w:ilvl="0" w:tplc="EF32ED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FFA8F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19C5A00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506261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928C61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C7F4586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5685DE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B15CB31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E9ECBAB8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97" w15:restartNumberingAfterBreak="0">
    <w:nsid w:val="70DF7129"/>
    <w:multiLevelType w:val="hybridMultilevel"/>
    <w:tmpl w:val="22C2F526"/>
    <w:lvl w:ilvl="0" w:tplc="38FA19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7EAFEE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60EEE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E3062C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AE003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1AAB21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B4EC4C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6E453E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E5202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8" w15:restartNumberingAfterBreak="0">
    <w:nsid w:val="72312292"/>
    <w:multiLevelType w:val="hybridMultilevel"/>
    <w:tmpl w:val="00F28E82"/>
    <w:lvl w:ilvl="0" w:tplc="9BEAE6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79A812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FCE1A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0A2B4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D6032D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2AE9F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692CB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EADFB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394441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9" w15:restartNumberingAfterBreak="0">
    <w:nsid w:val="72EF1AC0"/>
    <w:multiLevelType w:val="hybridMultilevel"/>
    <w:tmpl w:val="D13C77C0"/>
    <w:lvl w:ilvl="0" w:tplc="6E7C02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FC61E9A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6F20A88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A0CC229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660E8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19BE104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E350042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9CD8718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F4285CD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0" w15:restartNumberingAfterBreak="0">
    <w:nsid w:val="737C3012"/>
    <w:multiLevelType w:val="hybridMultilevel"/>
    <w:tmpl w:val="BF800F4C"/>
    <w:lvl w:ilvl="0" w:tplc="19D4353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4D00C78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2F0D06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DE329E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AAF2966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BA526E1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C60658C0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170ED44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F09C141E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01" w15:restartNumberingAfterBreak="0">
    <w:nsid w:val="763E0965"/>
    <w:multiLevelType w:val="hybridMultilevel"/>
    <w:tmpl w:val="2E82AA78"/>
    <w:lvl w:ilvl="0" w:tplc="5F2CA6B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3CA7E3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6586B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A52ACD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814EBF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F744EB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7B2B86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0046AF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BE68C2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2" w15:restartNumberingAfterBreak="0">
    <w:nsid w:val="78C14E93"/>
    <w:multiLevelType w:val="hybridMultilevel"/>
    <w:tmpl w:val="5224C6A6"/>
    <w:lvl w:ilvl="0" w:tplc="724C50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6AF49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98D97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B54FE7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D9A755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21E032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2E2A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BDA9E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4C459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3" w15:restartNumberingAfterBreak="0">
    <w:nsid w:val="79E21E69"/>
    <w:multiLevelType w:val="hybridMultilevel"/>
    <w:tmpl w:val="9634EB9E"/>
    <w:lvl w:ilvl="0" w:tplc="98DE2A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AB41266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192098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B8EFC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81EE51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6A22F67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90EB7B0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5052C98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B9964A7E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104" w15:restartNumberingAfterBreak="0">
    <w:nsid w:val="7B2050D8"/>
    <w:multiLevelType w:val="hybridMultilevel"/>
    <w:tmpl w:val="4F66907A"/>
    <w:lvl w:ilvl="0" w:tplc="1766E606">
      <w:start w:val="1"/>
      <w:numFmt w:val="bullet"/>
      <w:lvlText w:val="o"/>
      <w:lvlJc w:val="left"/>
      <w:pPr>
        <w:ind w:left="804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FCA296C0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B010DEA8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5B38C632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236C32F0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6908C4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058664F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F7E49EE2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B146561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105" w15:restartNumberingAfterBreak="0">
    <w:nsid w:val="7B6A6898"/>
    <w:multiLevelType w:val="hybridMultilevel"/>
    <w:tmpl w:val="B84E185C"/>
    <w:lvl w:ilvl="0" w:tplc="C17AFFBE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D39EDC8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B250D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28037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1200C6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EBD4B20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FD89CC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2AC64B9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8886DF86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06" w15:restartNumberingAfterBreak="0">
    <w:nsid w:val="7C2A33FD"/>
    <w:multiLevelType w:val="hybridMultilevel"/>
    <w:tmpl w:val="4E9C1C90"/>
    <w:lvl w:ilvl="0" w:tplc="2230DB9A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27AAF1C8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4E0485A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518CC76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8036009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555ABFF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9E20CEA4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FE1C00E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8C06608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107" w15:restartNumberingAfterBreak="0">
    <w:nsid w:val="7CE651A6"/>
    <w:multiLevelType w:val="hybridMultilevel"/>
    <w:tmpl w:val="0AB06FE4"/>
    <w:lvl w:ilvl="0" w:tplc="1374A1A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DCC1CC8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B0AD37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C35E929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A3A87E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CA4EB9C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AD926A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16E0F9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79983C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8" w15:restartNumberingAfterBreak="0">
    <w:nsid w:val="7E3477AB"/>
    <w:multiLevelType w:val="hybridMultilevel"/>
    <w:tmpl w:val="61B4BF2C"/>
    <w:lvl w:ilvl="0" w:tplc="ABF2DD56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B1CDF4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712FFE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72C983C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A1A8148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0D3C254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18A4893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154676BC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7F242170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num w:numId="1">
    <w:abstractNumId w:val="75"/>
  </w:num>
  <w:num w:numId="2">
    <w:abstractNumId w:val="96"/>
  </w:num>
  <w:num w:numId="3">
    <w:abstractNumId w:val="67"/>
  </w:num>
  <w:num w:numId="4">
    <w:abstractNumId w:val="45"/>
  </w:num>
  <w:num w:numId="5">
    <w:abstractNumId w:val="39"/>
  </w:num>
  <w:num w:numId="6">
    <w:abstractNumId w:val="103"/>
  </w:num>
  <w:num w:numId="7">
    <w:abstractNumId w:val="15"/>
  </w:num>
  <w:num w:numId="8">
    <w:abstractNumId w:val="100"/>
  </w:num>
  <w:num w:numId="9">
    <w:abstractNumId w:val="26"/>
  </w:num>
  <w:num w:numId="10">
    <w:abstractNumId w:val="54"/>
  </w:num>
  <w:num w:numId="11">
    <w:abstractNumId w:val="90"/>
  </w:num>
  <w:num w:numId="12">
    <w:abstractNumId w:val="23"/>
  </w:num>
  <w:num w:numId="13">
    <w:abstractNumId w:val="5"/>
  </w:num>
  <w:num w:numId="14">
    <w:abstractNumId w:val="27"/>
  </w:num>
  <w:num w:numId="15">
    <w:abstractNumId w:val="47"/>
  </w:num>
  <w:num w:numId="16">
    <w:abstractNumId w:val="13"/>
  </w:num>
  <w:num w:numId="17">
    <w:abstractNumId w:val="3"/>
  </w:num>
  <w:num w:numId="18">
    <w:abstractNumId w:val="32"/>
  </w:num>
  <w:num w:numId="19">
    <w:abstractNumId w:val="61"/>
  </w:num>
  <w:num w:numId="20">
    <w:abstractNumId w:val="42"/>
  </w:num>
  <w:num w:numId="21">
    <w:abstractNumId w:val="81"/>
  </w:num>
  <w:num w:numId="22">
    <w:abstractNumId w:val="1"/>
  </w:num>
  <w:num w:numId="23">
    <w:abstractNumId w:val="30"/>
  </w:num>
  <w:num w:numId="24">
    <w:abstractNumId w:val="22"/>
  </w:num>
  <w:num w:numId="25">
    <w:abstractNumId w:val="86"/>
  </w:num>
  <w:num w:numId="26">
    <w:abstractNumId w:val="38"/>
  </w:num>
  <w:num w:numId="27">
    <w:abstractNumId w:val="82"/>
  </w:num>
  <w:num w:numId="28">
    <w:abstractNumId w:val="4"/>
  </w:num>
  <w:num w:numId="29">
    <w:abstractNumId w:val="33"/>
  </w:num>
  <w:num w:numId="30">
    <w:abstractNumId w:val="9"/>
  </w:num>
  <w:num w:numId="31">
    <w:abstractNumId w:val="106"/>
  </w:num>
  <w:num w:numId="32">
    <w:abstractNumId w:val="16"/>
  </w:num>
  <w:num w:numId="33">
    <w:abstractNumId w:val="95"/>
  </w:num>
  <w:num w:numId="34">
    <w:abstractNumId w:val="105"/>
  </w:num>
  <w:num w:numId="35">
    <w:abstractNumId w:val="80"/>
  </w:num>
  <w:num w:numId="36">
    <w:abstractNumId w:val="12"/>
  </w:num>
  <w:num w:numId="37">
    <w:abstractNumId w:val="52"/>
  </w:num>
  <w:num w:numId="38">
    <w:abstractNumId w:val="58"/>
  </w:num>
  <w:num w:numId="39">
    <w:abstractNumId w:val="76"/>
  </w:num>
  <w:num w:numId="40">
    <w:abstractNumId w:val="63"/>
  </w:num>
  <w:num w:numId="41">
    <w:abstractNumId w:val="53"/>
  </w:num>
  <w:num w:numId="42">
    <w:abstractNumId w:val="2"/>
  </w:num>
  <w:num w:numId="43">
    <w:abstractNumId w:val="57"/>
  </w:num>
  <w:num w:numId="44">
    <w:abstractNumId w:val="10"/>
  </w:num>
  <w:num w:numId="45">
    <w:abstractNumId w:val="11"/>
  </w:num>
  <w:num w:numId="46">
    <w:abstractNumId w:val="24"/>
  </w:num>
  <w:num w:numId="47">
    <w:abstractNumId w:val="102"/>
  </w:num>
  <w:num w:numId="48">
    <w:abstractNumId w:val="0"/>
  </w:num>
  <w:num w:numId="49">
    <w:abstractNumId w:val="36"/>
  </w:num>
  <w:num w:numId="50">
    <w:abstractNumId w:val="65"/>
  </w:num>
  <w:num w:numId="51">
    <w:abstractNumId w:val="62"/>
  </w:num>
  <w:num w:numId="52">
    <w:abstractNumId w:val="31"/>
  </w:num>
  <w:num w:numId="53">
    <w:abstractNumId w:val="29"/>
  </w:num>
  <w:num w:numId="54">
    <w:abstractNumId w:val="44"/>
  </w:num>
  <w:num w:numId="55">
    <w:abstractNumId w:val="19"/>
  </w:num>
  <w:num w:numId="56">
    <w:abstractNumId w:val="18"/>
  </w:num>
  <w:num w:numId="57">
    <w:abstractNumId w:val="51"/>
  </w:num>
  <w:num w:numId="58">
    <w:abstractNumId w:val="60"/>
  </w:num>
  <w:num w:numId="59">
    <w:abstractNumId w:val="83"/>
  </w:num>
  <w:num w:numId="60">
    <w:abstractNumId w:val="88"/>
  </w:num>
  <w:num w:numId="61">
    <w:abstractNumId w:val="99"/>
  </w:num>
  <w:num w:numId="62">
    <w:abstractNumId w:val="94"/>
  </w:num>
  <w:num w:numId="63">
    <w:abstractNumId w:val="56"/>
  </w:num>
  <w:num w:numId="64">
    <w:abstractNumId w:val="93"/>
  </w:num>
  <w:num w:numId="65">
    <w:abstractNumId w:val="20"/>
  </w:num>
  <w:num w:numId="66">
    <w:abstractNumId w:val="8"/>
  </w:num>
  <w:num w:numId="67">
    <w:abstractNumId w:val="97"/>
  </w:num>
  <w:num w:numId="68">
    <w:abstractNumId w:val="48"/>
  </w:num>
  <w:num w:numId="69">
    <w:abstractNumId w:val="49"/>
  </w:num>
  <w:num w:numId="70">
    <w:abstractNumId w:val="66"/>
  </w:num>
  <w:num w:numId="71">
    <w:abstractNumId w:val="25"/>
  </w:num>
  <w:num w:numId="72">
    <w:abstractNumId w:val="73"/>
  </w:num>
  <w:num w:numId="73">
    <w:abstractNumId w:val="6"/>
  </w:num>
  <w:num w:numId="74">
    <w:abstractNumId w:val="17"/>
  </w:num>
  <w:num w:numId="75">
    <w:abstractNumId w:val="37"/>
  </w:num>
  <w:num w:numId="76">
    <w:abstractNumId w:val="68"/>
  </w:num>
  <w:num w:numId="77">
    <w:abstractNumId w:val="59"/>
  </w:num>
  <w:num w:numId="78">
    <w:abstractNumId w:val="84"/>
  </w:num>
  <w:num w:numId="79">
    <w:abstractNumId w:val="104"/>
  </w:num>
  <w:num w:numId="80">
    <w:abstractNumId w:val="72"/>
  </w:num>
  <w:num w:numId="81">
    <w:abstractNumId w:val="21"/>
  </w:num>
  <w:num w:numId="82">
    <w:abstractNumId w:val="40"/>
  </w:num>
  <w:num w:numId="83">
    <w:abstractNumId w:val="74"/>
  </w:num>
  <w:num w:numId="84">
    <w:abstractNumId w:val="71"/>
  </w:num>
  <w:num w:numId="85">
    <w:abstractNumId w:val="87"/>
  </w:num>
  <w:num w:numId="86">
    <w:abstractNumId w:val="64"/>
  </w:num>
  <w:num w:numId="87">
    <w:abstractNumId w:val="69"/>
  </w:num>
  <w:num w:numId="88">
    <w:abstractNumId w:val="43"/>
  </w:num>
  <w:num w:numId="89">
    <w:abstractNumId w:val="92"/>
  </w:num>
  <w:num w:numId="90">
    <w:abstractNumId w:val="79"/>
  </w:num>
  <w:num w:numId="91">
    <w:abstractNumId w:val="108"/>
  </w:num>
  <w:num w:numId="92">
    <w:abstractNumId w:val="34"/>
  </w:num>
  <w:num w:numId="93">
    <w:abstractNumId w:val="46"/>
  </w:num>
  <w:num w:numId="94">
    <w:abstractNumId w:val="70"/>
  </w:num>
  <w:num w:numId="95">
    <w:abstractNumId w:val="77"/>
  </w:num>
  <w:num w:numId="96">
    <w:abstractNumId w:val="98"/>
  </w:num>
  <w:num w:numId="97">
    <w:abstractNumId w:val="7"/>
  </w:num>
  <w:num w:numId="98">
    <w:abstractNumId w:val="55"/>
  </w:num>
  <w:num w:numId="99">
    <w:abstractNumId w:val="91"/>
  </w:num>
  <w:num w:numId="100">
    <w:abstractNumId w:val="41"/>
  </w:num>
  <w:num w:numId="101">
    <w:abstractNumId w:val="28"/>
  </w:num>
  <w:num w:numId="102">
    <w:abstractNumId w:val="101"/>
  </w:num>
  <w:num w:numId="103">
    <w:abstractNumId w:val="89"/>
  </w:num>
  <w:num w:numId="104">
    <w:abstractNumId w:val="78"/>
  </w:num>
  <w:num w:numId="105">
    <w:abstractNumId w:val="107"/>
  </w:num>
  <w:num w:numId="106">
    <w:abstractNumId w:val="50"/>
  </w:num>
  <w:num w:numId="107">
    <w:abstractNumId w:val="85"/>
  </w:num>
  <w:num w:numId="108">
    <w:abstractNumId w:val="35"/>
  </w:num>
  <w:num w:numId="109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3F"/>
    <w:rsid w:val="00007DDC"/>
    <w:rsid w:val="00010AC2"/>
    <w:rsid w:val="000132D9"/>
    <w:rsid w:val="000348EB"/>
    <w:rsid w:val="00044173"/>
    <w:rsid w:val="00045203"/>
    <w:rsid w:val="00085544"/>
    <w:rsid w:val="00093EFA"/>
    <w:rsid w:val="000B77EC"/>
    <w:rsid w:val="000C75D4"/>
    <w:rsid w:val="000C7FA3"/>
    <w:rsid w:val="000E09D7"/>
    <w:rsid w:val="000E4C2C"/>
    <w:rsid w:val="000E51A0"/>
    <w:rsid w:val="000F3F7B"/>
    <w:rsid w:val="000F624B"/>
    <w:rsid w:val="000F63E9"/>
    <w:rsid w:val="00114012"/>
    <w:rsid w:val="00137C2A"/>
    <w:rsid w:val="00156D1A"/>
    <w:rsid w:val="001659C5"/>
    <w:rsid w:val="00180B2B"/>
    <w:rsid w:val="001810DF"/>
    <w:rsid w:val="0018337D"/>
    <w:rsid w:val="00193E8E"/>
    <w:rsid w:val="001A7758"/>
    <w:rsid w:val="001D41A5"/>
    <w:rsid w:val="001D60E0"/>
    <w:rsid w:val="001E55C6"/>
    <w:rsid w:val="001E791B"/>
    <w:rsid w:val="001F2B1D"/>
    <w:rsid w:val="001F4E5A"/>
    <w:rsid w:val="00200422"/>
    <w:rsid w:val="002027EE"/>
    <w:rsid w:val="00205F47"/>
    <w:rsid w:val="00215BAB"/>
    <w:rsid w:val="002307CC"/>
    <w:rsid w:val="0023608B"/>
    <w:rsid w:val="00240843"/>
    <w:rsid w:val="00250493"/>
    <w:rsid w:val="00251F56"/>
    <w:rsid w:val="00277E45"/>
    <w:rsid w:val="0028577C"/>
    <w:rsid w:val="00291E4A"/>
    <w:rsid w:val="00292CD5"/>
    <w:rsid w:val="00297A99"/>
    <w:rsid w:val="002A6DA5"/>
    <w:rsid w:val="002C205F"/>
    <w:rsid w:val="002D5E10"/>
    <w:rsid w:val="00303050"/>
    <w:rsid w:val="00306E13"/>
    <w:rsid w:val="00320A99"/>
    <w:rsid w:val="00340D29"/>
    <w:rsid w:val="00351E6F"/>
    <w:rsid w:val="0036175B"/>
    <w:rsid w:val="00374A56"/>
    <w:rsid w:val="00396C7D"/>
    <w:rsid w:val="003970A7"/>
    <w:rsid w:val="003A029C"/>
    <w:rsid w:val="003B490B"/>
    <w:rsid w:val="003C38D1"/>
    <w:rsid w:val="003E1656"/>
    <w:rsid w:val="003F1478"/>
    <w:rsid w:val="003F2EB3"/>
    <w:rsid w:val="003F4B10"/>
    <w:rsid w:val="00405B6F"/>
    <w:rsid w:val="00416BDE"/>
    <w:rsid w:val="00424604"/>
    <w:rsid w:val="00435626"/>
    <w:rsid w:val="00443E0D"/>
    <w:rsid w:val="00447CA6"/>
    <w:rsid w:val="00456A65"/>
    <w:rsid w:val="004807BB"/>
    <w:rsid w:val="0048126B"/>
    <w:rsid w:val="004863B7"/>
    <w:rsid w:val="004A1430"/>
    <w:rsid w:val="004A556B"/>
    <w:rsid w:val="004B4F35"/>
    <w:rsid w:val="004C08F3"/>
    <w:rsid w:val="004C60A3"/>
    <w:rsid w:val="004D1E1A"/>
    <w:rsid w:val="004E278C"/>
    <w:rsid w:val="004E2EA1"/>
    <w:rsid w:val="004E408B"/>
    <w:rsid w:val="004F34B3"/>
    <w:rsid w:val="005012AB"/>
    <w:rsid w:val="00503934"/>
    <w:rsid w:val="00532698"/>
    <w:rsid w:val="0054205D"/>
    <w:rsid w:val="00555513"/>
    <w:rsid w:val="00555D2D"/>
    <w:rsid w:val="00560371"/>
    <w:rsid w:val="00566899"/>
    <w:rsid w:val="00573708"/>
    <w:rsid w:val="005C4ADE"/>
    <w:rsid w:val="005C5CF4"/>
    <w:rsid w:val="005D7F7E"/>
    <w:rsid w:val="005E0D9E"/>
    <w:rsid w:val="005E336F"/>
    <w:rsid w:val="005E689B"/>
    <w:rsid w:val="005F266B"/>
    <w:rsid w:val="005F7EDB"/>
    <w:rsid w:val="0060049C"/>
    <w:rsid w:val="00601733"/>
    <w:rsid w:val="0060296F"/>
    <w:rsid w:val="00633C0C"/>
    <w:rsid w:val="0065421C"/>
    <w:rsid w:val="0065426F"/>
    <w:rsid w:val="0065609C"/>
    <w:rsid w:val="00672124"/>
    <w:rsid w:val="00673DFB"/>
    <w:rsid w:val="00682ABD"/>
    <w:rsid w:val="00683F5C"/>
    <w:rsid w:val="00697AD4"/>
    <w:rsid w:val="006C09F2"/>
    <w:rsid w:val="006C4336"/>
    <w:rsid w:val="006C4572"/>
    <w:rsid w:val="006E5E5E"/>
    <w:rsid w:val="00706D38"/>
    <w:rsid w:val="00731B33"/>
    <w:rsid w:val="00744E8B"/>
    <w:rsid w:val="00755A28"/>
    <w:rsid w:val="00756497"/>
    <w:rsid w:val="007715D4"/>
    <w:rsid w:val="007716F7"/>
    <w:rsid w:val="00771F6A"/>
    <w:rsid w:val="00790B7A"/>
    <w:rsid w:val="0079172C"/>
    <w:rsid w:val="007A01AD"/>
    <w:rsid w:val="007A01B0"/>
    <w:rsid w:val="007A102F"/>
    <w:rsid w:val="007C1665"/>
    <w:rsid w:val="007D1C5C"/>
    <w:rsid w:val="007E54B9"/>
    <w:rsid w:val="007E65BF"/>
    <w:rsid w:val="007F6F4E"/>
    <w:rsid w:val="008009B2"/>
    <w:rsid w:val="00813374"/>
    <w:rsid w:val="00814397"/>
    <w:rsid w:val="008166BF"/>
    <w:rsid w:val="00817A48"/>
    <w:rsid w:val="0082272E"/>
    <w:rsid w:val="00842945"/>
    <w:rsid w:val="008721F2"/>
    <w:rsid w:val="0087650E"/>
    <w:rsid w:val="008840D3"/>
    <w:rsid w:val="0088746E"/>
    <w:rsid w:val="008A62BA"/>
    <w:rsid w:val="008B0E39"/>
    <w:rsid w:val="008B5756"/>
    <w:rsid w:val="008B669C"/>
    <w:rsid w:val="008C3CBA"/>
    <w:rsid w:val="008E092B"/>
    <w:rsid w:val="008E193F"/>
    <w:rsid w:val="008E1B9A"/>
    <w:rsid w:val="00900657"/>
    <w:rsid w:val="00906A3F"/>
    <w:rsid w:val="00912D22"/>
    <w:rsid w:val="00920E06"/>
    <w:rsid w:val="00933F12"/>
    <w:rsid w:val="00943D92"/>
    <w:rsid w:val="00945B4A"/>
    <w:rsid w:val="00956BD9"/>
    <w:rsid w:val="009811B5"/>
    <w:rsid w:val="00983BA2"/>
    <w:rsid w:val="00986B5A"/>
    <w:rsid w:val="0099487D"/>
    <w:rsid w:val="00997D41"/>
    <w:rsid w:val="009A4181"/>
    <w:rsid w:val="009B1097"/>
    <w:rsid w:val="009C4294"/>
    <w:rsid w:val="009D105A"/>
    <w:rsid w:val="009E18BF"/>
    <w:rsid w:val="009E2D6E"/>
    <w:rsid w:val="009E2DD2"/>
    <w:rsid w:val="009E5B0E"/>
    <w:rsid w:val="009F2061"/>
    <w:rsid w:val="009F401A"/>
    <w:rsid w:val="009F6D17"/>
    <w:rsid w:val="00A03E85"/>
    <w:rsid w:val="00A20485"/>
    <w:rsid w:val="00A311E8"/>
    <w:rsid w:val="00A3561B"/>
    <w:rsid w:val="00A36CF8"/>
    <w:rsid w:val="00A43C4D"/>
    <w:rsid w:val="00A44F4E"/>
    <w:rsid w:val="00A55359"/>
    <w:rsid w:val="00A573A3"/>
    <w:rsid w:val="00A6389F"/>
    <w:rsid w:val="00A65E9D"/>
    <w:rsid w:val="00A671A5"/>
    <w:rsid w:val="00A75BAE"/>
    <w:rsid w:val="00A769BA"/>
    <w:rsid w:val="00A80E70"/>
    <w:rsid w:val="00A817AC"/>
    <w:rsid w:val="00A832D3"/>
    <w:rsid w:val="00A93DE7"/>
    <w:rsid w:val="00AA0E0C"/>
    <w:rsid w:val="00AA739C"/>
    <w:rsid w:val="00AB31E4"/>
    <w:rsid w:val="00AB3222"/>
    <w:rsid w:val="00AB5B32"/>
    <w:rsid w:val="00AC76B3"/>
    <w:rsid w:val="00AD7570"/>
    <w:rsid w:val="00AD7A23"/>
    <w:rsid w:val="00AD7C99"/>
    <w:rsid w:val="00AE1C04"/>
    <w:rsid w:val="00AE1E54"/>
    <w:rsid w:val="00AE63A8"/>
    <w:rsid w:val="00AF1898"/>
    <w:rsid w:val="00B07E97"/>
    <w:rsid w:val="00B1323F"/>
    <w:rsid w:val="00B35577"/>
    <w:rsid w:val="00B4351B"/>
    <w:rsid w:val="00B45696"/>
    <w:rsid w:val="00B65860"/>
    <w:rsid w:val="00B6762B"/>
    <w:rsid w:val="00B715EF"/>
    <w:rsid w:val="00B810E5"/>
    <w:rsid w:val="00B81231"/>
    <w:rsid w:val="00B81933"/>
    <w:rsid w:val="00B83F03"/>
    <w:rsid w:val="00B8616D"/>
    <w:rsid w:val="00BA25D4"/>
    <w:rsid w:val="00BB2212"/>
    <w:rsid w:val="00BB7886"/>
    <w:rsid w:val="00BC3973"/>
    <w:rsid w:val="00BC66A8"/>
    <w:rsid w:val="00BC72A3"/>
    <w:rsid w:val="00BD0E24"/>
    <w:rsid w:val="00BE0A86"/>
    <w:rsid w:val="00BF0AF3"/>
    <w:rsid w:val="00BF4DEF"/>
    <w:rsid w:val="00BF77CC"/>
    <w:rsid w:val="00C00137"/>
    <w:rsid w:val="00C01BFA"/>
    <w:rsid w:val="00C1728F"/>
    <w:rsid w:val="00C21A6C"/>
    <w:rsid w:val="00C51373"/>
    <w:rsid w:val="00C525CF"/>
    <w:rsid w:val="00C53BF2"/>
    <w:rsid w:val="00C708AB"/>
    <w:rsid w:val="00C823D0"/>
    <w:rsid w:val="00C94FC0"/>
    <w:rsid w:val="00C97C51"/>
    <w:rsid w:val="00CA0733"/>
    <w:rsid w:val="00CA43A1"/>
    <w:rsid w:val="00CB0441"/>
    <w:rsid w:val="00CB31A1"/>
    <w:rsid w:val="00CB5CD9"/>
    <w:rsid w:val="00CB688F"/>
    <w:rsid w:val="00CB760E"/>
    <w:rsid w:val="00CB7E4D"/>
    <w:rsid w:val="00CC5874"/>
    <w:rsid w:val="00CD38ED"/>
    <w:rsid w:val="00CF232D"/>
    <w:rsid w:val="00D23E4E"/>
    <w:rsid w:val="00D56A90"/>
    <w:rsid w:val="00D64DAF"/>
    <w:rsid w:val="00D65FD3"/>
    <w:rsid w:val="00D70ADF"/>
    <w:rsid w:val="00D86EFF"/>
    <w:rsid w:val="00D97736"/>
    <w:rsid w:val="00DB36CC"/>
    <w:rsid w:val="00DB493B"/>
    <w:rsid w:val="00DB6083"/>
    <w:rsid w:val="00DE0D8E"/>
    <w:rsid w:val="00DF5D3D"/>
    <w:rsid w:val="00E02104"/>
    <w:rsid w:val="00E03BFA"/>
    <w:rsid w:val="00E24044"/>
    <w:rsid w:val="00E318AC"/>
    <w:rsid w:val="00E3245C"/>
    <w:rsid w:val="00E3330A"/>
    <w:rsid w:val="00E3613A"/>
    <w:rsid w:val="00E44844"/>
    <w:rsid w:val="00E45B9F"/>
    <w:rsid w:val="00E461F3"/>
    <w:rsid w:val="00E50BDB"/>
    <w:rsid w:val="00E53159"/>
    <w:rsid w:val="00E573D8"/>
    <w:rsid w:val="00E57CA7"/>
    <w:rsid w:val="00E64CF2"/>
    <w:rsid w:val="00E679E7"/>
    <w:rsid w:val="00E81301"/>
    <w:rsid w:val="00E872DB"/>
    <w:rsid w:val="00E87F06"/>
    <w:rsid w:val="00EB1202"/>
    <w:rsid w:val="00EC7228"/>
    <w:rsid w:val="00EC7B73"/>
    <w:rsid w:val="00ED3D95"/>
    <w:rsid w:val="00ED558A"/>
    <w:rsid w:val="00ED5C49"/>
    <w:rsid w:val="00EE5AA9"/>
    <w:rsid w:val="00EE7541"/>
    <w:rsid w:val="00EF292F"/>
    <w:rsid w:val="00EF7505"/>
    <w:rsid w:val="00F1041F"/>
    <w:rsid w:val="00F15FB3"/>
    <w:rsid w:val="00F26864"/>
    <w:rsid w:val="00F27A37"/>
    <w:rsid w:val="00F4468B"/>
    <w:rsid w:val="00F51142"/>
    <w:rsid w:val="00F560D8"/>
    <w:rsid w:val="00F70BAE"/>
    <w:rsid w:val="00F727F5"/>
    <w:rsid w:val="00F757F3"/>
    <w:rsid w:val="00F773DD"/>
    <w:rsid w:val="00F8792A"/>
    <w:rsid w:val="00F93AAC"/>
    <w:rsid w:val="00FC45C0"/>
    <w:rsid w:val="00FD4E8D"/>
    <w:rsid w:val="00FF22EF"/>
    <w:rsid w:val="00FF3BE8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7" w:hanging="111"/>
    </w:pPr>
    <w:rPr>
      <w:rFonts w:ascii="Garamond" w:eastAsia="Garamond" w:hAnsi="Garamond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7"/>
  </w:style>
  <w:style w:type="paragraph" w:styleId="Footer">
    <w:name w:val="footer"/>
    <w:basedOn w:val="Normal"/>
    <w:link w:val="Foot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7"/>
  </w:style>
  <w:style w:type="character" w:styleId="CommentReference">
    <w:name w:val="annotation reference"/>
    <w:basedOn w:val="DefaultParagraphFont"/>
    <w:uiPriority w:val="99"/>
    <w:semiHidden/>
    <w:unhideWhenUsed/>
    <w:rsid w:val="004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1F21-B98F-BC40-A692-0861462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3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Shameera Virani</cp:lastModifiedBy>
  <cp:revision>2</cp:revision>
  <cp:lastPrinted>2017-12-07T19:33:00Z</cp:lastPrinted>
  <dcterms:created xsi:type="dcterms:W3CDTF">2020-01-07T21:50:00Z</dcterms:created>
  <dcterms:modified xsi:type="dcterms:W3CDTF">2020-01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</Properties>
</file>